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8C85" w14:textId="77777777" w:rsidR="0050050F" w:rsidRDefault="0050050F" w:rsidP="00500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3154BEA4" wp14:editId="1B22688E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3C0" w14:textId="77777777" w:rsidR="0050050F" w:rsidRDefault="0050050F" w:rsidP="00500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6C02E086" w14:textId="77777777" w:rsidR="0050050F" w:rsidRPr="0050050F" w:rsidRDefault="0050050F" w:rsidP="0050050F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</w:t>
      </w:r>
      <w:r w:rsidRPr="0050050F">
        <w:rPr>
          <w:rFonts w:ascii="Times New Roman" w:hAnsi="Times New Roman" w:cs="Times New Roman"/>
          <w:b/>
          <w:bCs/>
          <w:sz w:val="24"/>
        </w:rPr>
        <w:t>REPUBLIKA HRVATSKA</w:t>
      </w:r>
    </w:p>
    <w:p w14:paraId="456C623A" w14:textId="77777777" w:rsidR="0050050F" w:rsidRPr="0050050F" w:rsidRDefault="0050050F" w:rsidP="0050050F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50050F">
        <w:rPr>
          <w:rFonts w:ascii="Times New Roman" w:hAnsi="Times New Roman" w:cs="Times New Roman"/>
          <w:b/>
          <w:bCs/>
          <w:sz w:val="24"/>
        </w:rPr>
        <w:t>BRODSKO-POSAVSKA-ŽUPANIJA</w:t>
      </w:r>
    </w:p>
    <w:p w14:paraId="6A011420" w14:textId="77777777" w:rsidR="0050050F" w:rsidRPr="0050050F" w:rsidRDefault="0050050F" w:rsidP="0050050F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</w:t>
      </w:r>
      <w:r w:rsidRPr="0050050F">
        <w:rPr>
          <w:rFonts w:ascii="Times New Roman" w:hAnsi="Times New Roman" w:cs="Times New Roman"/>
          <w:b/>
          <w:bCs/>
          <w:sz w:val="24"/>
        </w:rPr>
        <w:t>OPĆINA BEBRINA</w:t>
      </w:r>
    </w:p>
    <w:p w14:paraId="466DED49" w14:textId="77777777" w:rsidR="0050050F" w:rsidRPr="0050050F" w:rsidRDefault="0050050F" w:rsidP="0050050F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</w:t>
      </w:r>
      <w:r w:rsidRPr="0050050F">
        <w:rPr>
          <w:rFonts w:ascii="Times New Roman" w:hAnsi="Times New Roman" w:cs="Times New Roman"/>
          <w:b/>
          <w:bCs/>
          <w:sz w:val="24"/>
        </w:rPr>
        <w:t>OPĆINSKI NAČELNIK</w:t>
      </w:r>
    </w:p>
    <w:p w14:paraId="0234E550" w14:textId="77777777" w:rsidR="0050050F" w:rsidRPr="0050050F" w:rsidRDefault="0050050F" w:rsidP="005005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050F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50050F">
        <w:rPr>
          <w:rFonts w:ascii="Times New Roman" w:hAnsi="Times New Roman" w:cs="Times New Roman"/>
          <w:sz w:val="24"/>
        </w:rPr>
        <w:t>Bebrina</w:t>
      </w:r>
      <w:proofErr w:type="spellEnd"/>
      <w:r w:rsidRPr="0050050F">
        <w:rPr>
          <w:rFonts w:ascii="Times New Roman" w:hAnsi="Times New Roman" w:cs="Times New Roman"/>
          <w:sz w:val="24"/>
        </w:rPr>
        <w:t xml:space="preserve"> 81, 35254 </w:t>
      </w:r>
      <w:proofErr w:type="spellStart"/>
      <w:r w:rsidRPr="0050050F">
        <w:rPr>
          <w:rFonts w:ascii="Times New Roman" w:hAnsi="Times New Roman" w:cs="Times New Roman"/>
          <w:sz w:val="24"/>
        </w:rPr>
        <w:t>Bebrina</w:t>
      </w:r>
      <w:proofErr w:type="spellEnd"/>
    </w:p>
    <w:p w14:paraId="424DCEBB" w14:textId="77777777" w:rsidR="0050050F" w:rsidRPr="0050050F" w:rsidRDefault="0050050F" w:rsidP="005005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50050F">
        <w:rPr>
          <w:rFonts w:ascii="Times New Roman" w:hAnsi="Times New Roman" w:cs="Times New Roman"/>
          <w:sz w:val="24"/>
        </w:rPr>
        <w:t>OIB: 52630455645</w:t>
      </w:r>
    </w:p>
    <w:p w14:paraId="3E00BD45" w14:textId="77777777" w:rsidR="0050050F" w:rsidRPr="0050050F" w:rsidRDefault="0050050F" w:rsidP="005005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50050F">
        <w:rPr>
          <w:rFonts w:ascii="Times New Roman" w:hAnsi="Times New Roman" w:cs="Times New Roman"/>
          <w:sz w:val="24"/>
        </w:rPr>
        <w:t>Tel: 035/433-109</w:t>
      </w:r>
    </w:p>
    <w:p w14:paraId="3D69C8AC" w14:textId="77777777" w:rsidR="0050050F" w:rsidRPr="0050050F" w:rsidRDefault="0050050F" w:rsidP="00500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1E4448B3" w14:textId="77777777" w:rsidR="0050050F" w:rsidRPr="0050050F" w:rsidRDefault="0050050F" w:rsidP="00500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0050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KLASA: 036-01/19-01/2</w:t>
      </w:r>
    </w:p>
    <w:p w14:paraId="3CA5C92E" w14:textId="77777777" w:rsidR="0050050F" w:rsidRPr="0050050F" w:rsidRDefault="0050050F" w:rsidP="00500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0050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URBROJ: 2178/0-01-19-1</w:t>
      </w:r>
    </w:p>
    <w:p w14:paraId="3F23AE7F" w14:textId="77777777" w:rsidR="0050050F" w:rsidRPr="0050050F" w:rsidRDefault="0050050F" w:rsidP="00500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proofErr w:type="spellStart"/>
      <w:r w:rsidRPr="00500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Bebrina</w:t>
      </w:r>
      <w:proofErr w:type="spellEnd"/>
      <w:r w:rsidRPr="00500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, 07. listopad 2019. godine</w:t>
      </w:r>
    </w:p>
    <w:p w14:paraId="56EA0E3C" w14:textId="77777777" w:rsidR="0050050F" w:rsidRDefault="0050050F" w:rsidP="00500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0F44D" w14:textId="77777777" w:rsidR="00DF6DE9" w:rsidRPr="00791E4F" w:rsidRDefault="00180EF4" w:rsidP="008240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Na temelju odredbi Zakona o arhivskom gradivu i arhivima (</w:t>
      </w:r>
      <w:r w:rsidR="00791E4F">
        <w:rPr>
          <w:rFonts w:ascii="Times New Roman" w:hAnsi="Times New Roman" w:cs="Times New Roman"/>
          <w:sz w:val="24"/>
          <w:szCs w:val="24"/>
        </w:rPr>
        <w:t>„</w:t>
      </w:r>
      <w:r w:rsidRPr="00791E4F">
        <w:rPr>
          <w:rFonts w:ascii="Times New Roman" w:hAnsi="Times New Roman" w:cs="Times New Roman"/>
          <w:sz w:val="24"/>
          <w:szCs w:val="24"/>
        </w:rPr>
        <w:t>N</w:t>
      </w:r>
      <w:r w:rsidR="00791E4F">
        <w:rPr>
          <w:rFonts w:ascii="Times New Roman" w:hAnsi="Times New Roman" w:cs="Times New Roman"/>
          <w:sz w:val="24"/>
          <w:szCs w:val="24"/>
        </w:rPr>
        <w:t>arodne novine“ broj</w:t>
      </w:r>
      <w:r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="00E8564A" w:rsidRPr="00791E4F">
        <w:rPr>
          <w:rFonts w:ascii="Times New Roman" w:hAnsi="Times New Roman" w:cs="Times New Roman"/>
          <w:sz w:val="24"/>
          <w:szCs w:val="24"/>
        </w:rPr>
        <w:t>61/2018</w:t>
      </w:r>
      <w:r w:rsidR="00A87C08" w:rsidRPr="00791E4F">
        <w:rPr>
          <w:rFonts w:ascii="Times New Roman" w:hAnsi="Times New Roman" w:cs="Times New Roman"/>
          <w:sz w:val="24"/>
          <w:szCs w:val="24"/>
        </w:rPr>
        <w:t xml:space="preserve">), članka 17. i 18. </w:t>
      </w:r>
      <w:r w:rsidRPr="00791E4F">
        <w:rPr>
          <w:rFonts w:ascii="Times New Roman" w:hAnsi="Times New Roman" w:cs="Times New Roman"/>
          <w:sz w:val="24"/>
          <w:szCs w:val="24"/>
        </w:rPr>
        <w:t xml:space="preserve">Pravilnika o zaštiti i čuvanju arhivskog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>g g</w:t>
      </w:r>
      <w:r w:rsidR="00A87C08" w:rsidRPr="00791E4F">
        <w:rPr>
          <w:rFonts w:ascii="Times New Roman" w:hAnsi="Times New Roman" w:cs="Times New Roman"/>
          <w:sz w:val="24"/>
          <w:szCs w:val="24"/>
        </w:rPr>
        <w:t>radiva izvan arhiva (</w:t>
      </w:r>
      <w:r w:rsidR="00791E4F">
        <w:rPr>
          <w:rFonts w:ascii="Times New Roman" w:hAnsi="Times New Roman" w:cs="Times New Roman"/>
          <w:sz w:val="24"/>
          <w:szCs w:val="24"/>
        </w:rPr>
        <w:t>„</w:t>
      </w:r>
      <w:r w:rsidR="00A87C08" w:rsidRPr="00791E4F">
        <w:rPr>
          <w:rFonts w:ascii="Times New Roman" w:hAnsi="Times New Roman" w:cs="Times New Roman"/>
          <w:sz w:val="24"/>
          <w:szCs w:val="24"/>
        </w:rPr>
        <w:t>N</w:t>
      </w:r>
      <w:r w:rsidR="00791E4F">
        <w:rPr>
          <w:rFonts w:ascii="Times New Roman" w:hAnsi="Times New Roman" w:cs="Times New Roman"/>
          <w:sz w:val="24"/>
          <w:szCs w:val="24"/>
        </w:rPr>
        <w:t xml:space="preserve">arodne novine“, broj: </w:t>
      </w:r>
      <w:r w:rsidR="00A87C08" w:rsidRPr="00791E4F">
        <w:rPr>
          <w:rFonts w:ascii="Times New Roman" w:hAnsi="Times New Roman" w:cs="Times New Roman"/>
          <w:sz w:val="24"/>
          <w:szCs w:val="24"/>
        </w:rPr>
        <w:t>63/04</w:t>
      </w:r>
      <w:r w:rsidR="00791E4F">
        <w:rPr>
          <w:rFonts w:ascii="Times New Roman" w:hAnsi="Times New Roman" w:cs="Times New Roman"/>
          <w:sz w:val="24"/>
          <w:szCs w:val="24"/>
        </w:rPr>
        <w:t xml:space="preserve"> i</w:t>
      </w:r>
      <w:r w:rsidR="00A87C08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Pr="00791E4F">
        <w:rPr>
          <w:rFonts w:ascii="Times New Roman" w:hAnsi="Times New Roman" w:cs="Times New Roman"/>
          <w:sz w:val="24"/>
          <w:szCs w:val="24"/>
        </w:rPr>
        <w:t>106/07),</w:t>
      </w:r>
      <w:r w:rsidR="00A87C08" w:rsidRPr="00791E4F">
        <w:rPr>
          <w:rFonts w:ascii="Times New Roman" w:hAnsi="Times New Roman" w:cs="Times New Roman"/>
          <w:sz w:val="24"/>
          <w:szCs w:val="24"/>
        </w:rPr>
        <w:t xml:space="preserve"> članka 11. </w:t>
      </w:r>
      <w:r w:rsidR="00A87C08" w:rsidRPr="00791E4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vrednovanju te postupku odabiranja i izlučivanja arhivskog gradiva (</w:t>
      </w:r>
      <w:r w:rsidR="00791E4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87C08" w:rsidRPr="00791E4F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791E4F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“ broj</w:t>
      </w:r>
      <w:r w:rsidR="00A87C08" w:rsidRPr="00791E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0/02),</w:t>
      </w:r>
      <w:r w:rsidRPr="00791E4F">
        <w:rPr>
          <w:rFonts w:ascii="Times New Roman" w:hAnsi="Times New Roman" w:cs="Times New Roman"/>
          <w:sz w:val="24"/>
          <w:szCs w:val="24"/>
        </w:rPr>
        <w:t xml:space="preserve"> Uredbe o uredskom poslovanju (</w:t>
      </w:r>
      <w:r w:rsidR="00791E4F">
        <w:rPr>
          <w:rFonts w:ascii="Times New Roman" w:hAnsi="Times New Roman" w:cs="Times New Roman"/>
          <w:sz w:val="24"/>
          <w:szCs w:val="24"/>
        </w:rPr>
        <w:t>„</w:t>
      </w:r>
      <w:r w:rsidRPr="00791E4F">
        <w:rPr>
          <w:rFonts w:ascii="Times New Roman" w:hAnsi="Times New Roman" w:cs="Times New Roman"/>
          <w:sz w:val="24"/>
          <w:szCs w:val="24"/>
        </w:rPr>
        <w:t>N</w:t>
      </w:r>
      <w:r w:rsidR="00791E4F">
        <w:rPr>
          <w:rFonts w:ascii="Times New Roman" w:hAnsi="Times New Roman" w:cs="Times New Roman"/>
          <w:sz w:val="24"/>
          <w:szCs w:val="24"/>
        </w:rPr>
        <w:t>arodne novine“ broj</w:t>
      </w:r>
      <w:r w:rsidRPr="00791E4F">
        <w:rPr>
          <w:rFonts w:ascii="Times New Roman" w:hAnsi="Times New Roman" w:cs="Times New Roman"/>
          <w:sz w:val="24"/>
          <w:szCs w:val="24"/>
        </w:rPr>
        <w:t xml:space="preserve"> 07/09) i članka </w:t>
      </w:r>
      <w:r w:rsidR="00791E4F">
        <w:rPr>
          <w:rFonts w:ascii="Times New Roman" w:hAnsi="Times New Roman" w:cs="Times New Roman"/>
          <w:sz w:val="24"/>
          <w:szCs w:val="24"/>
        </w:rPr>
        <w:t>47</w:t>
      </w:r>
      <w:r w:rsidR="00675093" w:rsidRPr="00791E4F">
        <w:rPr>
          <w:rFonts w:ascii="Times New Roman" w:hAnsi="Times New Roman" w:cs="Times New Roman"/>
          <w:sz w:val="24"/>
          <w:szCs w:val="24"/>
        </w:rPr>
        <w:t xml:space="preserve">. </w:t>
      </w:r>
      <w:r w:rsidRPr="00791E4F">
        <w:rPr>
          <w:rFonts w:ascii="Times New Roman" w:hAnsi="Times New Roman" w:cs="Times New Roman"/>
          <w:sz w:val="24"/>
          <w:szCs w:val="24"/>
        </w:rPr>
        <w:t xml:space="preserve"> Statuta Općine </w:t>
      </w:r>
      <w:r w:rsidR="00791E4F">
        <w:rPr>
          <w:rFonts w:ascii="Times New Roman" w:hAnsi="Times New Roman" w:cs="Times New Roman"/>
          <w:sz w:val="24"/>
          <w:szCs w:val="24"/>
        </w:rPr>
        <w:t>Bebrina</w:t>
      </w:r>
      <w:r w:rsidRPr="00791E4F">
        <w:rPr>
          <w:rFonts w:ascii="Times New Roman" w:hAnsi="Times New Roman" w:cs="Times New Roman"/>
          <w:sz w:val="24"/>
          <w:szCs w:val="24"/>
        </w:rPr>
        <w:t xml:space="preserve"> (</w:t>
      </w:r>
      <w:r w:rsidR="00791E4F">
        <w:rPr>
          <w:rFonts w:ascii="Times New Roman" w:hAnsi="Times New Roman" w:cs="Times New Roman"/>
          <w:sz w:val="24"/>
          <w:szCs w:val="24"/>
        </w:rPr>
        <w:t>„</w:t>
      </w:r>
      <w:r w:rsidRPr="00791E4F">
        <w:rPr>
          <w:rFonts w:ascii="Times New Roman" w:hAnsi="Times New Roman" w:cs="Times New Roman"/>
          <w:sz w:val="24"/>
          <w:szCs w:val="24"/>
        </w:rPr>
        <w:t xml:space="preserve">Službeni </w:t>
      </w:r>
      <w:r w:rsidR="00791E4F">
        <w:rPr>
          <w:rFonts w:ascii="Times New Roman" w:hAnsi="Times New Roman" w:cs="Times New Roman"/>
          <w:sz w:val="24"/>
          <w:szCs w:val="24"/>
        </w:rPr>
        <w:t>vjesnik Brodsko-posavske županije“ broj 02/2018</w:t>
      </w:r>
      <w:r w:rsidR="00675093" w:rsidRPr="00791E4F">
        <w:rPr>
          <w:rFonts w:ascii="Times New Roman" w:hAnsi="Times New Roman" w:cs="Times New Roman"/>
          <w:sz w:val="24"/>
          <w:szCs w:val="24"/>
        </w:rPr>
        <w:t>)</w:t>
      </w:r>
      <w:r w:rsidR="006F74B5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="00791E4F">
        <w:rPr>
          <w:rFonts w:ascii="Times New Roman" w:hAnsi="Times New Roman" w:cs="Times New Roman"/>
          <w:sz w:val="24"/>
          <w:szCs w:val="24"/>
        </w:rPr>
        <w:t>Općinski n</w:t>
      </w:r>
      <w:r w:rsidRPr="00791E4F">
        <w:rPr>
          <w:rFonts w:ascii="Times New Roman" w:hAnsi="Times New Roman" w:cs="Times New Roman"/>
          <w:sz w:val="24"/>
          <w:szCs w:val="24"/>
        </w:rPr>
        <w:t xml:space="preserve">ačelnik </w:t>
      </w:r>
      <w:r w:rsidR="00791E4F">
        <w:rPr>
          <w:rFonts w:ascii="Times New Roman" w:hAnsi="Times New Roman" w:cs="Times New Roman"/>
          <w:sz w:val="24"/>
          <w:szCs w:val="24"/>
        </w:rPr>
        <w:t>o</w:t>
      </w:r>
      <w:r w:rsidRPr="00791E4F">
        <w:rPr>
          <w:rFonts w:ascii="Times New Roman" w:hAnsi="Times New Roman" w:cs="Times New Roman"/>
          <w:sz w:val="24"/>
          <w:szCs w:val="24"/>
        </w:rPr>
        <w:t xml:space="preserve">pćine </w:t>
      </w:r>
      <w:proofErr w:type="spellStart"/>
      <w:r w:rsidR="00791E4F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Pr="00791E4F">
        <w:rPr>
          <w:rFonts w:ascii="Times New Roman" w:hAnsi="Times New Roman" w:cs="Times New Roman"/>
          <w:sz w:val="24"/>
          <w:szCs w:val="24"/>
        </w:rPr>
        <w:t xml:space="preserve"> dana</w:t>
      </w:r>
      <w:r w:rsidR="00791E4F">
        <w:rPr>
          <w:rFonts w:ascii="Times New Roman" w:hAnsi="Times New Roman" w:cs="Times New Roman"/>
          <w:sz w:val="24"/>
          <w:szCs w:val="24"/>
        </w:rPr>
        <w:t xml:space="preserve"> 1</w:t>
      </w:r>
      <w:r w:rsidR="0050050F">
        <w:rPr>
          <w:rFonts w:ascii="Times New Roman" w:hAnsi="Times New Roman" w:cs="Times New Roman"/>
          <w:sz w:val="24"/>
          <w:szCs w:val="24"/>
        </w:rPr>
        <w:t>8</w:t>
      </w:r>
      <w:r w:rsidR="00791E4F">
        <w:rPr>
          <w:rFonts w:ascii="Times New Roman" w:hAnsi="Times New Roman" w:cs="Times New Roman"/>
          <w:sz w:val="24"/>
          <w:szCs w:val="24"/>
        </w:rPr>
        <w:t>. listopada 2019. godine</w:t>
      </w:r>
      <w:r w:rsidR="00675093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="00791E4F">
        <w:rPr>
          <w:rFonts w:ascii="Times New Roman" w:hAnsi="Times New Roman" w:cs="Times New Roman"/>
          <w:sz w:val="24"/>
          <w:szCs w:val="24"/>
        </w:rPr>
        <w:t>donosi</w:t>
      </w:r>
    </w:p>
    <w:p w14:paraId="2D192C61" w14:textId="77777777" w:rsidR="00A87C08" w:rsidRPr="00791E4F" w:rsidRDefault="00A87C08" w:rsidP="00A87C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84933" w14:textId="77777777" w:rsidR="00DF6DE9" w:rsidRPr="00791E4F" w:rsidRDefault="00791E4F" w:rsidP="00791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53ACF9B3" w14:textId="77777777" w:rsidR="00A87C08" w:rsidRPr="00791E4F" w:rsidRDefault="00791E4F" w:rsidP="00791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 xml:space="preserve">O ZAŠTITI I OBRADI ARHIVSKOGA I </w:t>
      </w:r>
      <w:r w:rsidR="0050050F">
        <w:rPr>
          <w:rFonts w:ascii="Times New Roman" w:hAnsi="Times New Roman" w:cs="Times New Roman"/>
          <w:b/>
          <w:bCs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b/>
          <w:bCs/>
          <w:sz w:val="24"/>
          <w:szCs w:val="24"/>
        </w:rPr>
        <w:t xml:space="preserve">GA GRADIVA </w:t>
      </w:r>
    </w:p>
    <w:p w14:paraId="2DF42F81" w14:textId="77777777" w:rsidR="00DF6DE9" w:rsidRPr="00791E4F" w:rsidRDefault="00791E4F" w:rsidP="0079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BEBRINA</w:t>
      </w:r>
    </w:p>
    <w:p w14:paraId="0BCF3BC9" w14:textId="77777777" w:rsidR="00A87C08" w:rsidRPr="00791E4F" w:rsidRDefault="00A87C08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55248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20A259D8" w14:textId="77777777" w:rsidR="00DF6DE9" w:rsidRPr="00791E4F" w:rsidRDefault="00DF6DE9" w:rsidP="00AA0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F5D641A" w14:textId="77777777" w:rsidR="00DF6DE9" w:rsidRPr="00791E4F" w:rsidRDefault="00DF6DE9" w:rsidP="00AA0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vim se Pravilnikom uređuje prikupljanje, odlaganje, način i uvjeti čuvanja, obrad</w:t>
      </w:r>
      <w:r w:rsidR="00531AC9">
        <w:rPr>
          <w:rFonts w:ascii="Times New Roman" w:hAnsi="Times New Roman" w:cs="Times New Roman"/>
          <w:sz w:val="24"/>
          <w:szCs w:val="24"/>
        </w:rPr>
        <w:t>a</w:t>
      </w:r>
      <w:r w:rsidRPr="00791E4F">
        <w:rPr>
          <w:rFonts w:ascii="Times New Roman" w:hAnsi="Times New Roman" w:cs="Times New Roman"/>
          <w:sz w:val="24"/>
          <w:szCs w:val="24"/>
        </w:rPr>
        <w:t>, odabiranj</w:t>
      </w:r>
      <w:r w:rsidR="00531AC9">
        <w:rPr>
          <w:rFonts w:ascii="Times New Roman" w:hAnsi="Times New Roman" w:cs="Times New Roman"/>
          <w:sz w:val="24"/>
          <w:szCs w:val="24"/>
        </w:rPr>
        <w:t>e</w:t>
      </w:r>
      <w:r w:rsidRPr="00791E4F">
        <w:rPr>
          <w:rFonts w:ascii="Times New Roman" w:hAnsi="Times New Roman" w:cs="Times New Roman"/>
          <w:sz w:val="24"/>
          <w:szCs w:val="24"/>
        </w:rPr>
        <w:t xml:space="preserve"> i izlučivanje, zaštita i korištenje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koje je nastalo, zaprimljeno ili se koristi u poslovanju </w:t>
      </w:r>
      <w:r w:rsidR="00531AC9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531AC9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675093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Pr="00791E4F">
        <w:rPr>
          <w:rFonts w:ascii="Times New Roman" w:hAnsi="Times New Roman" w:cs="Times New Roman"/>
          <w:sz w:val="24"/>
          <w:szCs w:val="24"/>
        </w:rPr>
        <w:t xml:space="preserve">i njenih prednika (u daljnjem tekstu:Općina), kao i predaja gradiva nadležnom arhivu. </w:t>
      </w:r>
    </w:p>
    <w:p w14:paraId="0CD5E881" w14:textId="77777777" w:rsidR="00DF6DE9" w:rsidRPr="00791E4F" w:rsidRDefault="00DF6DE9" w:rsidP="00AA0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Sastavni dio ovoga Pravilnika predstavlja u privitku Poseban popis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Općine </w:t>
      </w:r>
      <w:proofErr w:type="spellStart"/>
      <w:r w:rsidR="00D322EF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Pr="00791E4F">
        <w:rPr>
          <w:rFonts w:ascii="Times New Roman" w:hAnsi="Times New Roman" w:cs="Times New Roman"/>
          <w:sz w:val="24"/>
          <w:szCs w:val="24"/>
        </w:rPr>
        <w:t xml:space="preserve"> s rokovima čuvanja, koji obuhvaća cjelokupno 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k</w:t>
      </w:r>
      <w:r w:rsidR="00A87C08" w:rsidRPr="00791E4F">
        <w:rPr>
          <w:rFonts w:ascii="Times New Roman" w:hAnsi="Times New Roman" w:cs="Times New Roman"/>
          <w:sz w:val="24"/>
          <w:szCs w:val="24"/>
        </w:rPr>
        <w:t>oje nastaje u poslovanju Općine.</w:t>
      </w:r>
    </w:p>
    <w:p w14:paraId="0545530A" w14:textId="77777777" w:rsidR="00AA07A8" w:rsidRDefault="00AA07A8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F669F" w14:textId="77777777" w:rsidR="00FF5627" w:rsidRPr="00791E4F" w:rsidRDefault="00DF6DE9" w:rsidP="00AA07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B60C03F" w14:textId="77777777" w:rsidR="00DF6DE9" w:rsidRPr="00791E4F" w:rsidRDefault="00DF6DE9" w:rsidP="00AA0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Cjelokupno 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Općine od interesa je za Republiku Hrvatsku i ima njezinu osobitu zaštitu bez obzira je li registrirano ili evidentirano. </w:t>
      </w:r>
    </w:p>
    <w:p w14:paraId="59BC0C99" w14:textId="77777777" w:rsidR="00DF6DE9" w:rsidRPr="00791E4F" w:rsidRDefault="00DF6DE9" w:rsidP="00AA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Za cjelokupno 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Općine </w:t>
      </w:r>
      <w:r w:rsidR="00A87C08" w:rsidRPr="00791E4F">
        <w:rPr>
          <w:rFonts w:ascii="Times New Roman" w:hAnsi="Times New Roman" w:cs="Times New Roman"/>
          <w:sz w:val="24"/>
          <w:szCs w:val="24"/>
        </w:rPr>
        <w:t xml:space="preserve">odgovoran je </w:t>
      </w:r>
      <w:r w:rsidR="00AA07A8">
        <w:rPr>
          <w:rFonts w:ascii="Times New Roman" w:hAnsi="Times New Roman" w:cs="Times New Roman"/>
          <w:sz w:val="24"/>
          <w:szCs w:val="24"/>
        </w:rPr>
        <w:t>Općinski načelnik</w:t>
      </w:r>
      <w:r w:rsidR="00A87C08" w:rsidRPr="00791E4F">
        <w:rPr>
          <w:rFonts w:ascii="Times New Roman" w:hAnsi="Times New Roman" w:cs="Times New Roman"/>
          <w:sz w:val="24"/>
          <w:szCs w:val="24"/>
        </w:rPr>
        <w:t>.</w:t>
      </w:r>
    </w:p>
    <w:p w14:paraId="1E3C3003" w14:textId="77777777" w:rsidR="00DF6DE9" w:rsidRPr="00791E4F" w:rsidRDefault="00DF6DE9" w:rsidP="00AA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lastRenderedPageBreak/>
        <w:t xml:space="preserve">Nadzor nad zaštitom cjelokupnog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Općine obavlja Državni arhiv u </w:t>
      </w:r>
      <w:r w:rsidR="00A87C08" w:rsidRPr="00791E4F">
        <w:rPr>
          <w:rFonts w:ascii="Times New Roman" w:hAnsi="Times New Roman" w:cs="Times New Roman"/>
          <w:sz w:val="24"/>
          <w:szCs w:val="24"/>
        </w:rPr>
        <w:t>Slavonskom Brodu (u daljnjem tekstu: DASB</w:t>
      </w:r>
      <w:r w:rsidRPr="00791E4F">
        <w:rPr>
          <w:rFonts w:ascii="Times New Roman" w:hAnsi="Times New Roman" w:cs="Times New Roman"/>
          <w:sz w:val="24"/>
          <w:szCs w:val="24"/>
        </w:rPr>
        <w:t xml:space="preserve">), te se u tom smislu obvezuju na suradnju sve osobe odgovorne i zadužene za gradivo. </w:t>
      </w:r>
    </w:p>
    <w:p w14:paraId="060AA22F" w14:textId="77777777" w:rsidR="00AA07A8" w:rsidRDefault="00AA07A8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C964D" w14:textId="77777777" w:rsidR="00DF6DE9" w:rsidRPr="00791E4F" w:rsidRDefault="00DF6DE9" w:rsidP="00AA0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51EEEC6" w14:textId="77777777" w:rsidR="00DF6DE9" w:rsidRPr="00791E4F" w:rsidRDefault="00DF6DE9" w:rsidP="00AA0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Definicije pojmova za potrebe ovoga Pravilnika: </w:t>
      </w:r>
    </w:p>
    <w:p w14:paraId="1EBB03DD" w14:textId="77777777" w:rsidR="00DF6DE9" w:rsidRPr="00AA07A8" w:rsidRDefault="00DF6DE9" w:rsidP="00984FA4">
      <w:pPr>
        <w:pStyle w:val="Odlomakpopisa"/>
        <w:numPr>
          <w:ilvl w:val="0"/>
          <w:numId w:val="1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Arhivska jedinica gradiva </w:t>
      </w:r>
      <w:r w:rsidRPr="00AA07A8">
        <w:rPr>
          <w:rFonts w:ascii="Times New Roman" w:hAnsi="Times New Roman" w:cs="Times New Roman"/>
          <w:sz w:val="24"/>
          <w:szCs w:val="24"/>
        </w:rPr>
        <w:t xml:space="preserve">jest najmanja logičko–sadržajna jedinica organizacije gradiva (predmet, dosje, spis, periodički definiran upisnik, zapisnik,…). </w:t>
      </w:r>
    </w:p>
    <w:p w14:paraId="078FF846" w14:textId="77777777" w:rsidR="00AA07A8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Arhivsko gradivo </w:t>
      </w:r>
      <w:r w:rsidRPr="00AA07A8">
        <w:rPr>
          <w:rFonts w:ascii="Times New Roman" w:hAnsi="Times New Roman" w:cs="Times New Roman"/>
          <w:sz w:val="24"/>
          <w:szCs w:val="24"/>
        </w:rPr>
        <w:t xml:space="preserve">nastaje odabiranjem iz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AA07A8">
        <w:rPr>
          <w:rFonts w:ascii="Times New Roman" w:hAnsi="Times New Roman" w:cs="Times New Roman"/>
          <w:sz w:val="24"/>
          <w:szCs w:val="24"/>
        </w:rPr>
        <w:t>ga gradiva, a čine ga izvorni i reproducirani (pisani, crtani,</w:t>
      </w:r>
      <w:r w:rsidR="00AA07A8">
        <w:rPr>
          <w:rFonts w:ascii="Times New Roman" w:hAnsi="Times New Roman" w:cs="Times New Roman"/>
          <w:sz w:val="24"/>
          <w:szCs w:val="24"/>
        </w:rPr>
        <w:t xml:space="preserve"> </w:t>
      </w:r>
      <w:r w:rsidRPr="00AA07A8">
        <w:rPr>
          <w:rFonts w:ascii="Times New Roman" w:hAnsi="Times New Roman" w:cs="Times New Roman"/>
          <w:sz w:val="24"/>
          <w:szCs w:val="24"/>
        </w:rPr>
        <w:t xml:space="preserve">tiskani, snimljeni i na drugi način zabilježeni) </w:t>
      </w: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zapisi ili dokumenti </w:t>
      </w:r>
      <w:r w:rsidRPr="00AA07A8">
        <w:rPr>
          <w:rFonts w:ascii="Times New Roman" w:hAnsi="Times New Roman" w:cs="Times New Roman"/>
          <w:sz w:val="24"/>
          <w:szCs w:val="24"/>
        </w:rPr>
        <w:t xml:space="preserve">koji su nastali u obavljanju djelatnosti Općine od trajnog značenja za kulturu, povijest i druge znanosti, bez obzira na mjesto i vrijeme njihova nastanka, neovisno o obliku i stvarnom nosaču na kojem su sačuvani, a za koji je zakonskim propisima i ovim Pravilnikom utvrđeno čuvanje kao arhivskoga gradiva. Da bi gradivo postalo arhivsko gradivo, mora u cjelini predstavljati završenu radnju u svezi s određenim poslovnim događajem ili postupkom rada. Arhivsko gradivo Općine čuva se trajno i neotuđivo je. </w:t>
      </w:r>
    </w:p>
    <w:p w14:paraId="393457BE" w14:textId="77777777" w:rsidR="00AA07A8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Evidencija ulaska gradiva u pismohranu </w:t>
      </w:r>
      <w:r w:rsidRPr="00AA07A8">
        <w:rPr>
          <w:rFonts w:ascii="Times New Roman" w:hAnsi="Times New Roman" w:cs="Times New Roman"/>
          <w:sz w:val="24"/>
          <w:szCs w:val="24"/>
        </w:rPr>
        <w:t xml:space="preserve">je evidencija ulaska gradiva u pismohranu, prema vrstama i količinama. </w:t>
      </w:r>
    </w:p>
    <w:p w14:paraId="2816E459" w14:textId="77777777" w:rsidR="00AA07A8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Knjiga pismohrane </w:t>
      </w:r>
      <w:r w:rsidRPr="00AA07A8">
        <w:rPr>
          <w:rFonts w:ascii="Times New Roman" w:hAnsi="Times New Roman" w:cs="Times New Roman"/>
          <w:sz w:val="24"/>
          <w:szCs w:val="24"/>
        </w:rPr>
        <w:t xml:space="preserve">je evidencija ulaska gradiva u pismohranu, prema vrstama i količinama, ukoliko se elektroničkim putem ne vidi koji su predmeti u pismohrani. </w:t>
      </w:r>
    </w:p>
    <w:p w14:paraId="1142F962" w14:textId="77777777" w:rsidR="00AA07A8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Izlučivanje </w:t>
      </w:r>
      <w:r w:rsidRPr="00AA07A8">
        <w:rPr>
          <w:rFonts w:ascii="Times New Roman" w:hAnsi="Times New Roman" w:cs="Times New Roman"/>
          <w:sz w:val="24"/>
          <w:szCs w:val="24"/>
        </w:rPr>
        <w:t xml:space="preserve">je postupak kojim se iz neke cjeline gradiva izdvajaju jedinice čiji je utvrđeni rok čuvanja istekao. </w:t>
      </w:r>
    </w:p>
    <w:p w14:paraId="5165F047" w14:textId="77777777" w:rsidR="00AA07A8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Konvencionalno gradivo </w:t>
      </w:r>
      <w:r w:rsidRPr="00AA07A8">
        <w:rPr>
          <w:rFonts w:ascii="Times New Roman" w:hAnsi="Times New Roman" w:cs="Times New Roman"/>
          <w:sz w:val="24"/>
          <w:szCs w:val="24"/>
        </w:rPr>
        <w:t xml:space="preserve">je gradivo za čije isčitavanje nisu potrebni posebni uređaji. </w:t>
      </w:r>
    </w:p>
    <w:p w14:paraId="4EBFBF2A" w14:textId="77777777" w:rsidR="00DB1AD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AA07A8">
        <w:rPr>
          <w:rFonts w:ascii="Times New Roman" w:hAnsi="Times New Roman" w:cs="Times New Roman"/>
          <w:b/>
          <w:bCs/>
          <w:sz w:val="24"/>
          <w:szCs w:val="24"/>
        </w:rPr>
        <w:t xml:space="preserve">Nekonvencionalno gradivo </w:t>
      </w:r>
      <w:r w:rsidRPr="00AA07A8">
        <w:rPr>
          <w:rFonts w:ascii="Times New Roman" w:hAnsi="Times New Roman" w:cs="Times New Roman"/>
          <w:sz w:val="24"/>
          <w:szCs w:val="24"/>
        </w:rPr>
        <w:t xml:space="preserve">je ono za čije su isčitavanje potrebni posebni uređaji. Ono može biti na optičko-magnetskim medijima, na mikrofilmu ili na CD-u. </w:t>
      </w:r>
    </w:p>
    <w:p w14:paraId="2D159343" w14:textId="77777777" w:rsidR="00DB1AD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DB1AD9">
        <w:rPr>
          <w:rFonts w:ascii="Times New Roman" w:hAnsi="Times New Roman" w:cs="Times New Roman"/>
          <w:b/>
          <w:bCs/>
          <w:sz w:val="24"/>
          <w:szCs w:val="24"/>
        </w:rPr>
        <w:t xml:space="preserve">Odabiranje </w:t>
      </w:r>
      <w:r w:rsidRPr="00DB1AD9">
        <w:rPr>
          <w:rFonts w:ascii="Times New Roman" w:hAnsi="Times New Roman" w:cs="Times New Roman"/>
          <w:sz w:val="24"/>
          <w:szCs w:val="24"/>
        </w:rPr>
        <w:t xml:space="preserve">arhivskoga gradiva je postupak kojim se iz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DB1AD9">
        <w:rPr>
          <w:rFonts w:ascii="Times New Roman" w:hAnsi="Times New Roman" w:cs="Times New Roman"/>
          <w:sz w:val="24"/>
          <w:szCs w:val="24"/>
        </w:rPr>
        <w:t xml:space="preserve">ga gradiva temeljem utvrđenih propisa odabire arhivsko gradivo za trajno čuvanje. </w:t>
      </w:r>
    </w:p>
    <w:p w14:paraId="2FBF457C" w14:textId="77777777" w:rsidR="00DB1AD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DB1AD9">
        <w:rPr>
          <w:rFonts w:ascii="Times New Roman" w:hAnsi="Times New Roman" w:cs="Times New Roman"/>
          <w:b/>
          <w:bCs/>
          <w:sz w:val="24"/>
          <w:szCs w:val="24"/>
        </w:rPr>
        <w:t xml:space="preserve">Odgovorna osoba za pismohranu </w:t>
      </w:r>
      <w:r w:rsidRPr="00DB1AD9">
        <w:rPr>
          <w:rFonts w:ascii="Times New Roman" w:hAnsi="Times New Roman" w:cs="Times New Roman"/>
          <w:sz w:val="24"/>
          <w:szCs w:val="24"/>
        </w:rPr>
        <w:t>je voditelj ustrojstvene jedinice u čijem je sastavu organizirana pismohrana, odnosno osoba na koju takove ovlasti prenes</w:t>
      </w:r>
      <w:r w:rsidR="00944F5A" w:rsidRPr="00DB1AD9">
        <w:rPr>
          <w:rFonts w:ascii="Times New Roman" w:hAnsi="Times New Roman" w:cs="Times New Roman"/>
          <w:sz w:val="24"/>
          <w:szCs w:val="24"/>
        </w:rPr>
        <w:t xml:space="preserve">e. </w:t>
      </w:r>
      <w:r w:rsidRPr="00DB1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97F36" w14:textId="77777777" w:rsidR="00CC12B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DB1AD9">
        <w:rPr>
          <w:rFonts w:ascii="Times New Roman" w:hAnsi="Times New Roman" w:cs="Times New Roman"/>
          <w:b/>
          <w:bCs/>
          <w:sz w:val="24"/>
          <w:szCs w:val="24"/>
        </w:rPr>
        <w:t xml:space="preserve">Pismohrana </w:t>
      </w:r>
      <w:r w:rsidRPr="00DB1AD9">
        <w:rPr>
          <w:rFonts w:ascii="Times New Roman" w:hAnsi="Times New Roman" w:cs="Times New Roman"/>
          <w:sz w:val="24"/>
          <w:szCs w:val="24"/>
        </w:rPr>
        <w:t xml:space="preserve">je sastavni dio pisarnice. U pismohrani se odlaže i čuva 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DB1AD9">
        <w:rPr>
          <w:rFonts w:ascii="Times New Roman" w:hAnsi="Times New Roman" w:cs="Times New Roman"/>
          <w:sz w:val="24"/>
          <w:szCs w:val="24"/>
        </w:rPr>
        <w:t xml:space="preserve"> gradivo. Arhivsko gradivo čuva se do predaje </w:t>
      </w:r>
      <w:r w:rsidR="00944F5A" w:rsidRPr="00DB1AD9">
        <w:rPr>
          <w:rFonts w:ascii="Times New Roman" w:hAnsi="Times New Roman" w:cs="Times New Roman"/>
          <w:sz w:val="24"/>
          <w:szCs w:val="24"/>
        </w:rPr>
        <w:t>DASB-u</w:t>
      </w:r>
      <w:r w:rsidRPr="00DB1AD9">
        <w:rPr>
          <w:rFonts w:ascii="Times New Roman" w:hAnsi="Times New Roman" w:cs="Times New Roman"/>
          <w:sz w:val="24"/>
          <w:szCs w:val="24"/>
        </w:rPr>
        <w:t xml:space="preserve">, a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DB1AD9">
        <w:rPr>
          <w:rFonts w:ascii="Times New Roman" w:hAnsi="Times New Roman" w:cs="Times New Roman"/>
          <w:sz w:val="24"/>
          <w:szCs w:val="24"/>
        </w:rPr>
        <w:t xml:space="preserve"> gradivo s rokovima čuvanja do postupka izlučivanja. </w:t>
      </w:r>
    </w:p>
    <w:p w14:paraId="4DF21A4D" w14:textId="77777777" w:rsidR="00CC12B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CC12B9">
        <w:rPr>
          <w:rFonts w:ascii="Times New Roman" w:hAnsi="Times New Roman" w:cs="Times New Roman"/>
          <w:b/>
          <w:bCs/>
          <w:sz w:val="24"/>
          <w:szCs w:val="24"/>
        </w:rPr>
        <w:t xml:space="preserve">Poseban popis gradiva s rokovima čuvanja </w:t>
      </w:r>
      <w:r w:rsidRPr="00CC12B9">
        <w:rPr>
          <w:rFonts w:ascii="Times New Roman" w:hAnsi="Times New Roman" w:cs="Times New Roman"/>
          <w:sz w:val="24"/>
          <w:szCs w:val="24"/>
        </w:rPr>
        <w:t xml:space="preserve">je popis jedinica gradiva organiziran prema sadržajnim cjelinama (poslovnim područjima) s označenim rokovima čuvanja za svaku jedinicu popisa i postupkom s gradivom nakon isteka roka čuvanja. </w:t>
      </w:r>
    </w:p>
    <w:p w14:paraId="5BE7D416" w14:textId="77777777" w:rsidR="00CC12B9" w:rsidRDefault="0050050F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rno</w:t>
      </w:r>
      <w:r w:rsidR="00DF6DE9" w:rsidRPr="00CC12B9">
        <w:rPr>
          <w:rFonts w:ascii="Times New Roman" w:hAnsi="Times New Roman" w:cs="Times New Roman"/>
          <w:b/>
          <w:bCs/>
          <w:sz w:val="24"/>
          <w:szCs w:val="24"/>
        </w:rPr>
        <w:t xml:space="preserve"> gradivo </w:t>
      </w:r>
      <w:r w:rsidR="00DF6DE9" w:rsidRPr="00CC12B9">
        <w:rPr>
          <w:rFonts w:ascii="Times New Roman" w:hAnsi="Times New Roman" w:cs="Times New Roman"/>
          <w:sz w:val="24"/>
          <w:szCs w:val="24"/>
        </w:rPr>
        <w:t xml:space="preserve">Općine jest cjelina svih zapisa, odnosno cjelokupna dokumentacija nastala radom ili u posjedu Općine, bez obzira je li ili nije evidentirana kroz službene evidencije. </w:t>
      </w:r>
      <w:r>
        <w:rPr>
          <w:rFonts w:ascii="Times New Roman" w:hAnsi="Times New Roman" w:cs="Times New Roman"/>
          <w:sz w:val="24"/>
          <w:szCs w:val="24"/>
        </w:rPr>
        <w:t>Dokumentarno</w:t>
      </w:r>
      <w:r w:rsidR="00DF6DE9" w:rsidRPr="00CC12B9">
        <w:rPr>
          <w:rFonts w:ascii="Times New Roman" w:hAnsi="Times New Roman" w:cs="Times New Roman"/>
          <w:sz w:val="24"/>
          <w:szCs w:val="24"/>
        </w:rPr>
        <w:t xml:space="preserve"> gradivo smatra se arhivskim gradivom u nastajanju, pa se na njega primjenjuju iste odredbe Zakona i drugih propisa koji se odnose na arhivsko gradivo. </w:t>
      </w:r>
    </w:p>
    <w:p w14:paraId="67C04135" w14:textId="77777777" w:rsidR="00CC12B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CC12B9">
        <w:rPr>
          <w:rFonts w:ascii="Times New Roman" w:hAnsi="Times New Roman" w:cs="Times New Roman"/>
          <w:b/>
          <w:bCs/>
          <w:sz w:val="24"/>
          <w:szCs w:val="24"/>
        </w:rPr>
        <w:t xml:space="preserve">Tehnička jedinica gradiva </w:t>
      </w:r>
      <w:r w:rsidRPr="00CC12B9">
        <w:rPr>
          <w:rFonts w:ascii="Times New Roman" w:hAnsi="Times New Roman" w:cs="Times New Roman"/>
          <w:sz w:val="24"/>
          <w:szCs w:val="24"/>
        </w:rPr>
        <w:t xml:space="preserve">je jedinica fizičke organizacije gradiva (svežanj, kutija, knjiga, fascikl, mapa, mikrofilmska rola, magnetska traka, CD,…) </w:t>
      </w:r>
    </w:p>
    <w:p w14:paraId="559279B3" w14:textId="77777777" w:rsidR="00CC12B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CC12B9">
        <w:rPr>
          <w:rFonts w:ascii="Times New Roman" w:hAnsi="Times New Roman" w:cs="Times New Roman"/>
          <w:b/>
          <w:bCs/>
          <w:sz w:val="24"/>
          <w:szCs w:val="24"/>
        </w:rPr>
        <w:t xml:space="preserve">Zadužena osoba za pismohranu </w:t>
      </w:r>
      <w:r w:rsidRPr="00CC12B9">
        <w:rPr>
          <w:rFonts w:ascii="Times New Roman" w:hAnsi="Times New Roman" w:cs="Times New Roman"/>
          <w:sz w:val="24"/>
          <w:szCs w:val="24"/>
        </w:rPr>
        <w:t xml:space="preserve">je osoba koja neposredno obavlja poslove pismohrane. </w:t>
      </w:r>
    </w:p>
    <w:p w14:paraId="6F53B3FF" w14:textId="77777777" w:rsidR="00DF6DE9" w:rsidRPr="00CC12B9" w:rsidRDefault="00DF6DE9" w:rsidP="00DF6DE9">
      <w:pPr>
        <w:pStyle w:val="Odlomakpopisa"/>
        <w:numPr>
          <w:ilvl w:val="0"/>
          <w:numId w:val="11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CC12B9">
        <w:rPr>
          <w:rFonts w:ascii="Times New Roman" w:hAnsi="Times New Roman" w:cs="Times New Roman"/>
          <w:b/>
          <w:bCs/>
          <w:sz w:val="24"/>
          <w:szCs w:val="24"/>
        </w:rPr>
        <w:t xml:space="preserve">Zbirna evidencija gradiva </w:t>
      </w:r>
      <w:r w:rsidRPr="00CC12B9">
        <w:rPr>
          <w:rFonts w:ascii="Times New Roman" w:hAnsi="Times New Roman" w:cs="Times New Roman"/>
          <w:sz w:val="24"/>
          <w:szCs w:val="24"/>
        </w:rPr>
        <w:t xml:space="preserve">je popis jedinica cjelokupnoga gradiva u posjedu Općine, bez obzira na mjesto čuvanja, organiziran prema sadržajnim (dokumentacijskim) cjelinama. </w:t>
      </w:r>
    </w:p>
    <w:p w14:paraId="792D3405" w14:textId="77777777" w:rsidR="00CC12B9" w:rsidRDefault="00CC12B9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A3B8" w14:textId="77777777" w:rsidR="00DF6DE9" w:rsidRPr="00791E4F" w:rsidRDefault="00DF6DE9" w:rsidP="00CC1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4962A615" w14:textId="77777777" w:rsidR="00DF6DE9" w:rsidRPr="00791E4F" w:rsidRDefault="00DF6DE9" w:rsidP="00CC1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nastalo tijekom rada i poslovanja Općine predstavlja jednu cjelinu i u pravil</w:t>
      </w:r>
      <w:r w:rsidR="008C215F" w:rsidRPr="00791E4F">
        <w:rPr>
          <w:rFonts w:ascii="Times New Roman" w:hAnsi="Times New Roman" w:cs="Times New Roman"/>
          <w:sz w:val="24"/>
          <w:szCs w:val="24"/>
        </w:rPr>
        <w:t xml:space="preserve">u se ne može dijeliti. </w:t>
      </w:r>
    </w:p>
    <w:p w14:paraId="688A3E1B" w14:textId="77777777" w:rsidR="008C215F" w:rsidRPr="00791E4F" w:rsidRDefault="008C215F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D80C8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 xml:space="preserve">II. OBVEZE STVARATELJA I IMATELJA JAVNOGA ARHIVSKOG I </w:t>
      </w:r>
      <w:r w:rsidR="0050050F">
        <w:rPr>
          <w:rFonts w:ascii="Times New Roman" w:hAnsi="Times New Roman" w:cs="Times New Roman"/>
          <w:b/>
          <w:bCs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b/>
          <w:bCs/>
          <w:sz w:val="24"/>
          <w:szCs w:val="24"/>
        </w:rPr>
        <w:t>G GRADIVA</w:t>
      </w:r>
    </w:p>
    <w:p w14:paraId="5BC22C81" w14:textId="77777777" w:rsidR="00DF6DE9" w:rsidRPr="00791E4F" w:rsidRDefault="00DF6DE9" w:rsidP="00CC1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43324560" w14:textId="77777777" w:rsidR="00DF6DE9" w:rsidRPr="00791E4F" w:rsidRDefault="00DF6DE9" w:rsidP="00CC1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pćina kao stvaratelj i imatelj javnoga arhivskog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="00944F5A" w:rsidRPr="00791E4F">
        <w:rPr>
          <w:rFonts w:ascii="Times New Roman" w:hAnsi="Times New Roman" w:cs="Times New Roman"/>
          <w:sz w:val="24"/>
          <w:szCs w:val="24"/>
        </w:rPr>
        <w:t xml:space="preserve">ga gradiva </w:t>
      </w:r>
      <w:proofErr w:type="spellStart"/>
      <w:r w:rsidR="00944F5A" w:rsidRPr="00791E4F">
        <w:rPr>
          <w:rFonts w:ascii="Times New Roman" w:hAnsi="Times New Roman" w:cs="Times New Roman"/>
          <w:sz w:val="24"/>
          <w:szCs w:val="24"/>
        </w:rPr>
        <w:t>dužana</w:t>
      </w:r>
      <w:proofErr w:type="spellEnd"/>
      <w:r w:rsidRPr="00791E4F">
        <w:rPr>
          <w:rFonts w:ascii="Times New Roman" w:hAnsi="Times New Roman" w:cs="Times New Roman"/>
          <w:sz w:val="24"/>
          <w:szCs w:val="24"/>
        </w:rPr>
        <w:t xml:space="preserve"> je: </w:t>
      </w:r>
    </w:p>
    <w:p w14:paraId="7A9C5F05" w14:textId="77777777" w:rsidR="00DF6DE9" w:rsidRPr="00791E4F" w:rsidRDefault="00DF6DE9" w:rsidP="00CC12B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savjesno ga čuvati u sređenom stanju i osiguravati od oštećenja do predaje D</w:t>
      </w:r>
      <w:r w:rsidR="00944F5A" w:rsidRPr="00791E4F">
        <w:rPr>
          <w:rFonts w:ascii="Times New Roman" w:hAnsi="Times New Roman" w:cs="Times New Roman"/>
          <w:sz w:val="24"/>
          <w:szCs w:val="24"/>
        </w:rPr>
        <w:t>ASB-u</w:t>
      </w:r>
      <w:r w:rsidRPr="00791E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63947" w14:textId="77777777" w:rsidR="00DF6DE9" w:rsidRPr="00791E4F" w:rsidRDefault="00DF6DE9" w:rsidP="00CC12B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dostavljati na zahtjev DA</w:t>
      </w:r>
      <w:r w:rsidR="00944F5A" w:rsidRPr="00791E4F">
        <w:rPr>
          <w:rFonts w:ascii="Times New Roman" w:hAnsi="Times New Roman" w:cs="Times New Roman"/>
          <w:sz w:val="24"/>
          <w:szCs w:val="24"/>
        </w:rPr>
        <w:t xml:space="preserve">SB-a </w:t>
      </w:r>
      <w:r w:rsidRPr="00791E4F">
        <w:rPr>
          <w:rFonts w:ascii="Times New Roman" w:hAnsi="Times New Roman" w:cs="Times New Roman"/>
          <w:sz w:val="24"/>
          <w:szCs w:val="24"/>
        </w:rPr>
        <w:t xml:space="preserve">popis gradiva i javljati sve promjene u vezi s njim, </w:t>
      </w:r>
    </w:p>
    <w:p w14:paraId="10003961" w14:textId="77777777" w:rsidR="00DF6DE9" w:rsidRPr="00791E4F" w:rsidRDefault="00DF6DE9" w:rsidP="00CC12B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pribavljati mišljenje DA</w:t>
      </w:r>
      <w:r w:rsidR="00944F5A" w:rsidRPr="00791E4F">
        <w:rPr>
          <w:rFonts w:ascii="Times New Roman" w:hAnsi="Times New Roman" w:cs="Times New Roman"/>
          <w:sz w:val="24"/>
          <w:szCs w:val="24"/>
        </w:rPr>
        <w:t>SB-a</w:t>
      </w:r>
      <w:r w:rsidRPr="00791E4F">
        <w:rPr>
          <w:rFonts w:ascii="Times New Roman" w:hAnsi="Times New Roman" w:cs="Times New Roman"/>
          <w:sz w:val="24"/>
          <w:szCs w:val="24"/>
        </w:rPr>
        <w:t xml:space="preserve"> prije poduzimanja mjera koje se odnose na gradivo, </w:t>
      </w:r>
    </w:p>
    <w:p w14:paraId="73A5F6E2" w14:textId="77777777" w:rsidR="00DF6DE9" w:rsidRPr="00791E4F" w:rsidRDefault="00DF6DE9" w:rsidP="00CC12B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redovito odabirati arhivsko gradivo iz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, </w:t>
      </w:r>
    </w:p>
    <w:p w14:paraId="40FD223B" w14:textId="77777777" w:rsidR="00DF6DE9" w:rsidRPr="00791E4F" w:rsidRDefault="00DF6DE9" w:rsidP="00CC12B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redovito periodički izlučivati gradivo kojemu su istekli rokovi čuvanja, </w:t>
      </w:r>
    </w:p>
    <w:p w14:paraId="4A16FB16" w14:textId="77777777" w:rsidR="00DF6DE9" w:rsidRPr="00791E4F" w:rsidRDefault="00DF6DE9" w:rsidP="00CC12B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moguć</w:t>
      </w:r>
      <w:r w:rsidR="00944F5A" w:rsidRPr="00791E4F">
        <w:rPr>
          <w:rFonts w:ascii="Times New Roman" w:hAnsi="Times New Roman" w:cs="Times New Roman"/>
          <w:sz w:val="24"/>
          <w:szCs w:val="24"/>
        </w:rPr>
        <w:t>iti ovlaštenim djelatnicima DASB-a</w:t>
      </w:r>
      <w:r w:rsidRPr="00791E4F">
        <w:rPr>
          <w:rFonts w:ascii="Times New Roman" w:hAnsi="Times New Roman" w:cs="Times New Roman"/>
          <w:sz w:val="24"/>
          <w:szCs w:val="24"/>
        </w:rPr>
        <w:t xml:space="preserve"> obavljanje stručnog nadzora nad čuvanjem gradiva, </w:t>
      </w:r>
    </w:p>
    <w:p w14:paraId="6EAB6A09" w14:textId="77777777" w:rsidR="008C215F" w:rsidRDefault="00DF6DE9" w:rsidP="00CC1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pćina je također dužna izvijestiti DA</w:t>
      </w:r>
      <w:r w:rsidR="00944F5A" w:rsidRPr="00791E4F">
        <w:rPr>
          <w:rFonts w:ascii="Times New Roman" w:hAnsi="Times New Roman" w:cs="Times New Roman"/>
          <w:sz w:val="24"/>
          <w:szCs w:val="24"/>
        </w:rPr>
        <w:t>SB</w:t>
      </w:r>
      <w:r w:rsidRPr="00791E4F">
        <w:rPr>
          <w:rFonts w:ascii="Times New Roman" w:hAnsi="Times New Roman" w:cs="Times New Roman"/>
          <w:sz w:val="24"/>
          <w:szCs w:val="24"/>
        </w:rPr>
        <w:t xml:space="preserve"> o svakoj svojoj promjeni statusa i ustrojstva radi davanja mišljenja o postupanju s gradivom. </w:t>
      </w:r>
    </w:p>
    <w:p w14:paraId="410FBC74" w14:textId="77777777" w:rsidR="00CC12B9" w:rsidRDefault="00CC12B9" w:rsidP="00CC1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D783F" w14:textId="77777777" w:rsidR="00CC12B9" w:rsidRPr="00791E4F" w:rsidRDefault="00CC12B9" w:rsidP="00CC1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AD503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III. PRIKUPLJANJE, OBRADA I ČUVANJE GRADIVA</w:t>
      </w:r>
    </w:p>
    <w:p w14:paraId="288AC2E9" w14:textId="77777777" w:rsidR="00DF6DE9" w:rsidRPr="00791E4F" w:rsidRDefault="00DF6DE9" w:rsidP="00012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6E6430EB" w14:textId="77777777" w:rsidR="00DF6DE9" w:rsidRPr="00791E4F" w:rsidRDefault="00DF6DE9" w:rsidP="00012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nvencionalno i nekonvencionalno gradivo Općine prikuplja se, zaprima, obrađuje, evidentira, odabire i izlučuje, te osigurava od oštećenja, uništenja i zagubljenja u pismohrani. </w:t>
      </w:r>
    </w:p>
    <w:p w14:paraId="14B5A421" w14:textId="77777777" w:rsidR="00012779" w:rsidRDefault="00012779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64A1A" w14:textId="77777777" w:rsidR="00DF6DE9" w:rsidRPr="00791E4F" w:rsidRDefault="00DF6DE9" w:rsidP="00012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4A357F31" w14:textId="77777777" w:rsidR="00DF6DE9" w:rsidRPr="00791E4F" w:rsidRDefault="00DF6DE9" w:rsidP="00012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U okviru uredovanja pismohrane vodi se: </w:t>
      </w:r>
    </w:p>
    <w:p w14:paraId="015D5A0A" w14:textId="77777777" w:rsidR="00DF6DE9" w:rsidRPr="00012779" w:rsidRDefault="00DF6DE9" w:rsidP="0001277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79">
        <w:rPr>
          <w:rFonts w:ascii="Times New Roman" w:hAnsi="Times New Roman" w:cs="Times New Roman"/>
          <w:sz w:val="24"/>
          <w:szCs w:val="24"/>
        </w:rPr>
        <w:t xml:space="preserve">KNJIGA PISMOHRANE koju vodi pisarnica kao pomoćnu evidenciju radi općeg pregleda cjelokupnog gradiva odloženog u pismohranu, ukoliko se elektroničkim putem ne vidi koji su predmeti u pismohrani (Obrazac br. 12 – Knjiga pismohrane prema čl. 72. Uredbe o uredskom poslovanju – </w:t>
      </w:r>
      <w:r w:rsidR="00012779">
        <w:rPr>
          <w:rFonts w:ascii="Times New Roman" w:hAnsi="Times New Roman" w:cs="Times New Roman"/>
          <w:sz w:val="24"/>
          <w:szCs w:val="24"/>
        </w:rPr>
        <w:t>(„</w:t>
      </w:r>
      <w:r w:rsidRPr="00012779">
        <w:rPr>
          <w:rFonts w:ascii="Times New Roman" w:hAnsi="Times New Roman" w:cs="Times New Roman"/>
          <w:sz w:val="24"/>
          <w:szCs w:val="24"/>
        </w:rPr>
        <w:t>N</w:t>
      </w:r>
      <w:r w:rsidR="00012779">
        <w:rPr>
          <w:rFonts w:ascii="Times New Roman" w:hAnsi="Times New Roman" w:cs="Times New Roman"/>
          <w:sz w:val="24"/>
          <w:szCs w:val="24"/>
        </w:rPr>
        <w:t>arodne novine“</w:t>
      </w:r>
      <w:r w:rsidRPr="00012779">
        <w:rPr>
          <w:rFonts w:ascii="Times New Roman" w:hAnsi="Times New Roman" w:cs="Times New Roman"/>
          <w:sz w:val="24"/>
          <w:szCs w:val="24"/>
        </w:rPr>
        <w:t xml:space="preserve"> br</w:t>
      </w:r>
      <w:r w:rsidR="00012779">
        <w:rPr>
          <w:rFonts w:ascii="Times New Roman" w:hAnsi="Times New Roman" w:cs="Times New Roman"/>
          <w:sz w:val="24"/>
          <w:szCs w:val="24"/>
        </w:rPr>
        <w:t>oj</w:t>
      </w:r>
      <w:r w:rsidRPr="00012779">
        <w:rPr>
          <w:rFonts w:ascii="Times New Roman" w:hAnsi="Times New Roman" w:cs="Times New Roman"/>
          <w:sz w:val="24"/>
          <w:szCs w:val="24"/>
        </w:rPr>
        <w:t xml:space="preserve"> 7/2009)</w:t>
      </w:r>
      <w:r w:rsidR="00012779">
        <w:rPr>
          <w:rFonts w:ascii="Times New Roman" w:hAnsi="Times New Roman" w:cs="Times New Roman"/>
          <w:sz w:val="24"/>
          <w:szCs w:val="24"/>
        </w:rPr>
        <w:t>)</w:t>
      </w:r>
      <w:r w:rsidRPr="000127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3DFF0" w14:textId="77777777" w:rsidR="00DF6DE9" w:rsidRPr="00012779" w:rsidRDefault="00DF6DE9" w:rsidP="0001277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79">
        <w:rPr>
          <w:rFonts w:ascii="Times New Roman" w:hAnsi="Times New Roman" w:cs="Times New Roman"/>
          <w:sz w:val="24"/>
          <w:szCs w:val="24"/>
        </w:rPr>
        <w:t xml:space="preserve">ZBIRNA EVIDENCIJA O GRADIVU, organizirana kao popis arhivskih jedinica gradiva unutar sadržajnih cjelina, kao opći inventarni pregled cjelokupnoga arhivskog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012779">
        <w:rPr>
          <w:rFonts w:ascii="Times New Roman" w:hAnsi="Times New Roman" w:cs="Times New Roman"/>
          <w:sz w:val="24"/>
          <w:szCs w:val="24"/>
        </w:rPr>
        <w:t>ga gradiva koje je po bilo kakvoj osnovi u posjedu Općine. Zbirna evidencija sadržava slijede</w:t>
      </w:r>
      <w:r w:rsidR="00944F5A" w:rsidRPr="00012779">
        <w:rPr>
          <w:rFonts w:ascii="Times New Roman" w:hAnsi="Times New Roman" w:cs="Times New Roman"/>
          <w:sz w:val="24"/>
          <w:szCs w:val="24"/>
        </w:rPr>
        <w:t xml:space="preserve">će podatke: redni broj, oznaka (ili </w:t>
      </w:r>
      <w:r w:rsidRPr="00012779">
        <w:rPr>
          <w:rFonts w:ascii="Times New Roman" w:hAnsi="Times New Roman" w:cs="Times New Roman"/>
          <w:sz w:val="24"/>
          <w:szCs w:val="24"/>
        </w:rPr>
        <w:t>naziv</w:t>
      </w:r>
      <w:r w:rsidR="00944F5A" w:rsidRPr="00012779">
        <w:rPr>
          <w:rFonts w:ascii="Times New Roman" w:hAnsi="Times New Roman" w:cs="Times New Roman"/>
          <w:sz w:val="24"/>
          <w:szCs w:val="24"/>
        </w:rPr>
        <w:t xml:space="preserve"> serije)</w:t>
      </w:r>
      <w:r w:rsidRPr="00012779">
        <w:rPr>
          <w:rFonts w:ascii="Times New Roman" w:hAnsi="Times New Roman" w:cs="Times New Roman"/>
          <w:sz w:val="24"/>
          <w:szCs w:val="24"/>
        </w:rPr>
        <w:t>, sadržaj, vrijeme nastanka, količina</w:t>
      </w:r>
      <w:r w:rsidR="0061618E" w:rsidRPr="00012779">
        <w:rPr>
          <w:rFonts w:ascii="Times New Roman" w:hAnsi="Times New Roman" w:cs="Times New Roman"/>
          <w:sz w:val="24"/>
          <w:szCs w:val="24"/>
        </w:rPr>
        <w:t xml:space="preserve">, </w:t>
      </w:r>
      <w:r w:rsidR="00944F5A" w:rsidRPr="00012779">
        <w:rPr>
          <w:rFonts w:ascii="Times New Roman" w:hAnsi="Times New Roman" w:cs="Times New Roman"/>
          <w:sz w:val="24"/>
          <w:szCs w:val="24"/>
        </w:rPr>
        <w:t>mjesto čuvanja</w:t>
      </w:r>
      <w:r w:rsidRPr="000127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2DDC5" w14:textId="77777777" w:rsidR="002E04B8" w:rsidRDefault="002E04B8" w:rsidP="00012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29D05" w14:textId="77777777" w:rsidR="00DF6DE9" w:rsidRPr="00791E4F" w:rsidRDefault="00DF6DE9" w:rsidP="00012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700E831C" w14:textId="77777777" w:rsidR="00DF6DE9" w:rsidRDefault="00DF6DE9" w:rsidP="0014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Popis arhivskog gradiva strukturiran po dokumentaci</w:t>
      </w:r>
      <w:r w:rsidR="0061618E" w:rsidRPr="00791E4F">
        <w:rPr>
          <w:rFonts w:ascii="Times New Roman" w:hAnsi="Times New Roman" w:cs="Times New Roman"/>
          <w:sz w:val="24"/>
          <w:szCs w:val="24"/>
        </w:rPr>
        <w:t>jskim cjelinama dostavlja se DASB-u</w:t>
      </w:r>
      <w:r w:rsidRPr="00791E4F">
        <w:rPr>
          <w:rFonts w:ascii="Times New Roman" w:hAnsi="Times New Roman" w:cs="Times New Roman"/>
          <w:sz w:val="24"/>
          <w:szCs w:val="24"/>
        </w:rPr>
        <w:t xml:space="preserve"> redovito jednom godišnje u elektroničkom obliku, sukladno članku 7. st. 3. i st. 4. Pravilnika o zaštiti i čuvanju arhivskog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>g gradiva izvan arhiva (</w:t>
      </w:r>
      <w:r w:rsidR="002E04B8">
        <w:rPr>
          <w:rFonts w:ascii="Times New Roman" w:hAnsi="Times New Roman" w:cs="Times New Roman"/>
          <w:sz w:val="24"/>
          <w:szCs w:val="24"/>
        </w:rPr>
        <w:t>„</w:t>
      </w:r>
      <w:r w:rsidRPr="00791E4F">
        <w:rPr>
          <w:rFonts w:ascii="Times New Roman" w:hAnsi="Times New Roman" w:cs="Times New Roman"/>
          <w:sz w:val="24"/>
          <w:szCs w:val="24"/>
        </w:rPr>
        <w:t>N</w:t>
      </w:r>
      <w:r w:rsidR="002E04B8">
        <w:rPr>
          <w:rFonts w:ascii="Times New Roman" w:hAnsi="Times New Roman" w:cs="Times New Roman"/>
          <w:sz w:val="24"/>
          <w:szCs w:val="24"/>
        </w:rPr>
        <w:t xml:space="preserve">arodne novine“, </w:t>
      </w:r>
      <w:r w:rsidRPr="00791E4F">
        <w:rPr>
          <w:rFonts w:ascii="Times New Roman" w:hAnsi="Times New Roman" w:cs="Times New Roman"/>
          <w:sz w:val="24"/>
          <w:szCs w:val="24"/>
        </w:rPr>
        <w:t xml:space="preserve"> br</w:t>
      </w:r>
      <w:r w:rsidR="002E04B8">
        <w:rPr>
          <w:rFonts w:ascii="Times New Roman" w:hAnsi="Times New Roman" w:cs="Times New Roman"/>
          <w:sz w:val="24"/>
          <w:szCs w:val="24"/>
        </w:rPr>
        <w:t>oj:</w:t>
      </w:r>
      <w:r w:rsidRPr="00791E4F">
        <w:rPr>
          <w:rFonts w:ascii="Times New Roman" w:hAnsi="Times New Roman" w:cs="Times New Roman"/>
          <w:sz w:val="24"/>
          <w:szCs w:val="24"/>
        </w:rPr>
        <w:t xml:space="preserve"> 63/04 i 106/07). </w:t>
      </w:r>
    </w:p>
    <w:p w14:paraId="77C8AF25" w14:textId="77777777" w:rsidR="00012779" w:rsidRPr="00791E4F" w:rsidRDefault="00012779" w:rsidP="00012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426E2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III/1 Konvencionalno gradivo</w:t>
      </w:r>
    </w:p>
    <w:p w14:paraId="7984A376" w14:textId="77777777" w:rsidR="00DF6DE9" w:rsidRPr="00791E4F" w:rsidRDefault="00DF6DE9" w:rsidP="0014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 xml:space="preserve">Članak 9. </w:t>
      </w:r>
    </w:p>
    <w:p w14:paraId="707FCD44" w14:textId="77777777" w:rsidR="00DF6DE9" w:rsidRPr="00791E4F" w:rsidRDefault="00DF6DE9" w:rsidP="0014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Riješeni predmeti i dovršeni spisi (dalje: gradivo) stavljaju se u za to određene omote, fascikle, registratore, arhivske kutije, svežnjeve, uveze ili arhivske mape (fascikle s preklopom i sl</w:t>
      </w:r>
      <w:r w:rsidR="001453D7">
        <w:rPr>
          <w:rFonts w:ascii="Times New Roman" w:hAnsi="Times New Roman" w:cs="Times New Roman"/>
          <w:sz w:val="24"/>
          <w:szCs w:val="24"/>
        </w:rPr>
        <w:t>ične</w:t>
      </w:r>
      <w:r w:rsidRPr="00791E4F">
        <w:rPr>
          <w:rFonts w:ascii="Times New Roman" w:hAnsi="Times New Roman" w:cs="Times New Roman"/>
          <w:sz w:val="24"/>
          <w:szCs w:val="24"/>
        </w:rPr>
        <w:t xml:space="preserve"> tehničke arhivske jedinice. U ustrojstvenoj jedinici u kojoj je gradivo nastalo (u tzv. priručnoj pismohrani), ono se čuva najviše dvije godine od završetka predmeta. Nakon toga roka gradivo se obavezno predaje u pismohranu</w:t>
      </w:r>
      <w:r w:rsidR="00486C53" w:rsidRPr="00791E4F">
        <w:rPr>
          <w:rFonts w:ascii="Times New Roman" w:hAnsi="Times New Roman" w:cs="Times New Roman"/>
          <w:sz w:val="24"/>
          <w:szCs w:val="24"/>
        </w:rPr>
        <w:t>.</w:t>
      </w:r>
      <w:r w:rsidRPr="00791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29D04" w14:textId="77777777" w:rsidR="00DF6DE9" w:rsidRPr="00791E4F" w:rsidRDefault="00DF6DE9" w:rsidP="0014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lastRenderedPageBreak/>
        <w:t xml:space="preserve">Rukovoditelj svake ustrojstvene jedinice odgovoran je za 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koje nastaje u njegovom poslovnom području, od trenutka zaprimanja i obrade do predaje na daljnje čuvanje. </w:t>
      </w:r>
    </w:p>
    <w:p w14:paraId="037E9147" w14:textId="77777777" w:rsidR="00DF6DE9" w:rsidRPr="00791E4F" w:rsidRDefault="00DF6DE9" w:rsidP="0014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Svaki zaposlenik odgovoran je za gradivo za koje je zadužen u pogledu sadržaja podataka, pravodobne obrade, te ukupnog stanja svakog predmeta kojim raspolaže. </w:t>
      </w:r>
    </w:p>
    <w:p w14:paraId="2997F6C9" w14:textId="77777777" w:rsidR="00DF6DE9" w:rsidRPr="00791E4F" w:rsidRDefault="00DF6DE9" w:rsidP="0014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Svaki zaposlenik koji je zadužen za gradivo do predaje u pismohranu, dužan ga je tijekom godine odlagati po utvrđenom planu koji odgovara naravi posla, te ga svrstavati u odgovarajuće arhivske jedinice. Na svaku arhivsku jedinicu, ispisuju se sljedeći podatci: naziv institucije, ustrojstvena jedinica, godina nastanka gradiva, naziv i vrsta gradiva, raspon brojeva predmeta u arhivskoj jedinici, rok čuvanja gradiva.</w:t>
      </w:r>
    </w:p>
    <w:p w14:paraId="45E33404" w14:textId="77777777" w:rsidR="001453D7" w:rsidRDefault="001453D7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F63BB" w14:textId="77777777" w:rsidR="00DF6DE9" w:rsidRPr="00791E4F" w:rsidRDefault="00DF6DE9" w:rsidP="0014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58B1D473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predaje se u pismohranu u sređenom stanju, u tehnički oblikovanim i označenim arhivskim jedinicama, te uz popis jedinica gradiva obuhvaćenog primopredajnim zapisnikom. </w:t>
      </w:r>
    </w:p>
    <w:p w14:paraId="39301F9D" w14:textId="77777777" w:rsidR="00DF6DE9" w:rsidRPr="00791E4F" w:rsidRDefault="00DF6DE9" w:rsidP="00984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rimopredajni zapisnik supotpisuju ovlašteni zaposlenici koji predaju gradivo i odgovorna osoba za rad pismohrane, odnosno zaposlenik u pismohrani. </w:t>
      </w:r>
    </w:p>
    <w:p w14:paraId="063989BA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rimopredajni zapisnik izrađuje se u dva primjerka, od kojih jedan čuva ustrojstvena jedinica koja predaje gradivo, a drugi odgovorna osoba za rad pismohrane, odnosno zaposlenik u pismohrani. </w:t>
      </w:r>
    </w:p>
    <w:p w14:paraId="6865672E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dgovorna osoba za rad pismohrane, odnosno zaposlenik u pismohrani, dužan je pregledati svo preuzeto gradivo i provjeriti točnost upisanih podataka. </w:t>
      </w:r>
    </w:p>
    <w:p w14:paraId="15343BE9" w14:textId="77777777" w:rsidR="00984FA4" w:rsidRDefault="00984FA4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B1837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490C9CCB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o prijemu i obradi arhivskog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na način propisan u odredbama ovoga Pravilnika, gradivo se raspoređuje na police, odnosno ormare, u odgovarajućim prostorijama pismohrane. </w:t>
      </w:r>
    </w:p>
    <w:p w14:paraId="03E7F509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u pismohrani razvrstava se prema sadržajnim cjelinama, vremenu nastanka, vrstama gradiva i rokovima čuvanja. Nakon smještanja gradiva jednog godišta na police i u ormare, obavlja se numeriranje arhivskih jedinica.</w:t>
      </w:r>
    </w:p>
    <w:p w14:paraId="74B01336" w14:textId="77777777" w:rsidR="00984FA4" w:rsidRDefault="00984FA4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E009F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III/2 Nekonvencionalno gradivo</w:t>
      </w:r>
    </w:p>
    <w:p w14:paraId="5CCA8CEE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618D7700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Dokumenti nastali ili zaprimljeni u elektroničk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 </w:t>
      </w:r>
    </w:p>
    <w:p w14:paraId="0B1B3476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Za svaki računalni sustav, odnosno aplikaciju koja se koristi za pohranu ili rad s elektroničkim dokumentima i drugim elektroničkim zapisima, obvezno je odrediti osobu koja je odgovorna za zaštitu podataka, redovitu izradu sigurnosnih kopija i arhiviranje podataka, te u pisanom obliku utvrditi postupak i učestalost izrade sigurnosnih kopija, te postupak obnove podataka u slučaju greške ili gubitka podataka. </w:t>
      </w:r>
    </w:p>
    <w:p w14:paraId="2DB85734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ostupci izrade sigurnosnih kopija i obnove podataka trebaju biti takvi da omoguće sigurnu i cjelovitu obnovu podataka u kratkom roku. </w:t>
      </w:r>
    </w:p>
    <w:p w14:paraId="13F6328C" w14:textId="77777777" w:rsidR="00984FA4" w:rsidRDefault="00984FA4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DD15D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3.</w:t>
      </w:r>
    </w:p>
    <w:p w14:paraId="3255D8F1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 </w:t>
      </w:r>
    </w:p>
    <w:p w14:paraId="22706E91" w14:textId="77777777" w:rsidR="00486C53" w:rsidRPr="00791E4F" w:rsidRDefault="00486C53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826C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34EE4998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Elektronički dokumenti i drugi elektronički zapisi arhiviraju se i čuvaju u najmanje dva primjerka. Barem jedan primjerak treba biti takav da je iz njega moguće obnoviti podatke i mogućnost njihova pregledavanja i korištenja u slučaju gubitka ili oštećenja podataka u računalnom sustavu u kojem se obavlja pohrana i obrada zapisa. </w:t>
      </w:r>
    </w:p>
    <w:p w14:paraId="348A1653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14:paraId="30873A48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rije predaje arhivskih kopija na mjesto čuvanja obvezno se provjerava njihova cjelovitost, čitljivost i ispravnost. </w:t>
      </w:r>
    </w:p>
    <w:p w14:paraId="4ED3A49D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Arhivske se kopije predaju na mjesto čuvanja s programima, odnosno aplikacijama koje su potrebne za njihovo pregledavanje i korištenje, ili s podrobnim uputama o hardverskim i softverskim zahtjevima za prikaz i korištenje i navodom o informacijskom sustavu</w:t>
      </w:r>
      <w:r w:rsidR="0061618E" w:rsidRPr="00791E4F">
        <w:rPr>
          <w:rFonts w:ascii="Times New Roman" w:hAnsi="Times New Roman" w:cs="Times New Roman"/>
          <w:sz w:val="24"/>
          <w:szCs w:val="24"/>
        </w:rPr>
        <w:t xml:space="preserve"> koji trenutno to omogućuje. </w:t>
      </w:r>
      <w:r w:rsidRPr="00791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EE750" w14:textId="77777777" w:rsidR="008C215F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Cjelovitost, čitljivost i ispravnost arhivskih kopija elektroničkih zapisa redovito se provjerava najmanje jedanput godišnje. Presnimavanje na novi medij vrši se najmanje svake pete godine, a obvezno ako su prilikom provjere uočene pogreške ili ako je primjerak arhivske kopije neč</w:t>
      </w:r>
      <w:r w:rsidR="003161F6" w:rsidRPr="00791E4F">
        <w:rPr>
          <w:rFonts w:ascii="Times New Roman" w:hAnsi="Times New Roman" w:cs="Times New Roman"/>
          <w:sz w:val="24"/>
          <w:szCs w:val="24"/>
        </w:rPr>
        <w:t xml:space="preserve">itljiv, oštećen ili izgubljen. </w:t>
      </w:r>
    </w:p>
    <w:p w14:paraId="5BDCBE74" w14:textId="77777777" w:rsidR="003161F6" w:rsidRPr="00791E4F" w:rsidRDefault="003161F6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3528A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IV. KORIŠTENJE GRADIVA</w:t>
      </w:r>
    </w:p>
    <w:p w14:paraId="4F024F46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26A813C9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rištenje gradiva odobrava osoba odgovorna za rad pismohrane, odnosno zaposlenik u pismohrani. </w:t>
      </w:r>
    </w:p>
    <w:p w14:paraId="190BDA51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može se koristiti u prostorijama pismohrane samo i jedino uz nazočnost odgovorne osobe za rad pismohrane, odnosno zaposlenika zaduženog za pismohranu. </w:t>
      </w:r>
    </w:p>
    <w:p w14:paraId="76C31629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rištenje se ostvaruje neposrednim uvidom u traženo gradivo, izdavanjem preslika ili izdavanjem originala. </w:t>
      </w:r>
    </w:p>
    <w:p w14:paraId="353620B3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riginalno 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može se izdati na privremeno korištenje jedino putem odgovarajuće potvrde (reversa) i obaveznog upisa u Knjigu posudbe, dok je za uvid i izdavanje kopije potreban samo upis u evidenciju. </w:t>
      </w:r>
    </w:p>
    <w:p w14:paraId="78914BF7" w14:textId="77777777" w:rsidR="00984FA4" w:rsidRDefault="00984FA4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C33DE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49FED6A4" w14:textId="77777777" w:rsidR="003161F6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soba koja je preuzela gradivo na korištenje, dužna je isto vratiti u roku naznačenom u reversu. Revers se izdaje u tri primjerka. Jedan primjerak potvrde (reversa) ostavlja se na mjestu </w:t>
      </w:r>
      <w:r w:rsidRPr="00791E4F">
        <w:rPr>
          <w:rFonts w:ascii="Times New Roman" w:hAnsi="Times New Roman" w:cs="Times New Roman"/>
          <w:sz w:val="24"/>
          <w:szCs w:val="24"/>
        </w:rPr>
        <w:lastRenderedPageBreak/>
        <w:t>gdje je gradivo izdvojeno, drugi primjerak uzima odgovorna osoba za rad pismohrane, odnosno zaposlenik u pismohrani, a treći primjerak dobiva zaposlenik, odnosno korisnik gradiva. Poslije korištenja gradivo se obavezno vraća na mjesto odakle je i</w:t>
      </w:r>
      <w:r w:rsidR="008C215F" w:rsidRPr="00791E4F">
        <w:rPr>
          <w:rFonts w:ascii="Times New Roman" w:hAnsi="Times New Roman" w:cs="Times New Roman"/>
          <w:sz w:val="24"/>
          <w:szCs w:val="24"/>
        </w:rPr>
        <w:t xml:space="preserve"> uzeto, a revers se poništava. </w:t>
      </w:r>
    </w:p>
    <w:p w14:paraId="507D2952" w14:textId="77777777" w:rsidR="00984FA4" w:rsidRDefault="00984FA4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6FD29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5D4B0DF2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Izdavanje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za vanjske korisnike, koji temeljem zakona i propisa imaju pravo uvida u informacije sadržane u gradivu, obavlja se temeljem pisane zamolbe tražitelja. </w:t>
      </w:r>
    </w:p>
    <w:p w14:paraId="2362E717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rištenje gradiva može se uskratiti u slučajevima koje propisuje </w:t>
      </w:r>
      <w:r w:rsidR="00486C53" w:rsidRPr="00791E4F">
        <w:rPr>
          <w:rFonts w:ascii="Times New Roman" w:hAnsi="Times New Roman" w:cs="Times New Roman"/>
          <w:sz w:val="24"/>
          <w:szCs w:val="24"/>
        </w:rPr>
        <w:t>Zakon</w:t>
      </w:r>
      <w:r w:rsidRPr="00791E4F">
        <w:rPr>
          <w:rFonts w:ascii="Times New Roman" w:hAnsi="Times New Roman" w:cs="Times New Roman"/>
          <w:sz w:val="24"/>
          <w:szCs w:val="24"/>
        </w:rPr>
        <w:t xml:space="preserve"> o pravu na pristup informacijama (</w:t>
      </w:r>
      <w:r w:rsidR="00984FA4">
        <w:rPr>
          <w:rFonts w:ascii="Times New Roman" w:hAnsi="Times New Roman" w:cs="Times New Roman"/>
          <w:sz w:val="24"/>
          <w:szCs w:val="24"/>
        </w:rPr>
        <w:t>„</w:t>
      </w:r>
      <w:r w:rsidRPr="00791E4F">
        <w:rPr>
          <w:rFonts w:ascii="Times New Roman" w:hAnsi="Times New Roman" w:cs="Times New Roman"/>
          <w:sz w:val="24"/>
          <w:szCs w:val="24"/>
        </w:rPr>
        <w:t>N</w:t>
      </w:r>
      <w:r w:rsidR="00984FA4">
        <w:rPr>
          <w:rFonts w:ascii="Times New Roman" w:hAnsi="Times New Roman" w:cs="Times New Roman"/>
          <w:sz w:val="24"/>
          <w:szCs w:val="24"/>
        </w:rPr>
        <w:t>arodne novine“, broj:</w:t>
      </w:r>
      <w:r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="00486C53" w:rsidRPr="00791E4F">
        <w:rPr>
          <w:rFonts w:ascii="Times New Roman" w:hAnsi="Times New Roman" w:cs="Times New Roman"/>
          <w:sz w:val="24"/>
          <w:szCs w:val="24"/>
        </w:rPr>
        <w:t>25/13</w:t>
      </w:r>
      <w:r w:rsidR="00984FA4">
        <w:rPr>
          <w:rFonts w:ascii="Times New Roman" w:hAnsi="Times New Roman" w:cs="Times New Roman"/>
          <w:sz w:val="24"/>
          <w:szCs w:val="24"/>
        </w:rPr>
        <w:t xml:space="preserve"> i</w:t>
      </w:r>
      <w:r w:rsidR="00486C53" w:rsidRPr="00791E4F">
        <w:rPr>
          <w:rFonts w:ascii="Times New Roman" w:hAnsi="Times New Roman" w:cs="Times New Roman"/>
          <w:sz w:val="24"/>
          <w:szCs w:val="24"/>
        </w:rPr>
        <w:t xml:space="preserve"> 85/15).</w:t>
      </w:r>
    </w:p>
    <w:p w14:paraId="24481F98" w14:textId="77777777" w:rsidR="00984FA4" w:rsidRDefault="00984FA4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0D392" w14:textId="77777777" w:rsidR="00DF6DE9" w:rsidRPr="00791E4F" w:rsidRDefault="00DF6DE9" w:rsidP="0098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1AF18193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rajem svake godine, odnosno prije godišnjega ulaganja novog gradiva u pismohranu, vrši se provjera je li tijekom godine posuđeno gradivo vraćeno u pismohranu. Nadzor obavlja odgovorna osoba za rad pismohrane, odnosno zaposlenik u pismohrani. </w:t>
      </w:r>
    </w:p>
    <w:p w14:paraId="3E04AFDB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Utvrdi li se da posuđeno gradivo nije vraćeno, odgovorna osoba za rad pismohrane, odnosno zaposlenik u pismohrani, traže povrat gradiva. </w:t>
      </w:r>
    </w:p>
    <w:p w14:paraId="54DB3B06" w14:textId="77777777" w:rsidR="00DF6DE9" w:rsidRPr="00791E4F" w:rsidRDefault="00DF6DE9" w:rsidP="0098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risnik gradiva pismeno potvrđuje, uz supotpis odgovorne osobe ustrojstvene jedinice, ukoliko mu zaduženo gradivo treba i u slijedećoj godini. </w:t>
      </w:r>
    </w:p>
    <w:p w14:paraId="7974468B" w14:textId="77777777" w:rsidR="008C215F" w:rsidRPr="00791E4F" w:rsidRDefault="008C215F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3BE0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V. POSTUPAK ODABIRANJA I IZLUČIVANJA GRADIVA</w:t>
      </w:r>
    </w:p>
    <w:p w14:paraId="68DD0A77" w14:textId="77777777" w:rsidR="00DF6DE9" w:rsidRPr="00791E4F" w:rsidRDefault="00DF6DE9" w:rsidP="00A83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14:paraId="02E76E72" w14:textId="77777777" w:rsidR="00DF6DE9" w:rsidRPr="00791E4F" w:rsidRDefault="00DF6DE9" w:rsidP="00A83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Redovito, a najkasnije 5 godina od posljednjega provedenog postupka, obavlja se odabiranje arhivskoga i izlučivanje onog dijela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kojem je prema utvrđenim propisima prošao rok čuvanja, kako bi se u pismohrani pravovremeno oslobodio prostor za prirast novog gradiva. </w:t>
      </w:r>
    </w:p>
    <w:p w14:paraId="0384BE85" w14:textId="77777777" w:rsidR="00DF6DE9" w:rsidRPr="00791E4F" w:rsidRDefault="00DF6DE9" w:rsidP="00A83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dabiranje arhivskoga i izlučivanje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>ga gradiva Općine obavlja se samo ukoliko je gradivo sređeno i popisano sukladno članku 7. st</w:t>
      </w:r>
      <w:r w:rsidR="00055DE2">
        <w:rPr>
          <w:rFonts w:ascii="Times New Roman" w:hAnsi="Times New Roman" w:cs="Times New Roman"/>
          <w:sz w:val="24"/>
          <w:szCs w:val="24"/>
        </w:rPr>
        <w:t>avku</w:t>
      </w:r>
      <w:r w:rsidRPr="00791E4F">
        <w:rPr>
          <w:rFonts w:ascii="Times New Roman" w:hAnsi="Times New Roman" w:cs="Times New Roman"/>
          <w:sz w:val="24"/>
          <w:szCs w:val="24"/>
        </w:rPr>
        <w:t xml:space="preserve"> 2., te člancima 11. i 14. ovoga Pravilnika. </w:t>
      </w:r>
    </w:p>
    <w:p w14:paraId="168DA327" w14:textId="77777777" w:rsidR="00DF6DE9" w:rsidRPr="00791E4F" w:rsidRDefault="00DF6DE9" w:rsidP="00A83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dabiranje arhivskoga i izlučivanje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>ga gradiva obavlja se temeljem Pravilnika o vrednovanju te postupku odabiranja i izlučiva</w:t>
      </w:r>
      <w:r w:rsidR="0061618E" w:rsidRPr="00791E4F">
        <w:rPr>
          <w:rFonts w:ascii="Times New Roman" w:hAnsi="Times New Roman" w:cs="Times New Roman"/>
          <w:sz w:val="24"/>
          <w:szCs w:val="24"/>
        </w:rPr>
        <w:t>nja arhivskoga gradiva (</w:t>
      </w:r>
      <w:r w:rsidR="00A831DD">
        <w:rPr>
          <w:rFonts w:ascii="Times New Roman" w:hAnsi="Times New Roman" w:cs="Times New Roman"/>
          <w:sz w:val="24"/>
          <w:szCs w:val="24"/>
        </w:rPr>
        <w:t>„</w:t>
      </w:r>
      <w:r w:rsidR="0061618E" w:rsidRPr="00791E4F">
        <w:rPr>
          <w:rFonts w:ascii="Times New Roman" w:hAnsi="Times New Roman" w:cs="Times New Roman"/>
          <w:sz w:val="24"/>
          <w:szCs w:val="24"/>
        </w:rPr>
        <w:t>N</w:t>
      </w:r>
      <w:r w:rsidR="00A831DD">
        <w:rPr>
          <w:rFonts w:ascii="Times New Roman" w:hAnsi="Times New Roman" w:cs="Times New Roman"/>
          <w:sz w:val="24"/>
          <w:szCs w:val="24"/>
        </w:rPr>
        <w:t>arodne novine</w:t>
      </w:r>
      <w:r w:rsidR="00055DE2">
        <w:rPr>
          <w:rFonts w:ascii="Times New Roman" w:hAnsi="Times New Roman" w:cs="Times New Roman"/>
          <w:sz w:val="24"/>
          <w:szCs w:val="24"/>
        </w:rPr>
        <w:t>“</w:t>
      </w:r>
      <w:r w:rsidR="0061618E" w:rsidRPr="00791E4F">
        <w:rPr>
          <w:rFonts w:ascii="Times New Roman" w:hAnsi="Times New Roman" w:cs="Times New Roman"/>
          <w:sz w:val="24"/>
          <w:szCs w:val="24"/>
        </w:rPr>
        <w:t xml:space="preserve"> 90/</w:t>
      </w:r>
      <w:r w:rsidRPr="00791E4F">
        <w:rPr>
          <w:rFonts w:ascii="Times New Roman" w:hAnsi="Times New Roman" w:cs="Times New Roman"/>
          <w:sz w:val="24"/>
          <w:szCs w:val="24"/>
        </w:rPr>
        <w:t>02.) kao i Posebnoga popisa iz čl</w:t>
      </w:r>
      <w:r w:rsidR="00055DE2">
        <w:rPr>
          <w:rFonts w:ascii="Times New Roman" w:hAnsi="Times New Roman" w:cs="Times New Roman"/>
          <w:sz w:val="24"/>
          <w:szCs w:val="24"/>
        </w:rPr>
        <w:t xml:space="preserve">anka </w:t>
      </w:r>
      <w:r w:rsidRPr="00791E4F">
        <w:rPr>
          <w:rFonts w:ascii="Times New Roman" w:hAnsi="Times New Roman" w:cs="Times New Roman"/>
          <w:sz w:val="24"/>
          <w:szCs w:val="24"/>
        </w:rPr>
        <w:t>1. st</w:t>
      </w:r>
      <w:r w:rsidR="00055DE2">
        <w:rPr>
          <w:rFonts w:ascii="Times New Roman" w:hAnsi="Times New Roman" w:cs="Times New Roman"/>
          <w:sz w:val="24"/>
          <w:szCs w:val="24"/>
        </w:rPr>
        <w:t>avka</w:t>
      </w:r>
      <w:r w:rsidRPr="00791E4F">
        <w:rPr>
          <w:rFonts w:ascii="Times New Roman" w:hAnsi="Times New Roman" w:cs="Times New Roman"/>
          <w:sz w:val="24"/>
          <w:szCs w:val="24"/>
        </w:rPr>
        <w:t xml:space="preserve"> 2. ovoga Pravilnik</w:t>
      </w:r>
      <w:r w:rsidR="0061618E" w:rsidRPr="00791E4F">
        <w:rPr>
          <w:rFonts w:ascii="Times New Roman" w:hAnsi="Times New Roman" w:cs="Times New Roman"/>
          <w:sz w:val="24"/>
          <w:szCs w:val="24"/>
        </w:rPr>
        <w:t>a, na kojega odobrenje daje DASB</w:t>
      </w:r>
      <w:r w:rsidRPr="00791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8C76E" w14:textId="77777777" w:rsidR="00DF6DE9" w:rsidRPr="00791E4F" w:rsidRDefault="00DF6DE9" w:rsidP="00EE5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14:paraId="15C7A15D" w14:textId="77777777" w:rsidR="00DF6DE9" w:rsidRPr="00791E4F" w:rsidRDefault="00DF6DE9" w:rsidP="00EE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Rokovi čuvanja navedeni u popisu iz čl</w:t>
      </w:r>
      <w:r w:rsidR="00EE541F">
        <w:rPr>
          <w:rFonts w:ascii="Times New Roman" w:hAnsi="Times New Roman" w:cs="Times New Roman"/>
          <w:sz w:val="24"/>
          <w:szCs w:val="24"/>
        </w:rPr>
        <w:t xml:space="preserve">anka </w:t>
      </w:r>
      <w:r w:rsidRPr="00791E4F">
        <w:rPr>
          <w:rFonts w:ascii="Times New Roman" w:hAnsi="Times New Roman" w:cs="Times New Roman"/>
          <w:sz w:val="24"/>
          <w:szCs w:val="24"/>
        </w:rPr>
        <w:t>1. st</w:t>
      </w:r>
      <w:r w:rsidR="00EE541F">
        <w:rPr>
          <w:rFonts w:ascii="Times New Roman" w:hAnsi="Times New Roman" w:cs="Times New Roman"/>
          <w:sz w:val="24"/>
          <w:szCs w:val="24"/>
        </w:rPr>
        <w:t xml:space="preserve">avka </w:t>
      </w:r>
      <w:r w:rsidRPr="00791E4F">
        <w:rPr>
          <w:rFonts w:ascii="Times New Roman" w:hAnsi="Times New Roman" w:cs="Times New Roman"/>
          <w:sz w:val="24"/>
          <w:szCs w:val="24"/>
        </w:rPr>
        <w:t xml:space="preserve">2. ovoga Pravilnika počinju teći: </w:t>
      </w:r>
    </w:p>
    <w:p w14:paraId="26863937" w14:textId="77777777" w:rsidR="00DF6DE9" w:rsidRPr="00791E4F" w:rsidRDefault="00DF6DE9" w:rsidP="00EE54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d uredskih knjiga i evidencija - od kraja godine posljednjega upisa, </w:t>
      </w:r>
    </w:p>
    <w:p w14:paraId="064DB0F3" w14:textId="77777777" w:rsidR="00DF6DE9" w:rsidRPr="00791E4F" w:rsidRDefault="00DF6DE9" w:rsidP="00EE54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d vođenja postupaka - od kraja godine u kojoj je postupak dovršen, </w:t>
      </w:r>
    </w:p>
    <w:p w14:paraId="6D8A1611" w14:textId="77777777" w:rsidR="00DF6DE9" w:rsidRPr="00791E4F" w:rsidRDefault="00DF6DE9" w:rsidP="00EE54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d rješenja, dozvola, odobrenja, potvrda sa ograničenim trajanjem - od kraja godine u kojoj su rješenja, dozvole ili odobrenja prestali vrijediti ili su se prestali primjenjivati, </w:t>
      </w:r>
    </w:p>
    <w:p w14:paraId="657D886E" w14:textId="77777777" w:rsidR="00DF6DE9" w:rsidRPr="00791E4F" w:rsidRDefault="00DF6DE9" w:rsidP="00EE54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d računovodstvene i knjigovodstvene dokumentacije - od dana prihvaćanja završnog računa za godinu na koju se ta dokumentacija odnosi, </w:t>
      </w:r>
    </w:p>
    <w:p w14:paraId="1BE7C05A" w14:textId="77777777" w:rsidR="00DF6DE9" w:rsidRPr="00791E4F" w:rsidRDefault="00DF6DE9" w:rsidP="00EE54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kod personalnih listova - od godine osnutka personalnog lista, </w:t>
      </w:r>
    </w:p>
    <w:p w14:paraId="24CAEEC0" w14:textId="77777777" w:rsidR="00DF6DE9" w:rsidRPr="00791E4F" w:rsidRDefault="00DF6DE9" w:rsidP="00EE54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kod ostalog gradiva - od kraja godine u kojoj je gradivo nas</w:t>
      </w:r>
      <w:r w:rsidR="008C215F" w:rsidRPr="00791E4F">
        <w:rPr>
          <w:rFonts w:ascii="Times New Roman" w:hAnsi="Times New Roman" w:cs="Times New Roman"/>
          <w:sz w:val="24"/>
          <w:szCs w:val="24"/>
        </w:rPr>
        <w:t>talo.</w:t>
      </w:r>
    </w:p>
    <w:p w14:paraId="1835FC1E" w14:textId="77777777" w:rsidR="00EE541F" w:rsidRDefault="00EE541F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5BF7F" w14:textId="77777777" w:rsidR="00DF6DE9" w:rsidRPr="00791E4F" w:rsidRDefault="00DF6DE9" w:rsidP="00845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14:paraId="5F60589B" w14:textId="77777777" w:rsidR="008C215F" w:rsidRPr="00791E4F" w:rsidRDefault="00DF6DE9" w:rsidP="0084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ostupak za izlučivanje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pokreće odgovorna osoba Općine. </w:t>
      </w:r>
    </w:p>
    <w:p w14:paraId="0E341A9D" w14:textId="77777777" w:rsidR="00DF6DE9" w:rsidRPr="00791E4F" w:rsidRDefault="00DF6DE9" w:rsidP="0084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lastRenderedPageBreak/>
        <w:t>Popis gradiva za izlučivanje treba sadržavati naziv stvaratelja gradiva, ustrojstvenu jedinicu u kojoj je gradivo nastalo, redni broj iz Posebnog popisa, jasan i točan naziv vrste gradiva koje će se izlučivati, starost gradiva (vrijeme nastanka) i količinu izraženu brojem svežnjeva, registratora, knjiga i sl. kao i redni broj iz Posebnog popisa</w:t>
      </w:r>
      <w:r w:rsidR="000C6DC0" w:rsidRPr="00791E4F">
        <w:rPr>
          <w:rFonts w:ascii="Times New Roman" w:hAnsi="Times New Roman" w:cs="Times New Roman"/>
          <w:sz w:val="24"/>
          <w:szCs w:val="24"/>
        </w:rPr>
        <w:t>,</w:t>
      </w:r>
      <w:r w:rsidRPr="00791E4F">
        <w:rPr>
          <w:rFonts w:ascii="Times New Roman" w:hAnsi="Times New Roman" w:cs="Times New Roman"/>
          <w:sz w:val="24"/>
          <w:szCs w:val="24"/>
        </w:rPr>
        <w:t xml:space="preserve"> te rok čuvanja prema Posebnom popisu. </w:t>
      </w:r>
    </w:p>
    <w:p w14:paraId="7FEDA683" w14:textId="77777777" w:rsidR="00DF6DE9" w:rsidRPr="00791E4F" w:rsidRDefault="00DF6DE9" w:rsidP="0084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Ukupna količina gradiva za izlučivanje iskazuje se u dužnim metrima. </w:t>
      </w:r>
    </w:p>
    <w:p w14:paraId="5B19F99B" w14:textId="77777777" w:rsidR="00DF6DE9" w:rsidRPr="00791E4F" w:rsidRDefault="00DF6DE9" w:rsidP="00845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Za svaku vrstu gradiva ukratko se obrazlaže zašto se predlaže za izlučivanje i uništenje (npr. istekao rok čuvanja sukladno popisu iz čl</w:t>
      </w:r>
      <w:r w:rsidR="00845F36">
        <w:rPr>
          <w:rFonts w:ascii="Times New Roman" w:hAnsi="Times New Roman" w:cs="Times New Roman"/>
          <w:sz w:val="24"/>
          <w:szCs w:val="24"/>
        </w:rPr>
        <w:t xml:space="preserve">anka </w:t>
      </w:r>
      <w:r w:rsidRPr="00791E4F">
        <w:rPr>
          <w:rFonts w:ascii="Times New Roman" w:hAnsi="Times New Roman" w:cs="Times New Roman"/>
          <w:sz w:val="24"/>
          <w:szCs w:val="24"/>
        </w:rPr>
        <w:t>1</w:t>
      </w:r>
      <w:r w:rsidR="00845F36">
        <w:rPr>
          <w:rFonts w:ascii="Times New Roman" w:hAnsi="Times New Roman" w:cs="Times New Roman"/>
          <w:sz w:val="24"/>
          <w:szCs w:val="24"/>
        </w:rPr>
        <w:t>.</w:t>
      </w:r>
      <w:r w:rsidRPr="00791E4F">
        <w:rPr>
          <w:rFonts w:ascii="Times New Roman" w:hAnsi="Times New Roman" w:cs="Times New Roman"/>
          <w:sz w:val="24"/>
          <w:szCs w:val="24"/>
        </w:rPr>
        <w:t xml:space="preserve"> st</w:t>
      </w:r>
      <w:r w:rsidR="00845F36">
        <w:rPr>
          <w:rFonts w:ascii="Times New Roman" w:hAnsi="Times New Roman" w:cs="Times New Roman"/>
          <w:sz w:val="24"/>
          <w:szCs w:val="24"/>
        </w:rPr>
        <w:t>avka</w:t>
      </w:r>
      <w:r w:rsidRPr="00791E4F">
        <w:rPr>
          <w:rFonts w:ascii="Times New Roman" w:hAnsi="Times New Roman" w:cs="Times New Roman"/>
          <w:sz w:val="24"/>
          <w:szCs w:val="24"/>
        </w:rPr>
        <w:t xml:space="preserve"> 2</w:t>
      </w:r>
      <w:r w:rsidR="00845F36">
        <w:rPr>
          <w:rFonts w:ascii="Times New Roman" w:hAnsi="Times New Roman" w:cs="Times New Roman"/>
          <w:sz w:val="24"/>
          <w:szCs w:val="24"/>
        </w:rPr>
        <w:t>.</w:t>
      </w:r>
      <w:r w:rsidRPr="00791E4F">
        <w:rPr>
          <w:rFonts w:ascii="Times New Roman" w:hAnsi="Times New Roman" w:cs="Times New Roman"/>
          <w:sz w:val="24"/>
          <w:szCs w:val="24"/>
        </w:rPr>
        <w:t>, nepotrebno za daljnje poslovanje, statistički obrađeno i sl</w:t>
      </w:r>
      <w:r w:rsidR="00845F36">
        <w:rPr>
          <w:rFonts w:ascii="Times New Roman" w:hAnsi="Times New Roman" w:cs="Times New Roman"/>
          <w:sz w:val="24"/>
          <w:szCs w:val="24"/>
        </w:rPr>
        <w:t>ično</w:t>
      </w:r>
      <w:r w:rsidRPr="00791E4F">
        <w:rPr>
          <w:rFonts w:ascii="Times New Roman" w:hAnsi="Times New Roman" w:cs="Times New Roman"/>
          <w:sz w:val="24"/>
          <w:szCs w:val="24"/>
        </w:rPr>
        <w:t>)</w:t>
      </w:r>
      <w:r w:rsidR="00845F36">
        <w:rPr>
          <w:rFonts w:ascii="Times New Roman" w:hAnsi="Times New Roman" w:cs="Times New Roman"/>
          <w:sz w:val="24"/>
          <w:szCs w:val="24"/>
        </w:rPr>
        <w:t>.</w:t>
      </w:r>
      <w:r w:rsidRPr="00791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99FA1" w14:textId="77777777" w:rsidR="005B3C1B" w:rsidRDefault="005B3C1B" w:rsidP="005B3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DA1AE" w14:textId="77777777" w:rsidR="00DF6DE9" w:rsidRPr="00791E4F" w:rsidRDefault="00DF6DE9" w:rsidP="005B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14:paraId="15F060E9" w14:textId="77777777" w:rsidR="00DF6DE9" w:rsidRPr="00791E4F" w:rsidRDefault="00DF6DE9" w:rsidP="005B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Prema potrebi, u pripremi izlučivanja može sudj</w:t>
      </w:r>
      <w:r w:rsidR="0061618E" w:rsidRPr="00791E4F">
        <w:rPr>
          <w:rFonts w:ascii="Times New Roman" w:hAnsi="Times New Roman" w:cs="Times New Roman"/>
          <w:sz w:val="24"/>
          <w:szCs w:val="24"/>
        </w:rPr>
        <w:t>elovati i stručni djelatnik DASB</w:t>
      </w:r>
      <w:r w:rsidR="000C6DC0" w:rsidRPr="00791E4F">
        <w:rPr>
          <w:rFonts w:ascii="Times New Roman" w:hAnsi="Times New Roman" w:cs="Times New Roman"/>
          <w:sz w:val="24"/>
          <w:szCs w:val="24"/>
        </w:rPr>
        <w:t>-a</w:t>
      </w:r>
      <w:r w:rsidRPr="00791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2962C" w14:textId="77777777" w:rsidR="005B3C1B" w:rsidRDefault="005B3C1B" w:rsidP="00E42B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7F36B" w14:textId="77777777" w:rsidR="00DF6DE9" w:rsidRPr="00791E4F" w:rsidRDefault="00DF6DE9" w:rsidP="005B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14:paraId="09123D1F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opis gradiva predloženog za izlučivanje, te potpisan od odgovorne osobe Općine dostavlja </w:t>
      </w:r>
      <w:r w:rsidR="000C6DC0" w:rsidRPr="00791E4F">
        <w:rPr>
          <w:rFonts w:ascii="Times New Roman" w:hAnsi="Times New Roman" w:cs="Times New Roman"/>
          <w:sz w:val="24"/>
          <w:szCs w:val="24"/>
        </w:rPr>
        <w:t>se DASB-u</w:t>
      </w:r>
      <w:r w:rsidRPr="00791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F7B4C" w14:textId="77777777" w:rsidR="00DF6DE9" w:rsidRPr="00791E4F" w:rsidRDefault="000C6DC0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DASB</w:t>
      </w:r>
      <w:r w:rsidR="00DF6DE9" w:rsidRPr="00791E4F">
        <w:rPr>
          <w:rFonts w:ascii="Times New Roman" w:hAnsi="Times New Roman" w:cs="Times New Roman"/>
          <w:sz w:val="24"/>
          <w:szCs w:val="24"/>
        </w:rPr>
        <w:t xml:space="preserve"> izdaje rješenje kojim može predloženo gradivo za izlučivanje u cijelosti odobriti, ili djelomično ili u cijelosti odbiti. </w:t>
      </w:r>
    </w:p>
    <w:p w14:paraId="1BE9CC75" w14:textId="77777777" w:rsidR="005B3C1B" w:rsidRDefault="005B3C1B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560AB" w14:textId="77777777" w:rsidR="00DF6DE9" w:rsidRPr="00791E4F" w:rsidRDefault="00DF6DE9" w:rsidP="005B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4.</w:t>
      </w:r>
    </w:p>
    <w:p w14:paraId="2D6A7ADB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o primitku rješenja o odobrenju izlučivanja iz prethodnoga članka, odgovorna osoba donosi odluku o izlučivanju kojom se utvrđuje način uništavanja dotičnoga gradiva. </w:t>
      </w:r>
    </w:p>
    <w:p w14:paraId="68F7EB6A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 postupku uništavanja izlučenoga gradiva sastavlja se zapisnik, kojega s</w:t>
      </w:r>
      <w:r w:rsidR="000C6DC0" w:rsidRPr="00791E4F">
        <w:rPr>
          <w:rFonts w:ascii="Times New Roman" w:hAnsi="Times New Roman" w:cs="Times New Roman"/>
          <w:sz w:val="24"/>
          <w:szCs w:val="24"/>
        </w:rPr>
        <w:t>e jedan primjerak dostavlja DASB-u</w:t>
      </w:r>
      <w:r w:rsidRPr="00791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F22C5" w14:textId="77777777" w:rsidR="005B3C1B" w:rsidRDefault="005B3C1B" w:rsidP="005B3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58A34" w14:textId="77777777" w:rsidR="00DF6DE9" w:rsidRPr="00791E4F" w:rsidRDefault="00DF6DE9" w:rsidP="005B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5.</w:t>
      </w:r>
    </w:p>
    <w:p w14:paraId="2C83ADEE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Ukoliko gradivo sadrži povjerljive podatke, uništavanje se obavezno provodi na način da podaci ne budu dostupni osobama koje nemaju pravo uvida u njih. </w:t>
      </w:r>
    </w:p>
    <w:p w14:paraId="52B4506A" w14:textId="77777777" w:rsidR="005B3C1B" w:rsidRDefault="005B3C1B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DD1E4" w14:textId="77777777" w:rsidR="00DF6DE9" w:rsidRPr="00791E4F" w:rsidRDefault="00DF6DE9" w:rsidP="005B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14:paraId="77E9FA6E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Izlučivanje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>ga gradiva bilježi se u Evidenciji ulaska gradiva u pismohranu, odnosno u Zbirnoj evidenciji gradiva, s nazna</w:t>
      </w:r>
      <w:r w:rsidR="000C6DC0" w:rsidRPr="00791E4F">
        <w:rPr>
          <w:rFonts w:ascii="Times New Roman" w:hAnsi="Times New Roman" w:cs="Times New Roman"/>
          <w:sz w:val="24"/>
          <w:szCs w:val="24"/>
        </w:rPr>
        <w:t>kom broja i datuma rješenja DASB-a</w:t>
      </w:r>
      <w:r w:rsidRPr="00791E4F">
        <w:rPr>
          <w:rFonts w:ascii="Times New Roman" w:hAnsi="Times New Roman" w:cs="Times New Roman"/>
          <w:sz w:val="24"/>
          <w:szCs w:val="24"/>
        </w:rPr>
        <w:t xml:space="preserve"> o odobrenju izlučivanja. </w:t>
      </w:r>
    </w:p>
    <w:p w14:paraId="66394FA9" w14:textId="77777777" w:rsidR="008C215F" w:rsidRPr="00791E4F" w:rsidRDefault="008C215F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F06B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VI. PREDAJA GRADIVA NADLEŽNOM ARHIVU</w:t>
      </w:r>
    </w:p>
    <w:p w14:paraId="28611389" w14:textId="77777777" w:rsidR="00DF6DE9" w:rsidRPr="00791E4F" w:rsidRDefault="00DF6DE9" w:rsidP="005B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 xml:space="preserve">Članak 27. </w:t>
      </w:r>
    </w:p>
    <w:p w14:paraId="2F37405E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Arhivsk</w:t>
      </w:r>
      <w:r w:rsidR="000C6DC0" w:rsidRPr="00791E4F">
        <w:rPr>
          <w:rFonts w:ascii="Times New Roman" w:hAnsi="Times New Roman" w:cs="Times New Roman"/>
          <w:sz w:val="24"/>
          <w:szCs w:val="24"/>
        </w:rPr>
        <w:t>o gradivo Općine predaje se DASB-u</w:t>
      </w:r>
      <w:r w:rsidRPr="00791E4F">
        <w:rPr>
          <w:rFonts w:ascii="Times New Roman" w:hAnsi="Times New Roman" w:cs="Times New Roman"/>
          <w:sz w:val="24"/>
          <w:szCs w:val="24"/>
        </w:rPr>
        <w:t xml:space="preserve"> temeljem Zakona o a</w:t>
      </w:r>
      <w:r w:rsidR="00E8564A" w:rsidRPr="00791E4F">
        <w:rPr>
          <w:rFonts w:ascii="Times New Roman" w:hAnsi="Times New Roman" w:cs="Times New Roman"/>
          <w:sz w:val="24"/>
          <w:szCs w:val="24"/>
        </w:rPr>
        <w:t>rhivskom gradivu i arhivima (</w:t>
      </w:r>
      <w:r w:rsidR="005B3C1B">
        <w:rPr>
          <w:rFonts w:ascii="Times New Roman" w:hAnsi="Times New Roman" w:cs="Times New Roman"/>
          <w:sz w:val="24"/>
          <w:szCs w:val="24"/>
        </w:rPr>
        <w:t>„</w:t>
      </w:r>
      <w:r w:rsidR="00E8564A" w:rsidRPr="00791E4F">
        <w:rPr>
          <w:rFonts w:ascii="Times New Roman" w:hAnsi="Times New Roman" w:cs="Times New Roman"/>
          <w:sz w:val="24"/>
          <w:szCs w:val="24"/>
        </w:rPr>
        <w:t>N</w:t>
      </w:r>
      <w:r w:rsidR="005B3C1B">
        <w:rPr>
          <w:rFonts w:ascii="Times New Roman" w:hAnsi="Times New Roman" w:cs="Times New Roman"/>
          <w:sz w:val="24"/>
          <w:szCs w:val="24"/>
        </w:rPr>
        <w:t xml:space="preserve">arodne novine“ broj  </w:t>
      </w:r>
      <w:r w:rsidR="00E8564A" w:rsidRPr="00791E4F">
        <w:rPr>
          <w:rFonts w:ascii="Times New Roman" w:hAnsi="Times New Roman" w:cs="Times New Roman"/>
          <w:sz w:val="24"/>
          <w:szCs w:val="24"/>
        </w:rPr>
        <w:t>61/2018</w:t>
      </w:r>
      <w:r w:rsidRPr="00791E4F">
        <w:rPr>
          <w:rFonts w:ascii="Times New Roman" w:hAnsi="Times New Roman" w:cs="Times New Roman"/>
          <w:sz w:val="24"/>
          <w:szCs w:val="24"/>
        </w:rPr>
        <w:t>) i Pravilnika o predaji arhivs</w:t>
      </w:r>
      <w:r w:rsidR="00486C53" w:rsidRPr="00791E4F">
        <w:rPr>
          <w:rFonts w:ascii="Times New Roman" w:hAnsi="Times New Roman" w:cs="Times New Roman"/>
          <w:sz w:val="24"/>
          <w:szCs w:val="24"/>
        </w:rPr>
        <w:t>koga gradiva arhivima (</w:t>
      </w:r>
      <w:r w:rsidR="005B3C1B">
        <w:rPr>
          <w:rFonts w:ascii="Times New Roman" w:hAnsi="Times New Roman" w:cs="Times New Roman"/>
          <w:sz w:val="24"/>
          <w:szCs w:val="24"/>
        </w:rPr>
        <w:t>„</w:t>
      </w:r>
      <w:r w:rsidR="00486C53" w:rsidRPr="00791E4F">
        <w:rPr>
          <w:rFonts w:ascii="Times New Roman" w:hAnsi="Times New Roman" w:cs="Times New Roman"/>
          <w:sz w:val="24"/>
          <w:szCs w:val="24"/>
        </w:rPr>
        <w:t>N</w:t>
      </w:r>
      <w:r w:rsidR="005B3C1B">
        <w:rPr>
          <w:rFonts w:ascii="Times New Roman" w:hAnsi="Times New Roman" w:cs="Times New Roman"/>
          <w:sz w:val="24"/>
          <w:szCs w:val="24"/>
        </w:rPr>
        <w:t>arodne novine“ broj</w:t>
      </w:r>
      <w:r w:rsidR="00486C53" w:rsidRPr="00791E4F">
        <w:rPr>
          <w:rFonts w:ascii="Times New Roman" w:hAnsi="Times New Roman" w:cs="Times New Roman"/>
          <w:sz w:val="24"/>
          <w:szCs w:val="24"/>
        </w:rPr>
        <w:t xml:space="preserve"> 90/02).</w:t>
      </w:r>
    </w:p>
    <w:p w14:paraId="75AD2891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Javno </w:t>
      </w:r>
      <w:r w:rsidR="000C6DC0" w:rsidRPr="00791E4F">
        <w:rPr>
          <w:rFonts w:ascii="Times New Roman" w:hAnsi="Times New Roman" w:cs="Times New Roman"/>
          <w:sz w:val="24"/>
          <w:szCs w:val="24"/>
        </w:rPr>
        <w:t>arhivsko gradivo predaje se DASB-u</w:t>
      </w:r>
      <w:r w:rsidRPr="00791E4F">
        <w:rPr>
          <w:rFonts w:ascii="Times New Roman" w:hAnsi="Times New Roman" w:cs="Times New Roman"/>
          <w:sz w:val="24"/>
          <w:szCs w:val="24"/>
        </w:rPr>
        <w:t xml:space="preserve"> u roku koji u pravilu ne može biti kraći od 30 godina od njegova nastanka. Gradivo se može predati i prije isteka toga roka, ako se</w:t>
      </w:r>
      <w:r w:rsidR="000C6DC0" w:rsidRPr="00791E4F">
        <w:rPr>
          <w:rFonts w:ascii="Times New Roman" w:hAnsi="Times New Roman" w:cs="Times New Roman"/>
          <w:sz w:val="24"/>
          <w:szCs w:val="24"/>
        </w:rPr>
        <w:t xml:space="preserve"> o tome sporazume imatelj i DASB</w:t>
      </w:r>
      <w:r w:rsidRPr="00791E4F">
        <w:rPr>
          <w:rFonts w:ascii="Times New Roman" w:hAnsi="Times New Roman" w:cs="Times New Roman"/>
          <w:sz w:val="24"/>
          <w:szCs w:val="24"/>
        </w:rPr>
        <w:t xml:space="preserve">, ili ako je to nužno radi zaštite gradiva. </w:t>
      </w:r>
    </w:p>
    <w:p w14:paraId="0EFA3B63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Arhivsko gradivo Općine predaje se tek nakon provedenoga odabiranja i izlučivanja, u izvorniku, sređeno i tehnički opremljeno, označeno, popisano i cjelovito za određeno vremensko razdoblje. </w:t>
      </w:r>
    </w:p>
    <w:p w14:paraId="30C5106B" w14:textId="77777777" w:rsidR="00DF6DE9" w:rsidRPr="00791E4F" w:rsidRDefault="00DF6DE9" w:rsidP="005B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lastRenderedPageBreak/>
        <w:t>O preda</w:t>
      </w:r>
      <w:r w:rsidR="000C6DC0" w:rsidRPr="00791E4F">
        <w:rPr>
          <w:rFonts w:ascii="Times New Roman" w:hAnsi="Times New Roman" w:cs="Times New Roman"/>
          <w:sz w:val="24"/>
          <w:szCs w:val="24"/>
        </w:rPr>
        <w:t>ji arhivskog gradiva Općine DASB</w:t>
      </w:r>
      <w:r w:rsidRPr="00791E4F">
        <w:rPr>
          <w:rFonts w:ascii="Times New Roman" w:hAnsi="Times New Roman" w:cs="Times New Roman"/>
          <w:sz w:val="24"/>
          <w:szCs w:val="24"/>
        </w:rPr>
        <w:t xml:space="preserve"> sastavlja se Zapisnik čiji je sastavni dio popis predanoga gradiva. </w:t>
      </w:r>
    </w:p>
    <w:p w14:paraId="1313AF57" w14:textId="77777777" w:rsidR="005B3C1B" w:rsidRPr="00791E4F" w:rsidRDefault="005B3C1B" w:rsidP="00E42B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A679B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VII. ZAPOSLENICI VEZANI UZ RAD PISMOHRANE</w:t>
      </w:r>
    </w:p>
    <w:p w14:paraId="5CA59EB1" w14:textId="77777777" w:rsidR="00DF6DE9" w:rsidRPr="00791E4F" w:rsidRDefault="00DF6DE9" w:rsidP="005B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8.</w:t>
      </w:r>
    </w:p>
    <w:p w14:paraId="58C5D007" w14:textId="77777777" w:rsidR="00EE0D6A" w:rsidRPr="00791E4F" w:rsidRDefault="00EE0D6A" w:rsidP="005B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pćina je dužna imati odgovornu osobu za rad pismohrane, a po potrebi i zaposlenika s punim ili djelomičnim radnim vremenom u pismohrani. </w:t>
      </w:r>
    </w:p>
    <w:p w14:paraId="37CA93AE" w14:textId="77777777" w:rsidR="005B3C1B" w:rsidRDefault="005B3C1B" w:rsidP="00E42B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04CB4" w14:textId="77777777" w:rsidR="00DF6DE9" w:rsidRPr="00791E4F" w:rsidRDefault="00DF6DE9" w:rsidP="00425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14:paraId="47DB9511" w14:textId="77777777" w:rsidR="00DF6DE9" w:rsidRPr="00791E4F" w:rsidRDefault="00DF6DE9" w:rsidP="00D74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Zaposlenik u pismohrani mora imati najmanje srednju stručnu spremu, kao i položen stručni ispit za djelatnika u pismohrani, sukladno Pravilniku o stručnom usavršavanju i provjeri stručne osposobljenosti djelatnika u pismohranama (</w:t>
      </w:r>
      <w:r w:rsidR="00D74C80">
        <w:rPr>
          <w:rFonts w:ascii="Times New Roman" w:hAnsi="Times New Roman" w:cs="Times New Roman"/>
          <w:sz w:val="24"/>
          <w:szCs w:val="24"/>
        </w:rPr>
        <w:t>„</w:t>
      </w:r>
      <w:r w:rsidRPr="00791E4F">
        <w:rPr>
          <w:rFonts w:ascii="Times New Roman" w:hAnsi="Times New Roman" w:cs="Times New Roman"/>
          <w:sz w:val="24"/>
          <w:szCs w:val="24"/>
        </w:rPr>
        <w:t>N</w:t>
      </w:r>
      <w:r w:rsidR="00D74C80">
        <w:rPr>
          <w:rFonts w:ascii="Times New Roman" w:hAnsi="Times New Roman" w:cs="Times New Roman"/>
          <w:sz w:val="24"/>
          <w:szCs w:val="24"/>
        </w:rPr>
        <w:t>arodne novine“ broj</w:t>
      </w:r>
      <w:r w:rsidRPr="00791E4F">
        <w:rPr>
          <w:rFonts w:ascii="Times New Roman" w:hAnsi="Times New Roman" w:cs="Times New Roman"/>
          <w:sz w:val="24"/>
          <w:szCs w:val="24"/>
        </w:rPr>
        <w:t xml:space="preserve"> 93/2004.). </w:t>
      </w:r>
    </w:p>
    <w:p w14:paraId="4DF29ACC" w14:textId="77777777" w:rsidR="00DF6DE9" w:rsidRPr="00791E4F" w:rsidRDefault="00DF6DE9" w:rsidP="00D74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Ukoliko zaposlenik iz st</w:t>
      </w:r>
      <w:r w:rsidR="00D74C80">
        <w:rPr>
          <w:rFonts w:ascii="Times New Roman" w:hAnsi="Times New Roman" w:cs="Times New Roman"/>
          <w:sz w:val="24"/>
          <w:szCs w:val="24"/>
        </w:rPr>
        <w:t>avka</w:t>
      </w:r>
      <w:r w:rsidRPr="00791E4F">
        <w:rPr>
          <w:rFonts w:ascii="Times New Roman" w:hAnsi="Times New Roman" w:cs="Times New Roman"/>
          <w:sz w:val="24"/>
          <w:szCs w:val="24"/>
        </w:rPr>
        <w:t xml:space="preserve"> 1. ovoga članka nema položen stručni ispit, dužan ga je položiti nakon 6 mjeseci od dana stupanja na ovaj posao. </w:t>
      </w:r>
    </w:p>
    <w:p w14:paraId="6F2953FB" w14:textId="77777777" w:rsidR="00D84926" w:rsidRDefault="00D84926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7B627" w14:textId="77777777" w:rsidR="00DF6DE9" w:rsidRDefault="00DF6DE9" w:rsidP="004D4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0.</w:t>
      </w:r>
    </w:p>
    <w:p w14:paraId="3463B449" w14:textId="77777777" w:rsidR="00DF6DE9" w:rsidRPr="00791E4F" w:rsidRDefault="00DF6DE9" w:rsidP="004D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Zaposlenik u pismohrani </w:t>
      </w:r>
      <w:r w:rsidR="0086017E" w:rsidRPr="00791E4F">
        <w:rPr>
          <w:rFonts w:ascii="Times New Roman" w:hAnsi="Times New Roman" w:cs="Times New Roman"/>
          <w:sz w:val="24"/>
          <w:szCs w:val="24"/>
        </w:rPr>
        <w:t xml:space="preserve">(osoba odgovorna za rad pismohrane) </w:t>
      </w:r>
      <w:r w:rsidRPr="00791E4F">
        <w:rPr>
          <w:rFonts w:ascii="Times New Roman" w:hAnsi="Times New Roman" w:cs="Times New Roman"/>
          <w:sz w:val="24"/>
          <w:szCs w:val="24"/>
        </w:rPr>
        <w:t xml:space="preserve">obavlja slijedeće poslove: </w:t>
      </w:r>
    </w:p>
    <w:p w14:paraId="70081E3F" w14:textId="77777777" w:rsidR="00DF6DE9" w:rsidRPr="00791E4F" w:rsidRDefault="00DF6DE9" w:rsidP="004D423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sređivanje i popisivanje gradiva,</w:t>
      </w:r>
    </w:p>
    <w:p w14:paraId="027D4CE7" w14:textId="77777777" w:rsidR="00DF6DE9" w:rsidRPr="00791E4F" w:rsidRDefault="00DF6DE9" w:rsidP="004D423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siguranje materijalno-fizičke zaštite gradiva,</w:t>
      </w:r>
    </w:p>
    <w:p w14:paraId="1BFBF0B1" w14:textId="77777777" w:rsidR="00DF6DE9" w:rsidRPr="00791E4F" w:rsidRDefault="00DF6DE9" w:rsidP="004D423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dabiranje arhivskoga gradiva,</w:t>
      </w:r>
    </w:p>
    <w:p w14:paraId="2B4D87AD" w14:textId="77777777" w:rsidR="00DF6DE9" w:rsidRPr="00791E4F" w:rsidRDefault="00DF6DE9" w:rsidP="004D423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izlučivanje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>ga gradiva kojem su prošli rokovi čuvanja,</w:t>
      </w:r>
    </w:p>
    <w:p w14:paraId="585ACC5E" w14:textId="77777777" w:rsidR="00DF6DE9" w:rsidRPr="00791E4F" w:rsidRDefault="00DF6DE9" w:rsidP="004D423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priprema</w:t>
      </w:r>
      <w:r w:rsidR="000C6DC0" w:rsidRPr="00791E4F">
        <w:rPr>
          <w:rFonts w:ascii="Times New Roman" w:hAnsi="Times New Roman" w:cs="Times New Roman"/>
          <w:sz w:val="24"/>
          <w:szCs w:val="24"/>
        </w:rPr>
        <w:t xml:space="preserve"> predaje arhivskoga gradiva DASB</w:t>
      </w:r>
      <w:r w:rsidRPr="00791E4F">
        <w:rPr>
          <w:rFonts w:ascii="Times New Roman" w:hAnsi="Times New Roman" w:cs="Times New Roman"/>
          <w:sz w:val="24"/>
          <w:szCs w:val="24"/>
        </w:rPr>
        <w:t>,</w:t>
      </w:r>
    </w:p>
    <w:p w14:paraId="2E5F07CB" w14:textId="77777777" w:rsidR="00DF6DE9" w:rsidRPr="00791E4F" w:rsidRDefault="00DF6DE9" w:rsidP="004D423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izdavanje gradiva na korištenje, te vođenje evidencija o tome.</w:t>
      </w:r>
    </w:p>
    <w:p w14:paraId="0EBAC1D4" w14:textId="77777777" w:rsidR="004D4236" w:rsidRDefault="004D4236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95A5" w14:textId="77777777" w:rsidR="00DF6DE9" w:rsidRPr="00791E4F" w:rsidRDefault="00DF6DE9" w:rsidP="004D4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1.</w:t>
      </w:r>
    </w:p>
    <w:p w14:paraId="043B9431" w14:textId="77777777" w:rsidR="00DF6DE9" w:rsidRPr="00791E4F" w:rsidRDefault="00DF6DE9" w:rsidP="00720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Zaposlenik u pismohrani</w:t>
      </w:r>
      <w:r w:rsidR="0086017E" w:rsidRPr="00791E4F">
        <w:rPr>
          <w:rFonts w:ascii="Times New Roman" w:hAnsi="Times New Roman" w:cs="Times New Roman"/>
          <w:sz w:val="24"/>
          <w:szCs w:val="24"/>
        </w:rPr>
        <w:t xml:space="preserve"> (osoba odgovorna za rad pismohrane)</w:t>
      </w:r>
      <w:r w:rsidRPr="00791E4F">
        <w:rPr>
          <w:rFonts w:ascii="Times New Roman" w:hAnsi="Times New Roman" w:cs="Times New Roman"/>
          <w:sz w:val="24"/>
          <w:szCs w:val="24"/>
        </w:rPr>
        <w:t xml:space="preserve"> dužan je u svome radu pridržavati se etičkog kod</w:t>
      </w:r>
      <w:r w:rsidR="000C6DC0" w:rsidRPr="00791E4F">
        <w:rPr>
          <w:rFonts w:ascii="Times New Roman" w:hAnsi="Times New Roman" w:cs="Times New Roman"/>
          <w:sz w:val="24"/>
          <w:szCs w:val="24"/>
        </w:rPr>
        <w:t xml:space="preserve">eksa arhivista, a posebice: </w:t>
      </w:r>
    </w:p>
    <w:p w14:paraId="7CB0C695" w14:textId="77777777" w:rsidR="00DF6DE9" w:rsidRPr="00791E4F" w:rsidRDefault="00DF6DE9" w:rsidP="004D42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čuvati integritet gradiva i na taj način pružati jamstvo da ono predstavlja trajno i pouzdano svjedočanstvo prošlosti, </w:t>
      </w:r>
    </w:p>
    <w:p w14:paraId="24BF3778" w14:textId="77777777" w:rsidR="00DF6DE9" w:rsidRPr="00791E4F" w:rsidRDefault="00DF6DE9" w:rsidP="004D42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dokumentirati svoje postupke pri obradi gradiva i opravdati ih, </w:t>
      </w:r>
    </w:p>
    <w:p w14:paraId="56BFBB74" w14:textId="77777777" w:rsidR="00DF6DE9" w:rsidRPr="00791E4F" w:rsidRDefault="00DF6DE9" w:rsidP="004D42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oštivati slobodu pristupa informacijama i propise u svezi s povjerljivošću podataka i zaštitom privatnosti, i postupati unutar granica zakonskih propisa koji su na snazi, </w:t>
      </w:r>
    </w:p>
    <w:p w14:paraId="14872836" w14:textId="77777777" w:rsidR="00DF6DE9" w:rsidRPr="00791E4F" w:rsidRDefault="00DF6DE9" w:rsidP="004D42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sobito povjerenje koje mu je povjereno koristiti na dobro sviju i ne služiti se svojim položajem za vlastitu ili bilo čiju neopravdanu korist, </w:t>
      </w:r>
    </w:p>
    <w:p w14:paraId="201E55A5" w14:textId="77777777" w:rsidR="000C6DC0" w:rsidRPr="00791E4F" w:rsidRDefault="00DF6DE9" w:rsidP="004D42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nastojati postići najbolju stručnu razinu sustavno i stalno obnavljajući svoje znanje s područja arhivistike i dijeliti s drugima rezultate svojih istraživanja i iskustava. </w:t>
      </w:r>
    </w:p>
    <w:p w14:paraId="46C84CFE" w14:textId="77777777" w:rsidR="004D4236" w:rsidRDefault="004D4236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E9301" w14:textId="77777777" w:rsidR="00DF6DE9" w:rsidRPr="00791E4F" w:rsidRDefault="00DF6DE9" w:rsidP="00345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2.</w:t>
      </w:r>
    </w:p>
    <w:p w14:paraId="349A41F7" w14:textId="77777777" w:rsidR="00DF6DE9" w:rsidRPr="00791E4F" w:rsidRDefault="00DF6DE9" w:rsidP="0072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rilikom raspoređivanja na druge poslove ili raskida radnog odnosa odgovorna osoba za rad pismohrane, odnosno zaposlenik u pismohrani, dužni su izvršiti primopredaju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s osobom koja preuzima pismohranu. </w:t>
      </w:r>
    </w:p>
    <w:p w14:paraId="1CE167D7" w14:textId="77777777" w:rsidR="00EE0D6A" w:rsidRDefault="00EE0D6A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9650C" w14:textId="77777777" w:rsidR="00E42BD5" w:rsidRPr="00791E4F" w:rsidRDefault="00E42BD5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62AD8" w14:textId="77777777" w:rsidR="00DF6DE9" w:rsidRPr="00791E4F" w:rsidRDefault="00DF6DE9" w:rsidP="00DF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="008C215F" w:rsidRPr="00791E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1E4F">
        <w:rPr>
          <w:rFonts w:ascii="Times New Roman" w:hAnsi="Times New Roman" w:cs="Times New Roman"/>
          <w:b/>
          <w:bCs/>
          <w:sz w:val="24"/>
          <w:szCs w:val="24"/>
        </w:rPr>
        <w:t xml:space="preserve"> PROSTOR PISMOHRANE</w:t>
      </w:r>
    </w:p>
    <w:p w14:paraId="34265DC3" w14:textId="77777777" w:rsidR="00DF6DE9" w:rsidRPr="00791E4F" w:rsidRDefault="00DF6DE9" w:rsidP="0072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3.</w:t>
      </w:r>
    </w:p>
    <w:p w14:paraId="3EE7CBA5" w14:textId="77777777" w:rsidR="00DF6DE9" w:rsidRPr="00791E4F" w:rsidRDefault="00DF6DE9" w:rsidP="0072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pćina je dužna osigurati primjeren prostor i opremu za smještaj i zaštitu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. </w:t>
      </w:r>
    </w:p>
    <w:p w14:paraId="5D7C4F8F" w14:textId="77777777" w:rsidR="00DF6DE9" w:rsidRPr="00791E4F" w:rsidRDefault="00DF6DE9" w:rsidP="0072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Materijalna (fizičko-tehnička) zaštita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obuhvaća fizičko-tehničku zaštitu od oštećenja, uništenja ili nestanka. </w:t>
      </w:r>
    </w:p>
    <w:p w14:paraId="0504F9E5" w14:textId="77777777" w:rsidR="00DF6DE9" w:rsidRPr="00791E4F" w:rsidRDefault="00DF6DE9" w:rsidP="00720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Materijalna zaštita osigurava se: </w:t>
      </w:r>
    </w:p>
    <w:p w14:paraId="2AF36A9C" w14:textId="77777777" w:rsidR="00DF6DE9" w:rsidRPr="00791E4F" w:rsidRDefault="00DF6DE9" w:rsidP="00720DE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baveznim zaključavanjem prostorija pismohrane, zatvaranjem prozora i isključivanjem strujnoga t</w:t>
      </w:r>
      <w:r w:rsidR="000C6DC0" w:rsidRPr="00791E4F">
        <w:rPr>
          <w:rFonts w:ascii="Times New Roman" w:hAnsi="Times New Roman" w:cs="Times New Roman"/>
          <w:sz w:val="24"/>
          <w:szCs w:val="24"/>
        </w:rPr>
        <w:t>oka kada se u spremištu ne radi,</w:t>
      </w:r>
    </w:p>
    <w:p w14:paraId="574DA0C9" w14:textId="77777777" w:rsidR="00DF6DE9" w:rsidRPr="00791E4F" w:rsidRDefault="00DF6DE9" w:rsidP="00720DE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redovitim čišćenjem i otprašivanjem spremišta i odloženoga gradiva, te prozr</w:t>
      </w:r>
      <w:r w:rsidR="000C6DC0" w:rsidRPr="00791E4F">
        <w:rPr>
          <w:rFonts w:ascii="Times New Roman" w:hAnsi="Times New Roman" w:cs="Times New Roman"/>
          <w:sz w:val="24"/>
          <w:szCs w:val="24"/>
        </w:rPr>
        <w:t>ačivanjem prostorija,</w:t>
      </w:r>
    </w:p>
    <w:p w14:paraId="581E2F1C" w14:textId="77777777" w:rsidR="00DF6DE9" w:rsidRPr="00791E4F" w:rsidRDefault="00DF6DE9" w:rsidP="00720DE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državanjem odgovarajuće temperature (16-20 °C) i vlažnosti (45-55%)</w:t>
      </w:r>
      <w:r w:rsidR="000C6DC0" w:rsidRPr="00791E4F">
        <w:rPr>
          <w:rFonts w:ascii="Times New Roman" w:hAnsi="Times New Roman" w:cs="Times New Roman"/>
          <w:sz w:val="24"/>
          <w:szCs w:val="24"/>
        </w:rPr>
        <w:t>,</w:t>
      </w:r>
      <w:r w:rsidRPr="00791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23B30" w14:textId="77777777" w:rsidR="00DF6DE9" w:rsidRPr="00791E4F" w:rsidRDefault="00DF6DE9" w:rsidP="00DF6DE9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redovitim otklanjanjem nedostataka koji bi mogli dovesti do oštećenja gradiva </w:t>
      </w:r>
    </w:p>
    <w:p w14:paraId="05A55724" w14:textId="77777777" w:rsidR="00DF6DE9" w:rsidRPr="00791E4F" w:rsidRDefault="00DF6DE9" w:rsidP="00764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4.</w:t>
      </w:r>
    </w:p>
    <w:p w14:paraId="330CA41F" w14:textId="77777777" w:rsidR="00DF6DE9" w:rsidRPr="00791E4F" w:rsidRDefault="00DF6DE9" w:rsidP="0076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dgovarajućim prostorom za pohranu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 Općine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 </w:t>
      </w:r>
    </w:p>
    <w:p w14:paraId="0700FAE7" w14:textId="77777777" w:rsidR="00DF6DE9" w:rsidRPr="00791E4F" w:rsidRDefault="00DF6DE9" w:rsidP="0076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Sve instalacije moraju uvijek biti ispravne i pod nadzorom. </w:t>
      </w:r>
    </w:p>
    <w:p w14:paraId="4BA627E4" w14:textId="77777777" w:rsidR="00DF6DE9" w:rsidRPr="00791E4F" w:rsidRDefault="00DF6DE9" w:rsidP="0076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U prostorijama pismohrane strogo je zabranjeno pušenje. </w:t>
      </w:r>
    </w:p>
    <w:p w14:paraId="4055239B" w14:textId="77777777" w:rsidR="00764F89" w:rsidRDefault="00764F89" w:rsidP="00764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3B99E" w14:textId="77777777" w:rsidR="00DF6DE9" w:rsidRPr="00791E4F" w:rsidRDefault="00DF6DE9" w:rsidP="00764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5.</w:t>
      </w:r>
    </w:p>
    <w:p w14:paraId="4A34A0BD" w14:textId="77777777" w:rsidR="00DF6DE9" w:rsidRPr="00791E4F" w:rsidRDefault="00DF6DE9" w:rsidP="0076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rostorije pismohrane moraju imati odgovarajući inventar kao što su police, ormari, stalaže, ljestve, stol, dobro osvjetljenje i dr.. </w:t>
      </w:r>
    </w:p>
    <w:p w14:paraId="6007514B" w14:textId="77777777" w:rsidR="00DF6DE9" w:rsidRPr="00791E4F" w:rsidRDefault="00DF6DE9" w:rsidP="0076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Prostorije moraju biti osigurane valjanim uređajima za sigurno zatvaranje vrata, te opremljene odgovarajućim brojem prot</w:t>
      </w:r>
      <w:r w:rsidR="000C6DC0" w:rsidRPr="00791E4F">
        <w:rPr>
          <w:rFonts w:ascii="Times New Roman" w:hAnsi="Times New Roman" w:cs="Times New Roman"/>
          <w:sz w:val="24"/>
          <w:szCs w:val="24"/>
        </w:rPr>
        <w:t>upožarnih a</w:t>
      </w:r>
      <w:r w:rsidR="009B37AE" w:rsidRPr="00791E4F">
        <w:rPr>
          <w:rFonts w:ascii="Times New Roman" w:hAnsi="Times New Roman" w:cs="Times New Roman"/>
          <w:sz w:val="24"/>
          <w:szCs w:val="24"/>
        </w:rPr>
        <w:t>parata na prah i vatrodojavnim uređajima</w:t>
      </w:r>
      <w:r w:rsidR="000C6DC0" w:rsidRPr="00791E4F">
        <w:rPr>
          <w:rFonts w:ascii="Times New Roman" w:hAnsi="Times New Roman" w:cs="Times New Roman"/>
          <w:sz w:val="24"/>
          <w:szCs w:val="24"/>
        </w:rPr>
        <w:t>.</w:t>
      </w:r>
      <w:r w:rsidRPr="00791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693E6" w14:textId="77777777" w:rsidR="00764F89" w:rsidRDefault="00764F89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49660" w14:textId="77777777" w:rsidR="00DF6DE9" w:rsidRPr="00791E4F" w:rsidRDefault="00DF6DE9" w:rsidP="00764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6.</w:t>
      </w:r>
    </w:p>
    <w:p w14:paraId="4AA9C714" w14:textId="77777777" w:rsidR="00DF6DE9" w:rsidRPr="00791E4F" w:rsidRDefault="00DF6DE9" w:rsidP="0076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ristup u pismohranu dozvoljen je samo odgovornoj osobi za rad pismohrane, odnosno zaposleniku u pismohrani. </w:t>
      </w:r>
    </w:p>
    <w:p w14:paraId="6E471AD0" w14:textId="77777777" w:rsidR="00DF6DE9" w:rsidRPr="00791E4F" w:rsidRDefault="00DF6DE9" w:rsidP="0076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Brigu o uređenju pismohrane, te nadzor nad radom u pismohrani provodi odgovorna osoba ustrojstvene jedinice u kojoj se nalazi pismohrana. </w:t>
      </w:r>
    </w:p>
    <w:p w14:paraId="38DC8185" w14:textId="77777777" w:rsidR="000C6DC0" w:rsidRPr="00791E4F" w:rsidRDefault="000C6DC0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18AC7" w14:textId="77777777" w:rsidR="0050050F" w:rsidRPr="00E42BD5" w:rsidRDefault="00DF6DE9" w:rsidP="00E42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IX. ZAVRŠNE ODREDBE</w:t>
      </w:r>
    </w:p>
    <w:p w14:paraId="7F15EEB9" w14:textId="77777777" w:rsidR="0050050F" w:rsidRDefault="0050050F" w:rsidP="00FE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427EC" w14:textId="77777777" w:rsidR="00DF6DE9" w:rsidRPr="00791E4F" w:rsidRDefault="00DF6DE9" w:rsidP="00FE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7.</w:t>
      </w:r>
    </w:p>
    <w:p w14:paraId="0E2C2DD4" w14:textId="77777777" w:rsidR="003161F6" w:rsidRPr="00791E4F" w:rsidRDefault="00DF6DE9" w:rsidP="00FE3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Odgovorne osobe za cjelokupno arhivsko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 gradivo nastalo tijekom poslovanja Općine i njegovih prednika obvezne su postupati u skladu sa odredbama Zakona o arhivskom gradivu i arhivima</w:t>
      </w:r>
      <w:r w:rsidR="000C6DC0" w:rsidRPr="00791E4F">
        <w:rPr>
          <w:rFonts w:ascii="Times New Roman" w:hAnsi="Times New Roman" w:cs="Times New Roman"/>
          <w:sz w:val="24"/>
          <w:szCs w:val="24"/>
        </w:rPr>
        <w:t xml:space="preserve"> (</w:t>
      </w:r>
      <w:r w:rsidR="00FE3FB7">
        <w:rPr>
          <w:rFonts w:ascii="Times New Roman" w:hAnsi="Times New Roman" w:cs="Times New Roman"/>
          <w:sz w:val="24"/>
          <w:szCs w:val="24"/>
        </w:rPr>
        <w:t>„</w:t>
      </w:r>
      <w:r w:rsidR="00E8564A" w:rsidRPr="00791E4F">
        <w:rPr>
          <w:rFonts w:ascii="Times New Roman" w:hAnsi="Times New Roman" w:cs="Times New Roman"/>
          <w:sz w:val="24"/>
          <w:szCs w:val="24"/>
        </w:rPr>
        <w:t>N</w:t>
      </w:r>
      <w:r w:rsidR="00FE3FB7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E8564A" w:rsidRPr="00791E4F">
        <w:rPr>
          <w:rFonts w:ascii="Times New Roman" w:hAnsi="Times New Roman" w:cs="Times New Roman"/>
          <w:sz w:val="24"/>
          <w:szCs w:val="24"/>
        </w:rPr>
        <w:t>61/2018</w:t>
      </w:r>
      <w:r w:rsidR="000C6DC0" w:rsidRPr="00791E4F">
        <w:rPr>
          <w:rFonts w:ascii="Times New Roman" w:hAnsi="Times New Roman" w:cs="Times New Roman"/>
          <w:sz w:val="24"/>
          <w:szCs w:val="24"/>
        </w:rPr>
        <w:t xml:space="preserve">) te odredbama ovog Pravilnika. </w:t>
      </w:r>
    </w:p>
    <w:p w14:paraId="4FE6CE1E" w14:textId="77777777" w:rsidR="00FE3FB7" w:rsidRDefault="00FE3FB7" w:rsidP="00DF6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E4643" w14:textId="77777777" w:rsidR="00DF6DE9" w:rsidRPr="00791E4F" w:rsidRDefault="00DF6DE9" w:rsidP="00FE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38.</w:t>
      </w:r>
    </w:p>
    <w:p w14:paraId="5B5A71B9" w14:textId="77777777" w:rsidR="00DF6DE9" w:rsidRPr="00791E4F" w:rsidRDefault="00DF6DE9" w:rsidP="00FE3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Izmjene i dopune ovoga Pravilnika donose se na način i po postupku utvrđenim za njegovo donošenje. </w:t>
      </w:r>
    </w:p>
    <w:p w14:paraId="37C9A9F0" w14:textId="77777777" w:rsidR="00DF6DE9" w:rsidRPr="00791E4F" w:rsidRDefault="00DF6DE9" w:rsidP="00FE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39.</w:t>
      </w:r>
    </w:p>
    <w:p w14:paraId="4E892CF6" w14:textId="77777777" w:rsidR="00DF6DE9" w:rsidRPr="00791E4F" w:rsidRDefault="00DF6DE9" w:rsidP="00FE3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Za sva pitanja koja nisu navedena ovim Pravilnikom primjenjuje se Zakon o arhivskom gradivu i arhivima</w:t>
      </w:r>
      <w:r w:rsidR="000C6DC0" w:rsidRPr="00791E4F">
        <w:rPr>
          <w:rFonts w:ascii="Times New Roman" w:hAnsi="Times New Roman" w:cs="Times New Roman"/>
          <w:sz w:val="24"/>
          <w:szCs w:val="24"/>
        </w:rPr>
        <w:t xml:space="preserve"> (</w:t>
      </w:r>
      <w:r w:rsidR="00FE3FB7">
        <w:rPr>
          <w:rFonts w:ascii="Times New Roman" w:hAnsi="Times New Roman" w:cs="Times New Roman"/>
          <w:sz w:val="24"/>
          <w:szCs w:val="24"/>
        </w:rPr>
        <w:t>„</w:t>
      </w:r>
      <w:r w:rsidR="00E8564A" w:rsidRPr="00791E4F">
        <w:rPr>
          <w:rFonts w:ascii="Times New Roman" w:hAnsi="Times New Roman" w:cs="Times New Roman"/>
          <w:sz w:val="24"/>
          <w:szCs w:val="24"/>
        </w:rPr>
        <w:t>N</w:t>
      </w:r>
      <w:r w:rsidR="00FE3FB7">
        <w:rPr>
          <w:rFonts w:ascii="Times New Roman" w:hAnsi="Times New Roman" w:cs="Times New Roman"/>
          <w:sz w:val="24"/>
          <w:szCs w:val="24"/>
        </w:rPr>
        <w:t>arodne novine“ broj</w:t>
      </w:r>
      <w:r w:rsidR="00E8564A" w:rsidRPr="00791E4F">
        <w:rPr>
          <w:rFonts w:ascii="Times New Roman" w:hAnsi="Times New Roman" w:cs="Times New Roman"/>
          <w:sz w:val="24"/>
          <w:szCs w:val="24"/>
        </w:rPr>
        <w:t xml:space="preserve"> 61/2018</w:t>
      </w:r>
      <w:r w:rsidR="000C6DC0" w:rsidRPr="00791E4F">
        <w:rPr>
          <w:rFonts w:ascii="Times New Roman" w:hAnsi="Times New Roman" w:cs="Times New Roman"/>
          <w:sz w:val="24"/>
          <w:szCs w:val="24"/>
        </w:rPr>
        <w:t>)</w:t>
      </w:r>
      <w:r w:rsidRPr="00791E4F">
        <w:rPr>
          <w:rFonts w:ascii="Times New Roman" w:hAnsi="Times New Roman" w:cs="Times New Roman"/>
          <w:sz w:val="24"/>
          <w:szCs w:val="24"/>
        </w:rPr>
        <w:t xml:space="preserve">, njegovi podzakonski akti, kao i drugi zakonski propisi kojima se pobliže utvrđuje rukovanje i rokovi čuvanja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 xml:space="preserve">ga gradiva. </w:t>
      </w:r>
    </w:p>
    <w:p w14:paraId="7F8EABDC" w14:textId="77777777" w:rsidR="00DF6DE9" w:rsidRPr="00791E4F" w:rsidRDefault="00DF6DE9" w:rsidP="00FE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40.</w:t>
      </w:r>
    </w:p>
    <w:p w14:paraId="1F64169A" w14:textId="77777777" w:rsidR="00DF6DE9" w:rsidRPr="00791E4F" w:rsidRDefault="00DF6DE9" w:rsidP="00FE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Poseban popis arhivskoga i </w:t>
      </w:r>
      <w:r w:rsidR="0050050F">
        <w:rPr>
          <w:rFonts w:ascii="Times New Roman" w:hAnsi="Times New Roman" w:cs="Times New Roman"/>
          <w:sz w:val="24"/>
          <w:szCs w:val="24"/>
        </w:rPr>
        <w:t>dokumentarno</w:t>
      </w:r>
      <w:r w:rsidRPr="00791E4F">
        <w:rPr>
          <w:rFonts w:ascii="Times New Roman" w:hAnsi="Times New Roman" w:cs="Times New Roman"/>
          <w:sz w:val="24"/>
          <w:szCs w:val="24"/>
        </w:rPr>
        <w:t>ga gradiva Općine primjenjuj</w:t>
      </w:r>
      <w:r w:rsidR="000C6DC0" w:rsidRPr="00791E4F">
        <w:rPr>
          <w:rFonts w:ascii="Times New Roman" w:hAnsi="Times New Roman" w:cs="Times New Roman"/>
          <w:sz w:val="24"/>
          <w:szCs w:val="24"/>
        </w:rPr>
        <w:t>e se po dobivenom odobrenju DASB-a</w:t>
      </w:r>
      <w:r w:rsidRPr="00791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3D933" w14:textId="77777777" w:rsidR="00DF6DE9" w:rsidRPr="00791E4F" w:rsidRDefault="00DF6DE9" w:rsidP="00F00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41.</w:t>
      </w:r>
    </w:p>
    <w:p w14:paraId="3D706FC4" w14:textId="77777777" w:rsidR="00DF6DE9" w:rsidRPr="00791E4F" w:rsidRDefault="00DF6DE9" w:rsidP="00F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vaj Pravilnik stupa na snagu dan</w:t>
      </w:r>
      <w:r w:rsidR="000C6DC0" w:rsidRPr="00791E4F">
        <w:rPr>
          <w:rFonts w:ascii="Times New Roman" w:hAnsi="Times New Roman" w:cs="Times New Roman"/>
          <w:sz w:val="24"/>
          <w:szCs w:val="24"/>
        </w:rPr>
        <w:t>om ishođenja suglasnosti od DASB-a</w:t>
      </w:r>
      <w:r w:rsidRPr="00791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C7DCF" w14:textId="77777777" w:rsidR="00F0025B" w:rsidRDefault="00F0025B" w:rsidP="00E42B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32C3D" w14:textId="77777777" w:rsidR="00DF6DE9" w:rsidRPr="00791E4F" w:rsidRDefault="00DF6DE9" w:rsidP="00F00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b/>
          <w:bCs/>
          <w:sz w:val="24"/>
          <w:szCs w:val="24"/>
        </w:rPr>
        <w:t>Članak 42.</w:t>
      </w:r>
    </w:p>
    <w:p w14:paraId="4AF50949" w14:textId="77777777" w:rsidR="008C215F" w:rsidRPr="00791E4F" w:rsidRDefault="00DF6DE9" w:rsidP="00F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Ovaj</w:t>
      </w:r>
      <w:r w:rsidR="00BD022A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Pr="00791E4F">
        <w:rPr>
          <w:rFonts w:ascii="Times New Roman" w:hAnsi="Times New Roman" w:cs="Times New Roman"/>
          <w:sz w:val="24"/>
          <w:szCs w:val="24"/>
        </w:rPr>
        <w:t xml:space="preserve"> Pravilnik objavljuje se </w:t>
      </w:r>
      <w:r w:rsidR="008B0684">
        <w:rPr>
          <w:rFonts w:ascii="Times New Roman" w:hAnsi="Times New Roman" w:cs="Times New Roman"/>
          <w:sz w:val="24"/>
          <w:szCs w:val="24"/>
        </w:rPr>
        <w:t>na internetskoj stranici općine Bebrina</w:t>
      </w:r>
      <w:r w:rsidRPr="00791E4F">
        <w:rPr>
          <w:rFonts w:ascii="Times New Roman" w:hAnsi="Times New Roman" w:cs="Times New Roman"/>
          <w:sz w:val="24"/>
          <w:szCs w:val="24"/>
        </w:rPr>
        <w:t>, nakon dobiva</w:t>
      </w:r>
      <w:r w:rsidR="000C6DC0" w:rsidRPr="00791E4F">
        <w:rPr>
          <w:rFonts w:ascii="Times New Roman" w:hAnsi="Times New Roman" w:cs="Times New Roman"/>
          <w:sz w:val="24"/>
          <w:szCs w:val="24"/>
        </w:rPr>
        <w:t>nja suglasnosti od DASB-a</w:t>
      </w:r>
      <w:r w:rsidRPr="00791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2094A" w14:textId="77777777" w:rsidR="008C215F" w:rsidRPr="00791E4F" w:rsidRDefault="008C215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B3891" w14:textId="77777777" w:rsidR="00BD022A" w:rsidRDefault="00BD022A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606F7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607F8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CB7EB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891E7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23B75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FF11C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1B7CF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544C2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BA809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A27C6" w14:textId="77777777" w:rsidR="00E42BD5" w:rsidRDefault="00E42BD5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4D436" w14:textId="77777777" w:rsidR="00E42BD5" w:rsidRDefault="00E42BD5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DEA11" w14:textId="77777777" w:rsidR="00E42BD5" w:rsidRDefault="00E42BD5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96ED5" w14:textId="77777777" w:rsidR="00E42BD5" w:rsidRDefault="00E42BD5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DC75A" w14:textId="77777777" w:rsidR="00E42BD5" w:rsidRDefault="00E42BD5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5D025" w14:textId="77777777" w:rsidR="0050050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EC614" w14:textId="77777777" w:rsidR="0050050F" w:rsidRPr="00791E4F" w:rsidRDefault="0050050F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1AE4F" w14:textId="77777777" w:rsidR="008C215F" w:rsidRPr="00791E4F" w:rsidRDefault="008C215F" w:rsidP="008C215F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F8B34A" w14:textId="77777777" w:rsidR="008C215F" w:rsidRPr="00791E4F" w:rsidRDefault="008C215F" w:rsidP="008C215F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EBAN POPIS GRADIVA S ROKOVIMA ČUVANJA </w:t>
      </w:r>
    </w:p>
    <w:p w14:paraId="1702E645" w14:textId="77777777" w:rsidR="008C215F" w:rsidRPr="00791E4F" w:rsidRDefault="00832720" w:rsidP="006F74B5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4F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8B0684">
        <w:rPr>
          <w:rFonts w:ascii="Times New Roman" w:hAnsi="Times New Roman" w:cs="Times New Roman"/>
          <w:b/>
          <w:sz w:val="24"/>
          <w:szCs w:val="24"/>
        </w:rPr>
        <w:t>Bebrina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820"/>
        <w:gridCol w:w="7304"/>
        <w:gridCol w:w="1376"/>
      </w:tblGrid>
      <w:tr w:rsidR="008C215F" w:rsidRPr="00791E4F" w14:paraId="332C2502" w14:textId="77777777" w:rsidTr="008C215F">
        <w:trPr>
          <w:trHeight w:val="51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B0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9E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RUPA DOKUMENATA / VRSTA GRADIV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976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 ČUVANJA</w:t>
            </w:r>
          </w:p>
        </w:tc>
      </w:tr>
      <w:tr w:rsidR="008C215F" w:rsidRPr="00791E4F" w14:paraId="457CE045" w14:textId="77777777" w:rsidTr="008C215F">
        <w:trPr>
          <w:trHeight w:val="51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885B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E19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A2E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8C215F" w:rsidRPr="00791E4F" w14:paraId="3BA2AFF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B3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941B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RUČNI USTROJ</w:t>
            </w:r>
          </w:p>
        </w:tc>
      </w:tr>
      <w:tr w:rsidR="008C215F" w:rsidRPr="00791E4F" w14:paraId="06EC241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C1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D07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nice područja Općine i mjesnih odbora (mjesnih područ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CF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JNO</w:t>
            </w:r>
          </w:p>
        </w:tc>
      </w:tr>
      <w:tr w:rsidR="008C215F" w:rsidRPr="00791E4F" w14:paraId="0167E6F0" w14:textId="77777777" w:rsidTr="008C215F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9B8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6A1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SKO VIJEĆE, OPĆINSKO POGLAVARSTVO, OPĆINSKI NAČELNIK I NJIHOVA RADNA TIJELA</w:t>
            </w:r>
          </w:p>
        </w:tc>
      </w:tr>
      <w:tr w:rsidR="008C215F" w:rsidRPr="00791E4F" w14:paraId="357C6B25" w14:textId="77777777" w:rsidTr="008C215F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FD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2B2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s konstituirajućih sjednica, akti o imenovanju predsjednika i članova odbora, komisija i drugih rad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C8C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23AF2F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02B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297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is  vijećnika  Općinskog vijeća  i  popis  članova  Općinskog poglavar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1B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941894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174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741B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sa sjednica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42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A03E20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B7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D76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vojeni akti sa sjednica Općinskog vijeća i Poglavarstva i njihovih rad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3D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35AADE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A9D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B3B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rada i izvješća o radu Općinskog vijeća, Poglavarstva, Načel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5A3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3E2C09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55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7C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ici o radu Općinskog vijeća, Poglavarstva, Načelnika i njihovih rad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FD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F79FF0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AF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6D4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ničke i nacionalne zajednice i manjine - vijeća i popis predstav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3B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F947D2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D2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8B2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 ustanova, trgovačkih i komunalnih društava, agencija, savj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77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5834B7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6C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7D4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jećnička pitanja i odgovori na pit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EB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717EA7B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71D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6A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zivi za sjednice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8D8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38996F4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79F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BD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BOROVI GRAĐANA</w:t>
            </w:r>
          </w:p>
        </w:tc>
      </w:tr>
      <w:tr w:rsidR="008C215F" w:rsidRPr="00791E4F" w14:paraId="3F9A1794" w14:textId="77777777" w:rsidTr="008C215F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D9C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8B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zivi za zbor građana, zapisnici sa održanih zborova, odgovori na zahtjeve sa zbora građ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CB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D62EB1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3D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F76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FERENDUM</w:t>
            </w:r>
          </w:p>
        </w:tc>
      </w:tr>
      <w:tr w:rsidR="008C215F" w:rsidRPr="00791E4F" w14:paraId="3BFF24D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8B0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0A0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icijativa za uvođenje referendu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5C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D5D1F5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77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11B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raspisivanju referendu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B9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0C7C6A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E3F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F1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 tijela za provođenje referenduma i rukovođenje glasovanj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CD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C9FA95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180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4B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javljivanje akata donesenih na referendum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61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D312C5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734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B5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AVNA PRIZANJA</w:t>
            </w:r>
          </w:p>
        </w:tc>
      </w:tr>
      <w:tr w:rsidR="008C215F" w:rsidRPr="00791E4F" w14:paraId="1B74DD7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E8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3D4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dodjeli javnih prizn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F3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CF3110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5A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02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dodjeli nag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F6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212C59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3B4" w14:textId="77777777" w:rsidR="008C215F" w:rsidRPr="00791E4F" w:rsidRDefault="001D5BFE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DA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zi s obrazloženjem i inicijative za dodjelu javnih prizn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9C3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7A9DE12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F0D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AD8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RBOVI I ZASTAVE</w:t>
            </w:r>
          </w:p>
        </w:tc>
      </w:tr>
      <w:tr w:rsidR="008C215F" w:rsidRPr="00791E4F" w14:paraId="4DD599F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5D4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CC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ikati grbova, zastava, hi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2C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94ABC5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3F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4C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 se odnose na grbove, zastave i amble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68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CBCE784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65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80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SELJA</w:t>
            </w:r>
          </w:p>
        </w:tc>
      </w:tr>
      <w:tr w:rsidR="008C215F" w:rsidRPr="00791E4F" w14:paraId="0B920B62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21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77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imenovanju ulica i trgova, promjena imena ulica i numeracija kućnih broje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62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5DB813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E10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63F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 POSLOVI</w:t>
            </w:r>
          </w:p>
        </w:tc>
      </w:tr>
      <w:tr w:rsidR="008C215F" w:rsidRPr="00791E4F" w14:paraId="568A82E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62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00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tut Općine i ostali normativni ak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2B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B115CA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D2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F42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udžbeni zapisnik, upisnici i druge knjige koje imaju karakter urudžbenog zapis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75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104DD5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F11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4B6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zalo, imenici i registri koji se vode uz urudžbeni zapisnik i upis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A6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5C93DD3" w14:textId="77777777" w:rsidTr="008C215F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B27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F6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kumentacija u svezi predaje arhivskog gradiva, dokumentacija u svezi vrednovanja arhivskog i izlučivanja </w:t>
            </w:r>
            <w:r w:rsidR="0050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rno</w:t>
            </w: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 gradiva, dokumentacija u svezi stručnog nadzora, popis arhivskog grad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10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D571B3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A6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10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a pismohrane, popis dokumentacijskih zbir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7C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318907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57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88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i listovi, časopisi i brošure, zapisnici s konferencije za tis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00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006DE45" w14:textId="77777777" w:rsidTr="008C215F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081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C0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ješenja o utvrđivanju  oznaka unutarnjih organizacijskih jedinica, o vođenju urudžbenog zapisnika, upisnika predmeta (upravnog postupka) i plan klasifikacijskih i brojčanih oznaka stvaralaca i primalaca akata Opći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87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BD3A69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BC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9FF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a štambilja, pečata i žigo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2E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5F4031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C11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982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isi nadležnih organa i ustanova o pojavama i zbivanjima u svezi s Općin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83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130D42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A08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0CF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isi koji se odnose na borbu za samostalnost i priznavanje R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F1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0FEAC2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79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5700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ružnice i uputstva o postupcima u radu dostavljene od nadlež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33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A5B990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D061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C26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i rješenja inspekcijskih tijela (Inspekcijska izvješća i nalaz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F8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96255F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CF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F1D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anski parnični predmeti vezani uz imovinu i ostvarivanje određenih pr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52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EBFE65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97A8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5BD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zneni predmeti vezani uz povredu radne dužnosti i teža kaznena d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5D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DF42C0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587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A6B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vinsko pravni predme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48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863D3A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9FF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2C0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vezana za odlikovanje domaćih osoba i organizac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28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1FB789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BDB6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07D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roviteljstva - odluke, ugovori i dru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F4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4A9A675" w14:textId="77777777" w:rsidTr="008C215F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978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106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WEB stranice, evidencije statuta udruge građana, izvješća o korištenju sredstava dobivenih od ministarstva i Brodsko-posavske župan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38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986827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3FA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0FC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prekršajnih postup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95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293C67B" w14:textId="77777777" w:rsidTr="008C215F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938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4FF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metna dokumantacija o provedbi izbora za zastupnike u Hrvatski sabor, predsjednika RH, općinskog načelnika, župana, članove predstavničkih tijela jedinica lokalne samouprave, čla- nove mjesnih odbora, vijeća i predstavnika nacionalnih manjina, referenduma i d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94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E7FB19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AF4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3F2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e, analize i uputstva u vezi s primjenom zakonskih propi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125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51596CC5" w14:textId="77777777" w:rsidTr="008C215F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44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97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olbe, predstavke i pritužbe građana i drugih pravnih subjekata, te prepiske u svezi isto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27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34AF1934" w14:textId="77777777" w:rsidTr="008C215F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A8F7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F0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e nastalih šteta osiguranju i zahtjevi za nadoknadu, štete os elementarnih nepog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7D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06B38AE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64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D28E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stavne knjige, knjige za poštu i dr. pomoćne uredske knji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68B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06059795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A65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5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C6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ća nadležnom tijelu o rješavanju upravnih stvar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0B9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6580F2CD" w14:textId="77777777" w:rsidTr="008C215F">
        <w:trPr>
          <w:trHeight w:val="8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1AC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6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336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o rasporedu sredstava naknade vijećnicima za nazočnost sjednicama Općinskog vijeća i Poglavarstva, kao i o drugim naknada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C4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</w:t>
            </w:r>
          </w:p>
        </w:tc>
      </w:tr>
      <w:tr w:rsidR="008C215F" w:rsidRPr="00791E4F" w14:paraId="3FBDF08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8AD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A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zivi i dokumentacija za ostale nenavedene sastan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67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24D31B0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19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EE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renja o izvršenim deraticacijskim, dezinfekcijskim i dezinsekcijskim mjer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A0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</w:t>
            </w:r>
          </w:p>
        </w:tc>
      </w:tr>
      <w:tr w:rsidR="008C215F" w:rsidRPr="00791E4F" w14:paraId="7614DA76" w14:textId="77777777" w:rsidTr="008C21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78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BF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pizirani podnesci, zamolnice, urgencije, reklamacije stranaka, pozivi, obavijesti, opomene, informacije općeg karakt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AAD8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3ECB5043" w14:textId="77777777" w:rsidTr="008C215F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15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C7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administrativnim zabranama, honorarima, imenovanjima privremenih komisija i druga tipizirana manje značajna rješenja, ukoliko nisu sastavni dio pred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0D7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03C11830" w14:textId="77777777" w:rsidTr="008C215F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11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FA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rješavanju upravnih stvari u prvom i drugom stupnju nakon okončanja pravomoć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578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6F62058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C3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44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ziv za davanje mišljenja, prijedloga i primjedbi putem javne raspr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44C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04AA78F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F0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2A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renja i potvrde strank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7A7A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1E0F7ACA" w14:textId="77777777" w:rsidTr="008C215F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24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F1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espondencija sa korisnicima proračuna, drugim institucijama, pravnim subjektima i fizičkim osob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562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1FBADD4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4F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A2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enito o izbor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96D9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7732661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831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B0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je važno dopisivanje (obavještajnoga) informativnog i urgentnog karakt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C94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47240CA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79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63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NA SAMOUPRAVA</w:t>
            </w:r>
          </w:p>
        </w:tc>
      </w:tr>
      <w:tr w:rsidR="008C215F" w:rsidRPr="00791E4F" w14:paraId="681249C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51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00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nje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3B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D7FAD2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8F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CC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e i rješenja izbornog povjerenstva za izbor tijela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78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9800D3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873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A1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organizaciji i radu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76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D67B51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D3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3ED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i planovi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38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F22683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9F1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D0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i usvojeni akti sa sjednice vijeća mjesnog odbora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C5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9591CB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7D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F5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i drugi akti o korištenju prostora mjesnog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363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2CB52C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96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4A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 mjesnih odbora (zahtjevi i prijedlozi građana, inicijative i sl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F1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468285A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6F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FDD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piska u svezi izrade štambilja i pečata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53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4AF0E1F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8B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1D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zivi za sjednicu vijeća mjesnog odbora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A00D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6F5A2DD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43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75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O-FINANCIJSKO POSLOVANJE</w:t>
            </w:r>
          </w:p>
        </w:tc>
      </w:tr>
      <w:tr w:rsidR="008C215F" w:rsidRPr="00791E4F" w14:paraId="35A17AB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13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CA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ke evidencije o plaćama za koje se plaća obvezni doprinos (isplatne list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0C5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BB96DA5" w14:textId="77777777" w:rsidTr="008C215F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3C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6E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ačun jedinice lokalne samouprav (s programima i ostalom pratećom dokumentacijo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93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9A7E53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48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48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i financijski obračuni (završni račun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DE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711E4A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CB8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A3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i financijski izvještaj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2A9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A784CF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F2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BD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tistički izvještaj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2A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120DB74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67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6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87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lozi za knjiženje (temeljnice) sa prilozim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F3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16406EE0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F0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7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11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lazni račun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1B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7C0854A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5F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74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zni raču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12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19E2333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1B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C0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di banaka (dnevni prome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D3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56C32C4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ED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8B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rezultatima popisa imovine (otpis, rasho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912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307470C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0B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E7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knjiga (kartice na razini analitik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ACB4" w14:textId="77777777" w:rsidR="008C215F" w:rsidRPr="00791E4F" w:rsidRDefault="004048D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606CE6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92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88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ik financijskog knjigovodstva (na razini analitik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707" w14:textId="77777777" w:rsidR="008C215F" w:rsidRPr="00791E4F" w:rsidRDefault="004048D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570139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60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EC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a bilanca (glavna knjiga sa aspekta bilanc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BA5" w14:textId="77777777" w:rsidR="008C215F" w:rsidRPr="00791E4F" w:rsidRDefault="006F74B5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2E4C7C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BC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FE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će o obavljenom popisu imovine - sa popisom im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DC36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37D40C9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88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45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e porezne evidencije zaposle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C4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42A2578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E5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C0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a (popis) ulaznih rač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3C3A" w14:textId="77777777" w:rsidR="008C215F" w:rsidRPr="00791E4F" w:rsidRDefault="004048D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367BBCE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94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DF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a (popis) zaključaka o isplat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7C6" w14:textId="77777777" w:rsidR="008C215F" w:rsidRPr="00791E4F" w:rsidRDefault="004048D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0060335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DF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63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a (popis) izlaznih rač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CE8" w14:textId="77777777" w:rsidR="008C215F" w:rsidRPr="00791E4F" w:rsidRDefault="004048D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0B4AE80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04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37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a putnih naloga i putni naloz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6F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1F4D2B7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D4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79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taji o naplati lokalnih por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3B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2D79003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DD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94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javne nab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80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3D7379F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FB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47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o osiguranju im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DD3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0CCBD84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86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2A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e o prisutnosti na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EF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26E5486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4A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0E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ovrsi nad kupc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48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4507D5A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ED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F5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izvođenju radova i uslu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55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0CC2927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4B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7A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izvještaji za razdoblje unutar god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DA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8C215F" w:rsidRPr="00791E4F" w14:paraId="110623C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CB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EC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vrde, uvjerenja i dopi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73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1</w:t>
            </w:r>
          </w:p>
        </w:tc>
      </w:tr>
      <w:tr w:rsidR="009D44A5" w:rsidRPr="00791E4F" w14:paraId="47C429F1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0248" w14:textId="77777777" w:rsidR="009D44A5" w:rsidRPr="00791E4F" w:rsidRDefault="009D44A5" w:rsidP="009D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4E55" w14:textId="77777777" w:rsidR="009D44A5" w:rsidRPr="00791E4F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ncijska revizi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C57" w14:textId="77777777" w:rsidR="009D44A5" w:rsidRPr="00791E4F" w:rsidRDefault="009D44A5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9D44A5" w:rsidRPr="00791E4F" w14:paraId="160185DF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CF34" w14:textId="77777777" w:rsidR="009D44A5" w:rsidRPr="00791E4F" w:rsidRDefault="009D44A5" w:rsidP="009D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D0C4" w14:textId="77777777" w:rsidR="009D44A5" w:rsidRPr="00791E4F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računska kontrola – držav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EA1" w14:textId="77777777" w:rsidR="009D44A5" w:rsidRPr="00791E4F" w:rsidRDefault="009D44A5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9D44A5" w:rsidRPr="00791E4F" w14:paraId="2E637A72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72EF" w14:textId="77777777" w:rsidR="009D44A5" w:rsidRPr="00791E4F" w:rsidRDefault="009D44A5" w:rsidP="009D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A21" w14:textId="77777777" w:rsidR="009D44A5" w:rsidRPr="00791E4F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utarnja revizi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65FC" w14:textId="77777777" w:rsidR="009D44A5" w:rsidRPr="00791E4F" w:rsidRDefault="009D44A5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9D44A5" w:rsidRPr="00791E4F" w14:paraId="768C1FB1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1AB" w14:textId="77777777" w:rsidR="009D44A5" w:rsidRPr="00791E4F" w:rsidRDefault="009D44A5" w:rsidP="009D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72F" w14:textId="77777777" w:rsidR="009D44A5" w:rsidRPr="00791E4F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ncijska inspekci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BCA7" w14:textId="77777777" w:rsidR="009D44A5" w:rsidRPr="00791E4F" w:rsidRDefault="009D44A5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3CDEF76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F0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DB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DROVSKI POSLOVI</w:t>
            </w:r>
          </w:p>
        </w:tc>
      </w:tr>
      <w:tr w:rsidR="008C215F" w:rsidRPr="00791E4F" w14:paraId="1706DAB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09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A51" w14:textId="77777777" w:rsidR="008C215F" w:rsidRPr="00791E4F" w:rsidRDefault="008C215F" w:rsidP="009D4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 dosjei djelatnika</w:t>
            </w:r>
            <w:r w:rsidR="009D44A5"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7FE" w14:textId="77777777" w:rsidR="008C215F" w:rsidRPr="00791E4F" w:rsidRDefault="009D44A5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3F4D5D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D2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AD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meti utvrđivanja radnog i posebnog staž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12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B221394" w14:textId="77777777" w:rsidTr="008C215F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CA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30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zasnivanja radnog odnosa, rasporeda službenika i namještenika, stavljanju na raspolaganje, te prestanku radnog odn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63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909459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61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0B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grade za rad, novčane pomoći i otpremn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C0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8C46B4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00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D0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djelu i autorski ugovo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3F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E2A506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9D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05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ične knjige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3A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B32A40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3F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F2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ovi prijma, obrazovanja i stručnog osposobljavanja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19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8C0534A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10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A7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e o položenim stručnim ispit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90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FC5C365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3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9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A2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snivanje i prestanak radnog odnosa, disciplinska i materijalna odgovornos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1BD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10D2F06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27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0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79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tistička izvješća iz radnih odnos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B9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B1B941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89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33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e i odjave djelatnika kod Zavoda zdravstvenog i mirovinskog osigu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D5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449D7F3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B5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E2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i odluke u svezi plaće djelatni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E7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CF94528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49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E9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e o vrednovanju poslova i radnih zadaća, koeficijentu ili vrijednosti bo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7C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194B11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B8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CA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ća o isplaćenim plać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45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AE018E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86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AD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a podataka o isplaćenoj plać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80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004DAB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E2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AF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cjena opasnosti radnih mj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92C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49B8AB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8F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21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meti disciplinskog postup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A71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46A5BA1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C3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FD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meti u svezi s pokretanjem kaznenog postupka kod nadležnog su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ED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54F7E2C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11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BC4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dokumentacija u svezi s radnim sporov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81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1366EB9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C2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97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e za polaganje stručnih ispita i dopisiv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54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2ADA898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82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32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tečajeva za stručno obrazovanje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7F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797B4924" w14:textId="77777777" w:rsidTr="008C215F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39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13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iti, zahtjevi, zamolbe i ostalo dopisivanje u svezi ostvarivanja prava iz zdravstvenog i mirovinsko-invalidskog osigu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921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178D53A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85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14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tječaji, oglasi, prijave na natječaj, izbor kandidata i rješavanje prigov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1E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1451CD7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C1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57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šljavanja vježbe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82C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4AB31E8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1E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B4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govori djelatnika, žalbe, tužbe (na radno mjesto, plaću i d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CAE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7436D20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8C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624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skraćenom radnom vreme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020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620B273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96A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AB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prekovremenom radu i dopunskom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C1F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32AB504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59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34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lbe i rješenja o korištenju godišnjeg odm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3F2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</w:t>
            </w:r>
          </w:p>
        </w:tc>
      </w:tr>
      <w:tr w:rsidR="008C215F" w:rsidRPr="00791E4F" w14:paraId="1A794E0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5F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7B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lbe i rješenja o plaćenom i neplaćenom dopus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AB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</w:t>
            </w:r>
          </w:p>
        </w:tc>
      </w:tr>
      <w:tr w:rsidR="008C215F" w:rsidRPr="00791E4F" w14:paraId="62892DA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69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19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zamjeni za vrijeme odsutnosti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42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</w:t>
            </w:r>
          </w:p>
        </w:tc>
      </w:tr>
      <w:tr w:rsidR="008C215F" w:rsidRPr="00791E4F" w14:paraId="62FFA6D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0F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F1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vilna služ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7C8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5F4B258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2A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CE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naknadi za odvojeni život i putni trošk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06D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65332E0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2E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CF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cjenjivanje rada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93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</w:t>
            </w:r>
          </w:p>
        </w:tc>
      </w:tr>
      <w:tr w:rsidR="008C215F" w:rsidRPr="00791E4F" w14:paraId="722A7F39" w14:textId="77777777" w:rsidTr="008C215F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B1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6B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regresu za godišnji odmor, o vrijednosti toplog obroka, božićnici i ostalim pravima po osnovi Kolektivnog ugov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88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</w:t>
            </w:r>
          </w:p>
        </w:tc>
      </w:tr>
      <w:tr w:rsidR="008C215F" w:rsidRPr="00791E4F" w14:paraId="610F454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4A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9C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tični rad učenika i studen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7D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3</w:t>
            </w:r>
          </w:p>
        </w:tc>
      </w:tr>
      <w:tr w:rsidR="008C215F" w:rsidRPr="00791E4F" w14:paraId="2B8BE3C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05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EA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evidencije o djelatnicima (izostanci, zakašnjenja, bolovan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4C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3</w:t>
            </w:r>
          </w:p>
        </w:tc>
      </w:tr>
      <w:tr w:rsidR="008C215F" w:rsidRPr="00791E4F" w14:paraId="0A73209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2B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00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korištenja godišnjih odm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16F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3</w:t>
            </w:r>
          </w:p>
        </w:tc>
      </w:tr>
      <w:tr w:rsidR="008C215F" w:rsidRPr="00791E4F" w14:paraId="3094CED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C5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4B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e o radnom vreme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6FC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3</w:t>
            </w:r>
          </w:p>
        </w:tc>
      </w:tr>
      <w:tr w:rsidR="008C215F" w:rsidRPr="00791E4F" w14:paraId="6D931C71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97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AE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LOVI ZAŠTITE NA RADU, ZAŠTITE OD POŽARA, CIVILNE ZAŠTITE I SKLONIŠTA</w:t>
            </w:r>
          </w:p>
        </w:tc>
      </w:tr>
      <w:tr w:rsidR="008C215F" w:rsidRPr="00791E4F" w14:paraId="737C4A2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D0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26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mjera zaštite na radu i plan zaštite od pož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DF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53157BA" w14:textId="77777777" w:rsidTr="001D5BFE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C1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8E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cjena ugroženosti, plan zaštite i spašavanja, civilna zašt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35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3D27F85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81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3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45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osposobljavanja djelatnika iz područja zaštite na radu i zaštite od poža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C2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1C98007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77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4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E5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a i druga izvješća iz područja zaštite na radu i zaštite od pož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1F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C1424A0" w14:textId="77777777" w:rsidTr="008C215F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3D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5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3A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o redovitim i izvanrednim pregledima o stanju zaštite na radu i zaštite od poža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98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AD0DA10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82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6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2E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i rješenja inspekcije zaštite na radu i osiguranje od pož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29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5D878B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2E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A5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renja o osposobljavanju djelatnika za protupožarnu zaštitu i zaštitu na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CD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18316B6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BB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8F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u svezi s održavanjem i osiguravanjem objekata, instalacija i opreme (atesti, jamstveni listovi i sl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23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27930A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FD3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A3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civilne zaštite, zaštite i spašavanja i obrambenih pripr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11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84210D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C5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6E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meti o ozljedama na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93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50</w:t>
            </w:r>
          </w:p>
        </w:tc>
      </w:tr>
      <w:tr w:rsidR="008C215F" w:rsidRPr="00791E4F" w14:paraId="0ADA20C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1A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8C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iti, zahtjevi i ostalo dopisivanje s područja zaštite na radu i zaštite od pož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861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51698F" w:rsidRPr="00791E4F" w14:paraId="018C45F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61B" w14:textId="77777777" w:rsidR="0051698F" w:rsidRPr="00791E4F" w:rsidRDefault="0051698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345" w14:textId="77777777" w:rsidR="0051698F" w:rsidRPr="00791E4F" w:rsidRDefault="0051698F" w:rsidP="0051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žer civilne zašti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7A" w14:textId="77777777" w:rsidR="0051698F" w:rsidRPr="00791E4F" w:rsidRDefault="0051698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51698F" w:rsidRPr="00791E4F" w14:paraId="23B7D3B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D4C" w14:textId="77777777" w:rsidR="0051698F" w:rsidRPr="00791E4F" w:rsidRDefault="0051698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4923" w14:textId="77777777" w:rsidR="0051698F" w:rsidRPr="00791E4F" w:rsidRDefault="0051698F" w:rsidP="0051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tar 1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B1D" w14:textId="77777777" w:rsidR="0051698F" w:rsidRPr="00791E4F" w:rsidRDefault="0051698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56BE22F" w14:textId="77777777" w:rsidTr="008C215F">
        <w:trPr>
          <w:trHeight w:val="517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4C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48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LOVI URBANIZMA, GRAĐEVINARSTVA, EKOLOGIJE I GOSPODARENJA NEKRETNINAMA</w:t>
            </w:r>
          </w:p>
        </w:tc>
      </w:tr>
      <w:tr w:rsidR="008C215F" w:rsidRPr="00791E4F" w14:paraId="1FAE5D75" w14:textId="77777777" w:rsidTr="001D5BFE">
        <w:trPr>
          <w:trHeight w:val="51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D7F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BED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8C215F" w:rsidRPr="00791E4F" w14:paraId="6E120D0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CC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9B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anistički planovi sa pratećom dokumentacij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E2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93483B2" w14:textId="77777777" w:rsidTr="008C215F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3D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BA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ni, provedbeni i drugi plan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5D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2A565A1" w14:textId="77777777" w:rsidTr="008C215F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54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94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 za  građenje objekata  (građevinske dozvole  s  prilozima, izmjene i dopune građevinskih dozvola i rješenja za gradnju, lokacijske dozvole s prilozima i uporabne dozvole s prilozima; posebni uvjeti građen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597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EFA19B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FD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96A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na dokumantacija (Idejni, glavni, izvedbeni i dr. projekt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80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C62836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A3B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75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aborati o zaštiti okoliš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22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18519C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49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3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2A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ni programi i izvješć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4F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0A3371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87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B1F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o građ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6F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E35263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67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2DB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ije o utjecaju na okol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8D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05088A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D41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99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pnja i prodaja stano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0A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FFEBED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AB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FF9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enito o objektima građevinskog nasljeđ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52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BC1CC4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F6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FB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nje i održavanje objekata građevinskog nasljeđ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D4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DB605B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F6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6A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dnja objekta (od raspisivanja natječaja do primopredaje objek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DE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AF3614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B9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BF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galizacija objek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CD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FF0701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A5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59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rušenju bespravno izgrađenih objek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79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E329D3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AC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9A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ovina stranih državlja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25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10594A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62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9E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katastra vodova u Opć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A4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93587E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5F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0F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a o katastru vodova u Opć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1A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0D99C74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CE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13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torni plan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E3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49037DA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6A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19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C2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prodaji nekretni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DE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1CE8161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AF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0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81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zamjeni zemljišta sa dokumentacij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CF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14513E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8E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1A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e o raspisivanju natječaja za prodaju nekret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6FA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4F9D0D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09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E8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uređenja građevinskog zemljiš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C4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6FAF48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5C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21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– elaborati o procjeni nekret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AB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9287566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6F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4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99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općoj zaštiti čovjekove okol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0A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35706CC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C2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5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22D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u svezi zaštite čovjekove okoline iz nadležnos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D5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147097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FA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2A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nekretnina u vlasništvu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8B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DA1B20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26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94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i evidencija o poljopriv. zemljištu u vlasništvu Općine i R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F9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C4653D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A6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446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 akti iz nekret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BE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04CA7C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9C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84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detske izmjere -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76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CF820C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DF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D5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lašt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80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BC98C4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93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2C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naknade za izvlaštene nekretn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EB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BD24CE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64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BE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 o ustanovljenju služ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82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F5E2A3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DB3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2E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icanje od vlasništva i predaja u posj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6325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4CCA2F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E3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A7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za oduzeto zemljiš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18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0DFECC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E2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41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idanje svojstva javnog dob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EA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54D4C5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64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C4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ularne izj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1D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74B80C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FF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76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enito o prostornom planiran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CD3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0D49F98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97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09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 u svezi zaštite oko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CBC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643B62D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94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3.3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FEE" w14:textId="77777777" w:rsidR="008C215F" w:rsidRPr="00791E4F" w:rsidRDefault="00F43434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ugovora o građ</w:t>
            </w:r>
            <w:r w:rsidR="008C215F"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6F7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44D369B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52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4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BE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ugovora o nadzoru nad izgradnj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91F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0001441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D1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87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LOVI KOMUNALNOG SUSTAVA</w:t>
            </w:r>
          </w:p>
        </w:tc>
      </w:tr>
      <w:tr w:rsidR="008C215F" w:rsidRPr="00791E4F" w14:paraId="44EF4C1D" w14:textId="77777777" w:rsidTr="008C215F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D6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8D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ma se utvrđuje ili prestaje najam stana, rješenja koja zamjenjuju ugovor o korištenju st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79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2BA4EF2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E6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ED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ma se utvrđuje što se smatra stanom, poslovnim prostorom ili obiteljskom kuć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AD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53F203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3E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BC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ma se utvrđuju stanarski odnosi i odnosi etažnih vlas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0E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09B26E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A7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77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 se odnose na davanje stana u naj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47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42DE19D" w14:textId="77777777" w:rsidTr="008C215F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8C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BB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ma se utvrđuje pravo stanara ili vlasnika za obavljanje djelatnosti u dijelu stana i akti kojima se zabranjuje obavljanje dje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E4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2B05CBC" w14:textId="77777777" w:rsidTr="008C215F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30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60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ma se utvrđuje da li se zajedničke prostorije u stambenoj zgradi koriste namjen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87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749FD9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F4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F4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e o iseljenju, sustanarstvu i utvrđivanju  odgovarajućeg st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98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2CAF27A" w14:textId="77777777" w:rsidTr="0051698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128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16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e o bespravnom useljenju, rješenja koja osiguravaju stan vlasnicima i druga rješ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60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E689D28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46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9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D1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osiguranju dokaza kod prodaje stan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7D6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73B72CA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EA5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0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BA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davanju stana na korište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65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25D09F9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A8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1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AB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i evidencija o stambenim zgradama u vlasništvu Opć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D0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F2EA128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E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2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11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zakupu poslovnog prostora i zapisnici o primopredaji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08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3741167" w14:textId="77777777" w:rsidTr="008C215F">
        <w:trPr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8E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3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A05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o otvaranju ponuda za zakup i odluke o davanju u zakup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890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BA7D06B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A0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4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18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suglasnosti za uređenje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3D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C64524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1F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76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ljučci Poglavarstva o naknadi uloženih sredstava u uređenje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D9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B991289" w14:textId="77777777" w:rsidTr="008C215F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25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C0D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ma se odobrava pretvaranje stanova u poslovne prostore, prenamjena djelatnosti u poslovnim prostorima i rekonstrukcija i izgradnja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A4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D76C6B2" w14:textId="77777777" w:rsidTr="008C215F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7D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C4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naknadi – povratu poslovnog prostora u vlasništvo temeljem Zakona o naknadi za imovinu oduzetu za vrijeme jugoslavenske komunističke vlada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28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6C89EE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E3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E5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kupnji, prodaji, zamjeni, rekonstrukciji, izgradnji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E36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33D7361" w14:textId="77777777" w:rsidTr="008C215F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F3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95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, odluke i zaključci o kupnji, prodaji, zamjeni, rekonstrukciji i izgradnji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2A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FF9E9E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CB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9F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ma se uređuju zakupni odnosi (zasnivanje i prestanak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A0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18990B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55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42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priključenju objekata na komunalnu infrastruktur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C8B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5A9F65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32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539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uređenju i povratu uloženih sredstava u uređenje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53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4E4902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DA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F3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komunalni posl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6B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284889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9B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4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88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poslova komunalne dje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05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1004B8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14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39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koncesijama i koncesijska odobr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82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1DE3C5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25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E1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spomeničkoj ren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94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CDB534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46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8E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groblj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4A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0F7B40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BF0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F1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e groblja i grobnih mj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37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53C31C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70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D6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nik umrlih osoba i evidencija ukop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55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C2DAD7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41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4E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lokalnim i nerazvrstanim cest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5E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1D7A82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FE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2E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pomorskog dobra iz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51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01C4E4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D0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368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iz oblasti pro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23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85A7D8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FB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ED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busne stanice i kamionski kolodvori - osnivanje i korište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CE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C60217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18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0A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enito o izgradnji objek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22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29F315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86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86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e o komunalnom doprinos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C0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5FD1082" w14:textId="77777777" w:rsidTr="008C215F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16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FF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ačun troškova komunalnog doprinosa za izgradnju komunalne infrastrukture i ugovori o financiranju izgrad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01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3C79BA0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70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2B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vrđivanje  stanarine, viška stambenog prostora, plaćanje stanar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5612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 </w:t>
            </w:r>
            <w:r w:rsidR="00F43434"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+ 15</w:t>
            </w:r>
          </w:p>
        </w:tc>
      </w:tr>
      <w:tr w:rsidR="008C215F" w:rsidRPr="00791E4F" w14:paraId="15737896" w14:textId="77777777" w:rsidTr="0051698F">
        <w:trPr>
          <w:trHeight w:val="7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D9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8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F44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i za zakupninu, naknada za korištenje poslovnog prostora, režijski troškovi, troškovi uređenja poslovnog prostora i obračuni kama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90C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78C2DBDB" w14:textId="77777777" w:rsidTr="001D5BFE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0F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39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F56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omene, otkazi, prijedlozi za ovrhu, tužbe, prigovori, žalbe i ostala dokumentacija vezana za sudske i upravne sporove u svezi s korištenjem i raspolaganjem poslovnim prostor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DEA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12596B00" w14:textId="77777777" w:rsidTr="001D5BFE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88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0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8D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za pristup natječaju za zakup, prodaju, zamjenu, kupnju, rekonstrukciju i izgradnju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DCE2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0D99BD05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88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1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D53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prodaji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D34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74BD00A3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63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56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sigurnosti cestovnog prome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19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77DDC191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00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F2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tržnicama na veliko i ma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AEC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157150F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26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98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ču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2E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41F223A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13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DE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ovi gospodarskog razv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14C" w14:textId="77777777" w:rsidR="008C215F" w:rsidRPr="00791E4F" w:rsidRDefault="00EE0D6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D7A96D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6C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96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komunalnoj nakn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A36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0F7D63A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E2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7C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stanar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0C3C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4BED4F4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2F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2C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ostalim pitanjima iz stambene obla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7C1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00A02A5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FDE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4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62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stovni promet - općeniti ak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27D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6D09362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00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EA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izgradnji i održavanju cesta i cestovne infrastruk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AC8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131A0DC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68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68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enito o pomorskom prometu iz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33A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51964D1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7A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628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prekopima javnih površ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3B6C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3DB91568" w14:textId="77777777" w:rsidTr="008C21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CD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4.5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D8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određivanju privremenih lokacija za kioske, zabavište i druge pokretne objekte na javnim površin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795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21986C3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E6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95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avještavanje i dopisivanje s</w:t>
            </w:r>
            <w:r w:rsidR="001D5BFE"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zakupnicima i drugim subjekti</w:t>
            </w: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3FF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1FE49DD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86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21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pćenite prirode iz vodoprivr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2A4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051E756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EE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C3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 iz taksi prijev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55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5357FC6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C3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F9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đenje zelenih površ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A1F" w14:textId="77777777" w:rsidR="008C215F" w:rsidRPr="00791E4F" w:rsidRDefault="001D5BFE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1640A3A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09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1C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o redarstvo - upravni postupak (rješenja, zapisnic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FBB" w14:textId="77777777" w:rsidR="008C215F" w:rsidRPr="00791E4F" w:rsidRDefault="0051698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629CE13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8F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5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B1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ovi – brisovna očitovanja, ovr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9ED" w14:textId="77777777" w:rsidR="008C215F" w:rsidRPr="00791E4F" w:rsidRDefault="0051698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033BC41E" w14:textId="77777777" w:rsidTr="008C215F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1A2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6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C6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o redarstvo - neupravni postupak (očevidi, izvješća,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104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5AD7D90B" w14:textId="77777777" w:rsidTr="008C215F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6853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F2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pored lokacija na javnim površinama i sl.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669" w14:textId="77777777" w:rsidR="008C215F" w:rsidRPr="00791E4F" w:rsidRDefault="008C215F" w:rsidP="008C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C215F" w:rsidRPr="00791E4F" w14:paraId="1DAFD1E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F1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5B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LOVI PODUZETNIŠTVA</w:t>
            </w:r>
          </w:p>
        </w:tc>
      </w:tr>
      <w:tr w:rsidR="008C215F" w:rsidRPr="00791E4F" w14:paraId="7810064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FF8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CF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spodarska kretanja i gospodarski razvo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54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D7C445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B76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96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istička djelatnost -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E2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AB60AE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CF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CF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zetništvo,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61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2BFE797" w14:textId="77777777" w:rsidTr="008C215F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AD8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33E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isnici o radu povjerenstva za poduzetničke projekte  sa zapisnicima i zaključcima (od proteka godine prestanka rada povjerenstv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61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6912D4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34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0C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poduzetničkih inkuba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D0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069DE46A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39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14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u svezi održavanja konzalting usluga, neposrednih pogodbi i d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77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0F6B6630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B7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7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135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nje razvoja obrtništva i malog poduzetništ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0F1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035C9800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3D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8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F7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ivotni standa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3E4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2FA7F939" w14:textId="77777777" w:rsidTr="001D5BFE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72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07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itika cij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400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7</w:t>
            </w:r>
          </w:p>
        </w:tc>
      </w:tr>
      <w:tr w:rsidR="008C215F" w:rsidRPr="00791E4F" w14:paraId="5EE49747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D80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10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41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vrijeme trgovi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1FB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453ACE6E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6A9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11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17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vrijeme ugostiteljst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3D5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7364B464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9C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1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0F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o iz oblasti poduzetništ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375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5918F37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7F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D9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GOJ, OBRAZOVANJE I ŠKOLSTVO</w:t>
            </w:r>
          </w:p>
        </w:tc>
      </w:tr>
      <w:tr w:rsidR="008C215F" w:rsidRPr="00791E4F" w14:paraId="48A4DD2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58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EC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 stanja u oblasti predškolskog odg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12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AAE82B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4D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95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 stanja u oblasti osnovnog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DF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E6469B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BE5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69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 stanja u oblasti srednjeg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F3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43FBFC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9A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27D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 osnivanju predškolskih ustano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FC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2DE82D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17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8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unarodna suradnja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CEC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347F4B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BCA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91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s pratećom dokumentacijom o dodjeli učeničkih i studentskih stipend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BBD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5BC6720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67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59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ni izvještaji korisnika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775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5</w:t>
            </w:r>
          </w:p>
        </w:tc>
      </w:tr>
      <w:tr w:rsidR="008C215F" w:rsidRPr="00791E4F" w14:paraId="1C896D9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270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8A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predškolskog odg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02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2F5D25E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90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6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36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osnovnog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C8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4B4F406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1A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E1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redbe za isplatu sredst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DA4" w14:textId="77777777" w:rsidR="008C215F" w:rsidRPr="00791E4F" w:rsidRDefault="0051698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7754AD3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75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495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predškolskog odg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8EA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2FDD8033" w14:textId="77777777" w:rsidTr="008C215F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C7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72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espondencija s korisnicima proračuna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028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2840449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D0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BB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ifestacije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1DEF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3E47DBB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53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AA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DRAVSTVO I SOCIJALNA SKRB</w:t>
            </w:r>
          </w:p>
        </w:tc>
      </w:tr>
      <w:tr w:rsidR="008C215F" w:rsidRPr="00791E4F" w14:paraId="49FC890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03E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23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 stanja u oblasti zdravstvene zaštite i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6C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BCF49D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08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C0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zaštite od zarazne bole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D3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216EE0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D6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5C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vezani za planiranje potreba socijalne skrbi u Opć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28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47B04B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34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74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varivanje prava iz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0F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5754DF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0CB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F3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taji iz područja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123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41CBB4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75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87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općenito iz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2C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1BD4592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C1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CAE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iz sanitarno-zdravstvenog područja -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DC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1F2E9E4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5C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447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iz veterinarstva u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9A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080BB25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7C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FA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koji se odnose na primarnu zdravstvenu zašti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1B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627C904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EB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0C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Centra za socijalnu skr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99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649575BD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8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9E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stvena zašt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80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04E264DB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74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CA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enja o odobrenju potpora iz socijalnog programa Opć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0C4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6FD90631" w14:textId="77777777" w:rsidTr="0051698F">
        <w:trPr>
          <w:trHeight w:val="6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B2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7C5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 u svezi pružanja potpora projektima i programima udruga radi dodatne psihosocijalne  i zdravstvene zaštite pojedinih skupina građ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F0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</w:t>
            </w:r>
            <w:r w:rsidR="00F43434"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0</w:t>
            </w:r>
          </w:p>
        </w:tc>
      </w:tr>
      <w:tr w:rsidR="008C215F" w:rsidRPr="00791E4F" w14:paraId="25C77BA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02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03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omoć umirovljenic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D22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7</w:t>
            </w:r>
          </w:p>
        </w:tc>
      </w:tr>
      <w:tr w:rsidR="008C215F" w:rsidRPr="00791E4F" w14:paraId="792884C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17B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EB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a programa udru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CD9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0C53A5D4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8B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6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13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a nje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C3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15DF0719" w14:textId="77777777" w:rsidTr="008C215F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ED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7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F4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eseni zahtjevi i dokumentacija za potpore i pomoći temeljem općinskog socijalnog progra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50C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7349C99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43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D1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ni dopisi iz područja zdravstva i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56C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1517292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90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CF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A</w:t>
            </w:r>
          </w:p>
        </w:tc>
      </w:tr>
      <w:tr w:rsidR="008C215F" w:rsidRPr="00791E4F" w14:paraId="43BFB01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BA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77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javnih potreba u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11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4B972E0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3A1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95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ne manifestac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0C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2E59A6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575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A9A" w14:textId="77777777" w:rsidR="008C215F" w:rsidRPr="00791E4F" w:rsidRDefault="001D5BFE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</w:t>
            </w:r>
            <w:r w:rsidR="008C215F"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arodna suradnja u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50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56B8D8D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2A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3B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zaštite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DD7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DFE6E0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BE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61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menička r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AC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7A448AC" w14:textId="77777777" w:rsidTr="008C215F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114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1F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ovi, programi i izvještaji o izvršenju zaštitnih radova na zaštićenim kulturnim dobr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6A0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83A632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9B3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8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7A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a mišljenja i druga rješenja u svezi zaštite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AD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AE235E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B7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7E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pokretnih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F2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418E214" w14:textId="77777777" w:rsidTr="008C215F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51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CE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zervatorska dokumentacija i dokumentacija u svezi zaštite pokretnih i nepokretnih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05E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FE7EF0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63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7E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a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5DD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5D6C452" w14:textId="77777777" w:rsidTr="008C215F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AF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07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i drugi akti o korištenju prostora u nadležnosti Općine (od isteka roka trajanja ugovo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759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5</w:t>
            </w:r>
          </w:p>
        </w:tc>
      </w:tr>
      <w:tr w:rsidR="008C215F" w:rsidRPr="00791E4F" w14:paraId="1CCB5A1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401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5C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taji korisnika programa o realiziranim program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59D" w14:textId="77777777" w:rsidR="008C215F" w:rsidRPr="00791E4F" w:rsidRDefault="0051698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72B5F2C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64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06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isivanje i ostala prepiska manjeg značaja (ako nije dio predme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678" w14:textId="77777777" w:rsidR="008C215F" w:rsidRPr="00791E4F" w:rsidRDefault="0051698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74BAC2D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C2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91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PORT I TEHNIČKA KULTURA</w:t>
            </w:r>
          </w:p>
        </w:tc>
      </w:tr>
      <w:tr w:rsidR="008C215F" w:rsidRPr="00791E4F" w14:paraId="7A9BFEF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CE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CE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javnih potreba u spor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3EF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DF5C02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16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DE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javnih potreba u tehničkoj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80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6727F4DC" w14:textId="77777777" w:rsidTr="008C215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CB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457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vesticijska ulaganja i održavanje objekata za sport i tehničku kulturu iz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AF6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25EA619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F6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AD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na dokumentacija i dokumentacija u svezi sportske infrastruk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5E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4B66CC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6C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1E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 i izvješća stanja u oblasti špo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A7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E3DEF6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44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15A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enito o špor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EA01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24A3DD8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705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92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nzorstva i financijske potp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3B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11E4B7E0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5A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88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enito o tehničkoj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BF8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10</w:t>
            </w:r>
          </w:p>
        </w:tc>
      </w:tr>
      <w:tr w:rsidR="008C215F" w:rsidRPr="00791E4F" w14:paraId="342D2DBC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CBE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99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taji, analize i dru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63B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BC25F22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92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DB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lozi za otklanjanje nedostatak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F1A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0ED175A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19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3DC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ijska izvješć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697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0FA39F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E69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69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isivanje i ostala prepiska (ako nije dio predme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7925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 + 5</w:t>
            </w:r>
          </w:p>
        </w:tc>
      </w:tr>
      <w:tr w:rsidR="008C215F" w:rsidRPr="00791E4F" w14:paraId="1D76379E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592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08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AVNA NABAVA</w:t>
            </w:r>
          </w:p>
        </w:tc>
      </w:tr>
      <w:tr w:rsidR="008C215F" w:rsidRPr="00791E4F" w14:paraId="6CF1AB74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37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1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4FC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idencija javne nabave i evidencija nabave male vrijednos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6B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1153CA1C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8E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8DF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ća o nabav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A7C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7C2A7CD8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D73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F758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tječajna dokumentacija za radov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BA64" w14:textId="77777777" w:rsidR="008C215F" w:rsidRPr="00791E4F" w:rsidRDefault="008C215F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</w:p>
        </w:tc>
      </w:tr>
      <w:tr w:rsidR="008C215F" w:rsidRPr="00791E4F" w14:paraId="33B1AC6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679A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F9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e o imenovanju stručnog povjerenstva za vođenje postupka nab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425" w14:textId="77777777" w:rsidR="008C215F" w:rsidRPr="00791E4F" w:rsidRDefault="00F43434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72DECFF9" w14:textId="77777777" w:rsidTr="008C215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B66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DD0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i o ustupanju radova, nabavi roba ili usluga sa troškovnicima (nakon izvršenja ugovo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287" w14:textId="77777777" w:rsidR="008C215F" w:rsidRPr="00791E4F" w:rsidRDefault="00E8564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68E0AE36" w14:textId="77777777" w:rsidTr="008C215F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6BB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6C4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o postupku nabave ako je postupak završio bez sklapanja ugovora (nakon provedenog postupka nabav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715" w14:textId="77777777" w:rsidR="008C215F" w:rsidRPr="00791E4F" w:rsidRDefault="00E8564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  <w:tr w:rsidR="008C215F" w:rsidRPr="00791E4F" w14:paraId="3ABFD31E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8CD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BA1" w14:textId="77777777" w:rsidR="008C215F" w:rsidRPr="00791E4F" w:rsidRDefault="008C215F" w:rsidP="008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 o postupku nabave ako je postupak nabave završio sklapanjem ugovora (nakon izvršenja ugovo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A15" w14:textId="77777777" w:rsidR="008C215F" w:rsidRPr="00791E4F" w:rsidRDefault="00E8564A" w:rsidP="008C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 + 10</w:t>
            </w:r>
          </w:p>
        </w:tc>
      </w:tr>
    </w:tbl>
    <w:p w14:paraId="6C12F76B" w14:textId="77777777" w:rsidR="008C215F" w:rsidRPr="00791E4F" w:rsidRDefault="008C215F" w:rsidP="00DF6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AB5B0" w14:textId="77777777" w:rsidR="006F74B5" w:rsidRPr="00791E4F" w:rsidRDefault="006F74B5" w:rsidP="00DF6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8F77A" w14:textId="77777777" w:rsidR="003161F6" w:rsidRPr="00791E4F" w:rsidRDefault="003161F6" w:rsidP="00DF6DE9">
      <w:pPr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lastRenderedPageBreak/>
        <w:t xml:space="preserve">Korištene oznake: </w:t>
      </w:r>
    </w:p>
    <w:p w14:paraId="010AFBA9" w14:textId="77777777" w:rsidR="003161F6" w:rsidRPr="00791E4F" w:rsidRDefault="003161F6" w:rsidP="00DF6DE9">
      <w:pPr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N</w:t>
      </w:r>
      <w:r w:rsidR="001D5BFE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Pr="00791E4F">
        <w:rPr>
          <w:rFonts w:ascii="Times New Roman" w:hAnsi="Times New Roman" w:cs="Times New Roman"/>
          <w:sz w:val="24"/>
          <w:szCs w:val="24"/>
        </w:rPr>
        <w:t xml:space="preserve">= Rok čuvanja računa se od isteka godine u kojoj je dokumentacija nastala. </w:t>
      </w:r>
    </w:p>
    <w:p w14:paraId="1D652AEF" w14:textId="77777777" w:rsidR="003161F6" w:rsidRPr="00791E4F" w:rsidRDefault="003161F6" w:rsidP="00DF6DE9">
      <w:pPr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Z</w:t>
      </w:r>
      <w:r w:rsidR="001D5BFE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Pr="00791E4F">
        <w:rPr>
          <w:rFonts w:ascii="Times New Roman" w:hAnsi="Times New Roman" w:cs="Times New Roman"/>
          <w:sz w:val="24"/>
          <w:szCs w:val="24"/>
        </w:rPr>
        <w:t>= Rok čuvanja računa se od isteka godine u kojoj je spis zaključen, odnosno u kojoj je dokument (ugovor, odluka, pravilnik i sl</w:t>
      </w:r>
      <w:r w:rsidR="001D5BFE" w:rsidRPr="00791E4F">
        <w:rPr>
          <w:rFonts w:ascii="Times New Roman" w:hAnsi="Times New Roman" w:cs="Times New Roman"/>
          <w:sz w:val="24"/>
          <w:szCs w:val="24"/>
        </w:rPr>
        <w:t>.</w:t>
      </w:r>
      <w:r w:rsidRPr="00791E4F">
        <w:rPr>
          <w:rFonts w:ascii="Times New Roman" w:hAnsi="Times New Roman" w:cs="Times New Roman"/>
          <w:sz w:val="24"/>
          <w:szCs w:val="24"/>
        </w:rPr>
        <w:t xml:space="preserve">) prestao važiti ili je zamijenjen </w:t>
      </w:r>
      <w:r w:rsidR="001D5BFE" w:rsidRPr="00791E4F">
        <w:rPr>
          <w:rFonts w:ascii="Times New Roman" w:hAnsi="Times New Roman" w:cs="Times New Roman"/>
          <w:sz w:val="24"/>
          <w:szCs w:val="24"/>
        </w:rPr>
        <w:t>drugim odgovarajućim dokumentom.</w:t>
      </w:r>
    </w:p>
    <w:p w14:paraId="4D2CD091" w14:textId="77777777" w:rsidR="00DF6DE9" w:rsidRPr="00791E4F" w:rsidRDefault="003161F6" w:rsidP="00DF6DE9">
      <w:pPr>
        <w:jc w:val="both"/>
        <w:rPr>
          <w:rFonts w:ascii="Times New Roman" w:hAnsi="Times New Roman" w:cs="Times New Roman"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>T</w:t>
      </w:r>
      <w:r w:rsidR="001D5BFE" w:rsidRPr="00791E4F">
        <w:rPr>
          <w:rFonts w:ascii="Times New Roman" w:hAnsi="Times New Roman" w:cs="Times New Roman"/>
          <w:sz w:val="24"/>
          <w:szCs w:val="24"/>
        </w:rPr>
        <w:t xml:space="preserve"> </w:t>
      </w:r>
      <w:r w:rsidRPr="00791E4F">
        <w:rPr>
          <w:rFonts w:ascii="Times New Roman" w:hAnsi="Times New Roman" w:cs="Times New Roman"/>
          <w:sz w:val="24"/>
          <w:szCs w:val="24"/>
        </w:rPr>
        <w:t>= Trajno čuvati</w:t>
      </w:r>
      <w:r w:rsidR="001D5BFE" w:rsidRPr="00791E4F">
        <w:rPr>
          <w:rFonts w:ascii="Times New Roman" w:hAnsi="Times New Roman" w:cs="Times New Roman"/>
          <w:sz w:val="24"/>
          <w:szCs w:val="24"/>
        </w:rPr>
        <w:t>.</w:t>
      </w:r>
      <w:r w:rsidRPr="00791E4F">
        <w:rPr>
          <w:rFonts w:ascii="Times New Roman" w:hAnsi="Times New Roman" w:cs="Times New Roman"/>
          <w:sz w:val="24"/>
          <w:szCs w:val="24"/>
        </w:rPr>
        <w:t xml:space="preserve"> Po isteku roka dokumentacija se u cjelini odabire za trajno čuvanje.</w:t>
      </w:r>
    </w:p>
    <w:p w14:paraId="4B4A236E" w14:textId="77777777" w:rsidR="006F74B5" w:rsidRPr="00791E4F" w:rsidRDefault="006F74B5" w:rsidP="00DF6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DFF89" w14:textId="77777777" w:rsidR="006F74B5" w:rsidRPr="00396577" w:rsidRDefault="00BD022A" w:rsidP="008240B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96577" w:rsidRPr="00396577">
        <w:rPr>
          <w:rFonts w:ascii="Times New Roman" w:hAnsi="Times New Roman" w:cs="Times New Roman"/>
          <w:b/>
          <w:bCs/>
          <w:sz w:val="24"/>
          <w:szCs w:val="24"/>
        </w:rPr>
        <w:t>OPĆINSKI NAČELNIK</w:t>
      </w:r>
    </w:p>
    <w:p w14:paraId="43811D09" w14:textId="77777777" w:rsidR="00396577" w:rsidRPr="00396577" w:rsidRDefault="00396577" w:rsidP="008240B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577">
        <w:rPr>
          <w:rFonts w:ascii="Times New Roman" w:hAnsi="Times New Roman" w:cs="Times New Roman"/>
          <w:b/>
          <w:bCs/>
          <w:sz w:val="24"/>
          <w:szCs w:val="24"/>
        </w:rPr>
        <w:t>Ivan Brzić, mag.ing.silv.univ.spec.</w:t>
      </w:r>
    </w:p>
    <w:p w14:paraId="4B43BC42" w14:textId="77777777" w:rsidR="006F74B5" w:rsidRPr="00791E4F" w:rsidRDefault="006F74B5" w:rsidP="00023D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9A0F97" w14:textId="77777777" w:rsidR="00023D33" w:rsidRPr="00791E4F" w:rsidRDefault="00023D33" w:rsidP="00023D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023D33" w:rsidRPr="00791E4F" w:rsidSect="00BE5C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410B4" w14:textId="77777777" w:rsidR="00423B92" w:rsidRDefault="00423B92" w:rsidP="008C215F">
      <w:pPr>
        <w:spacing w:after="0" w:line="240" w:lineRule="auto"/>
      </w:pPr>
      <w:r>
        <w:separator/>
      </w:r>
    </w:p>
  </w:endnote>
  <w:endnote w:type="continuationSeparator" w:id="0">
    <w:p w14:paraId="18981825" w14:textId="77777777" w:rsidR="00423B92" w:rsidRDefault="00423B92" w:rsidP="008C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6190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BC3248" w14:textId="77777777" w:rsidR="00A831DD" w:rsidRDefault="00A831DD">
            <w:pPr>
              <w:pStyle w:val="Podnoje"/>
              <w:jc w:val="right"/>
            </w:pP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84F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</w:t>
            </w: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84FA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84F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</w:t>
            </w:r>
            <w:r w:rsidRPr="00984F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1ADC6" w14:textId="77777777" w:rsidR="00A831DD" w:rsidRDefault="00A831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DFCD" w14:textId="77777777" w:rsidR="00423B92" w:rsidRDefault="00423B92" w:rsidP="008C215F">
      <w:pPr>
        <w:spacing w:after="0" w:line="240" w:lineRule="auto"/>
      </w:pPr>
      <w:r>
        <w:separator/>
      </w:r>
    </w:p>
  </w:footnote>
  <w:footnote w:type="continuationSeparator" w:id="0">
    <w:p w14:paraId="2E352582" w14:textId="77777777" w:rsidR="00423B92" w:rsidRDefault="00423B92" w:rsidP="008C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5FC"/>
    <w:multiLevelType w:val="hybridMultilevel"/>
    <w:tmpl w:val="038EAF1A"/>
    <w:lvl w:ilvl="0" w:tplc="2BDE6D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44D"/>
    <w:multiLevelType w:val="hybridMultilevel"/>
    <w:tmpl w:val="945AEE5C"/>
    <w:lvl w:ilvl="0" w:tplc="B2EE0A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BD5"/>
    <w:multiLevelType w:val="hybridMultilevel"/>
    <w:tmpl w:val="957E97B2"/>
    <w:lvl w:ilvl="0" w:tplc="DBB65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1AF4"/>
    <w:multiLevelType w:val="hybridMultilevel"/>
    <w:tmpl w:val="973446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053"/>
    <w:multiLevelType w:val="hybridMultilevel"/>
    <w:tmpl w:val="0B2A9B5A"/>
    <w:lvl w:ilvl="0" w:tplc="491AFBF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227F"/>
    <w:multiLevelType w:val="hybridMultilevel"/>
    <w:tmpl w:val="24DA2F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408D"/>
    <w:multiLevelType w:val="hybridMultilevel"/>
    <w:tmpl w:val="BF9AF90A"/>
    <w:lvl w:ilvl="0" w:tplc="3C4C89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3FBA"/>
    <w:multiLevelType w:val="hybridMultilevel"/>
    <w:tmpl w:val="0E9A7A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04A7"/>
    <w:multiLevelType w:val="hybridMultilevel"/>
    <w:tmpl w:val="691491A4"/>
    <w:lvl w:ilvl="0" w:tplc="DBB65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10B2"/>
    <w:multiLevelType w:val="hybridMultilevel"/>
    <w:tmpl w:val="4454B9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379C"/>
    <w:multiLevelType w:val="hybridMultilevel"/>
    <w:tmpl w:val="1A104282"/>
    <w:lvl w:ilvl="0" w:tplc="BE9602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27858"/>
    <w:multiLevelType w:val="hybridMultilevel"/>
    <w:tmpl w:val="138C3C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36544"/>
    <w:multiLevelType w:val="hybridMultilevel"/>
    <w:tmpl w:val="8240754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E9"/>
    <w:rsid w:val="00007125"/>
    <w:rsid w:val="00012779"/>
    <w:rsid w:val="00023D33"/>
    <w:rsid w:val="00055DE2"/>
    <w:rsid w:val="00081F29"/>
    <w:rsid w:val="0008557D"/>
    <w:rsid w:val="00093258"/>
    <w:rsid w:val="000C6DC0"/>
    <w:rsid w:val="000E7BFF"/>
    <w:rsid w:val="00120070"/>
    <w:rsid w:val="001453D7"/>
    <w:rsid w:val="00180EF4"/>
    <w:rsid w:val="001D5BFE"/>
    <w:rsid w:val="002022D6"/>
    <w:rsid w:val="00261219"/>
    <w:rsid w:val="002E04B8"/>
    <w:rsid w:val="002E7899"/>
    <w:rsid w:val="003161F6"/>
    <w:rsid w:val="003356B1"/>
    <w:rsid w:val="00345E2D"/>
    <w:rsid w:val="00396577"/>
    <w:rsid w:val="004048DA"/>
    <w:rsid w:val="00423B92"/>
    <w:rsid w:val="00425E76"/>
    <w:rsid w:val="00441A66"/>
    <w:rsid w:val="00486C53"/>
    <w:rsid w:val="004D4236"/>
    <w:rsid w:val="0050050F"/>
    <w:rsid w:val="0051698F"/>
    <w:rsid w:val="005302F7"/>
    <w:rsid w:val="00531AC9"/>
    <w:rsid w:val="005353F0"/>
    <w:rsid w:val="005B3C1B"/>
    <w:rsid w:val="0061618E"/>
    <w:rsid w:val="00640276"/>
    <w:rsid w:val="00675093"/>
    <w:rsid w:val="006819BE"/>
    <w:rsid w:val="006F74B5"/>
    <w:rsid w:val="00720DE2"/>
    <w:rsid w:val="007532E4"/>
    <w:rsid w:val="00764F89"/>
    <w:rsid w:val="00775A44"/>
    <w:rsid w:val="00791E4F"/>
    <w:rsid w:val="008240B9"/>
    <w:rsid w:val="00830A29"/>
    <w:rsid w:val="00832720"/>
    <w:rsid w:val="00834D21"/>
    <w:rsid w:val="00834FF2"/>
    <w:rsid w:val="00845F36"/>
    <w:rsid w:val="0086017E"/>
    <w:rsid w:val="008B0684"/>
    <w:rsid w:val="008C215F"/>
    <w:rsid w:val="008D7FEC"/>
    <w:rsid w:val="00924EDD"/>
    <w:rsid w:val="00944F5A"/>
    <w:rsid w:val="00984FA4"/>
    <w:rsid w:val="009B37AE"/>
    <w:rsid w:val="009D44A5"/>
    <w:rsid w:val="00A831DD"/>
    <w:rsid w:val="00A87C08"/>
    <w:rsid w:val="00AA07A8"/>
    <w:rsid w:val="00B10280"/>
    <w:rsid w:val="00B35D1B"/>
    <w:rsid w:val="00B364AC"/>
    <w:rsid w:val="00BD022A"/>
    <w:rsid w:val="00BE5C73"/>
    <w:rsid w:val="00C210D8"/>
    <w:rsid w:val="00C576F8"/>
    <w:rsid w:val="00CC12B9"/>
    <w:rsid w:val="00D0702E"/>
    <w:rsid w:val="00D322EF"/>
    <w:rsid w:val="00D74C80"/>
    <w:rsid w:val="00D84926"/>
    <w:rsid w:val="00DB1AD9"/>
    <w:rsid w:val="00DB5C46"/>
    <w:rsid w:val="00DD40D6"/>
    <w:rsid w:val="00DF6DE9"/>
    <w:rsid w:val="00E42BD5"/>
    <w:rsid w:val="00E8564A"/>
    <w:rsid w:val="00EE0D6A"/>
    <w:rsid w:val="00EE541F"/>
    <w:rsid w:val="00F0025B"/>
    <w:rsid w:val="00F43434"/>
    <w:rsid w:val="00FE3FB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5437"/>
  <w15:docId w15:val="{7C4EAFC2-33EE-4406-904E-AD612278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6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F6DE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F6D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C2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215F"/>
  </w:style>
  <w:style w:type="paragraph" w:styleId="Podnoje">
    <w:name w:val="footer"/>
    <w:basedOn w:val="Normal"/>
    <w:link w:val="PodnojeChar"/>
    <w:uiPriority w:val="99"/>
    <w:unhideWhenUsed/>
    <w:rsid w:val="008C2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215F"/>
  </w:style>
  <w:style w:type="paragraph" w:styleId="Tekstbalonia">
    <w:name w:val="Balloon Text"/>
    <w:basedOn w:val="Normal"/>
    <w:link w:val="TekstbaloniaChar"/>
    <w:uiPriority w:val="99"/>
    <w:semiHidden/>
    <w:unhideWhenUsed/>
    <w:rsid w:val="00E4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FCC9-42A4-4AB6-988D-736F025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17</Words>
  <Characters>39997</Characters>
  <Application>Microsoft Office Word</Application>
  <DocSecurity>0</DocSecurity>
  <Lines>333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Ivanka Wurzberg</cp:lastModifiedBy>
  <cp:revision>2</cp:revision>
  <cp:lastPrinted>2019-10-18T14:02:00Z</cp:lastPrinted>
  <dcterms:created xsi:type="dcterms:W3CDTF">2020-10-12T08:24:00Z</dcterms:created>
  <dcterms:modified xsi:type="dcterms:W3CDTF">2020-10-12T08:24:00Z</dcterms:modified>
</cp:coreProperties>
</file>